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5455" w14:textId="77777777" w:rsidR="00BB4A46" w:rsidRDefault="00BB4A46">
      <w:pPr>
        <w:jc w:val="center"/>
        <w:rPr>
          <w:b/>
          <w:color w:val="000000"/>
          <w:sz w:val="36"/>
          <w:szCs w:val="36"/>
          <w:lang w:val="fr-FR"/>
        </w:rPr>
      </w:pPr>
    </w:p>
    <w:p w14:paraId="03F0084A" w14:textId="77777777" w:rsidR="00BB4A46" w:rsidRDefault="00BB4A46" w:rsidP="00DC3A8B">
      <w:pPr>
        <w:rPr>
          <w:b/>
          <w:color w:val="000000"/>
          <w:sz w:val="36"/>
          <w:szCs w:val="36"/>
          <w:lang w:val="fr-FR"/>
        </w:rPr>
      </w:pPr>
    </w:p>
    <w:p w14:paraId="160908A7" w14:textId="77777777" w:rsidR="00DC55B4" w:rsidRPr="00806F6C" w:rsidRDefault="00DC55B4">
      <w:pPr>
        <w:jc w:val="center"/>
        <w:rPr>
          <w:b/>
          <w:color w:val="000000"/>
          <w:sz w:val="10"/>
          <w:szCs w:val="10"/>
          <w:lang w:val="fr-FR"/>
        </w:rPr>
      </w:pPr>
    </w:p>
    <w:p w14:paraId="2A7AB655" w14:textId="0ADB3190" w:rsidR="00FE4962" w:rsidRPr="00E33FD9" w:rsidRDefault="00212602">
      <w:pPr>
        <w:jc w:val="center"/>
        <w:rPr>
          <w:b/>
          <w:color w:val="000000"/>
          <w:sz w:val="36"/>
          <w:szCs w:val="36"/>
          <w:lang w:val="fr-FR"/>
        </w:rPr>
      </w:pPr>
      <w:r w:rsidRPr="00E33FD9">
        <w:rPr>
          <w:b/>
          <w:color w:val="000000"/>
          <w:sz w:val="36"/>
          <w:szCs w:val="36"/>
          <w:lang w:val="fr-FR"/>
        </w:rPr>
        <w:t xml:space="preserve"> </w:t>
      </w:r>
      <w:r w:rsidR="00304CC0">
        <w:rPr>
          <w:b/>
          <w:color w:val="000000"/>
          <w:sz w:val="36"/>
          <w:szCs w:val="36"/>
          <w:lang w:val="fr-FR"/>
        </w:rPr>
        <w:t xml:space="preserve">« Journées des </w:t>
      </w:r>
      <w:r w:rsidR="00FE4962" w:rsidRPr="00E33FD9">
        <w:rPr>
          <w:b/>
          <w:color w:val="000000"/>
          <w:sz w:val="36"/>
          <w:szCs w:val="36"/>
          <w:lang w:val="fr-FR"/>
        </w:rPr>
        <w:t>gymnasiens»</w:t>
      </w:r>
    </w:p>
    <w:p w14:paraId="40B19E3D" w14:textId="519E626E" w:rsidR="00FE4962" w:rsidRDefault="008E26C3">
      <w:pPr>
        <w:jc w:val="center"/>
        <w:rPr>
          <w:b/>
          <w:color w:val="000000"/>
          <w:sz w:val="36"/>
          <w:szCs w:val="36"/>
          <w:lang w:val="fr-FR"/>
        </w:rPr>
      </w:pPr>
      <w:r>
        <w:rPr>
          <w:b/>
          <w:color w:val="000000"/>
          <w:sz w:val="36"/>
          <w:szCs w:val="36"/>
          <w:lang w:val="fr-FR"/>
        </w:rPr>
        <w:t xml:space="preserve">Jeudi </w:t>
      </w:r>
      <w:r w:rsidR="006233CC">
        <w:rPr>
          <w:b/>
          <w:color w:val="000000"/>
          <w:sz w:val="36"/>
          <w:szCs w:val="36"/>
          <w:lang w:val="fr-FR"/>
        </w:rPr>
        <w:t>2</w:t>
      </w:r>
      <w:r w:rsidR="00EE25B4">
        <w:rPr>
          <w:b/>
          <w:color w:val="000000"/>
          <w:sz w:val="36"/>
          <w:szCs w:val="36"/>
          <w:lang w:val="fr-FR"/>
        </w:rPr>
        <w:t>0</w:t>
      </w:r>
      <w:r w:rsidR="003948A7">
        <w:rPr>
          <w:b/>
          <w:color w:val="000000"/>
          <w:sz w:val="36"/>
          <w:szCs w:val="36"/>
          <w:lang w:val="fr-FR"/>
        </w:rPr>
        <w:t xml:space="preserve"> novembre </w:t>
      </w:r>
      <w:r w:rsidR="006233CC">
        <w:rPr>
          <w:b/>
          <w:color w:val="000000"/>
          <w:sz w:val="36"/>
          <w:szCs w:val="36"/>
          <w:lang w:val="fr-FR"/>
        </w:rPr>
        <w:t>202</w:t>
      </w:r>
      <w:r w:rsidR="00EE25B4">
        <w:rPr>
          <w:b/>
          <w:color w:val="000000"/>
          <w:sz w:val="36"/>
          <w:szCs w:val="36"/>
          <w:lang w:val="fr-FR"/>
        </w:rPr>
        <w:t>5</w:t>
      </w:r>
      <w:r w:rsidR="00E33FD9" w:rsidRPr="00E33FD9">
        <w:rPr>
          <w:b/>
          <w:color w:val="000000"/>
          <w:sz w:val="36"/>
          <w:szCs w:val="36"/>
          <w:lang w:val="fr-FR"/>
        </w:rPr>
        <w:t xml:space="preserve"> - </w:t>
      </w:r>
      <w:r w:rsidR="00B64C7C" w:rsidRPr="00E33FD9">
        <w:rPr>
          <w:b/>
          <w:color w:val="000000"/>
          <w:sz w:val="36"/>
          <w:szCs w:val="36"/>
          <w:lang w:val="fr-FR"/>
        </w:rPr>
        <w:t>Visites de laboratoires</w:t>
      </w:r>
    </w:p>
    <w:p w14:paraId="79106F4F" w14:textId="77777777" w:rsidR="00F27627" w:rsidRPr="00DE22F6" w:rsidRDefault="00F27627">
      <w:pPr>
        <w:jc w:val="center"/>
        <w:rPr>
          <w:b/>
          <w:color w:val="000000"/>
          <w:sz w:val="10"/>
          <w:szCs w:val="10"/>
          <w:lang w:val="fr-FR"/>
        </w:rPr>
      </w:pPr>
    </w:p>
    <w:p w14:paraId="068B3226" w14:textId="77777777" w:rsidR="00FE4962" w:rsidRPr="00D72C9C" w:rsidRDefault="00FE4962">
      <w:pPr>
        <w:rPr>
          <w:color w:val="000000"/>
          <w:sz w:val="16"/>
          <w:szCs w:val="16"/>
          <w:lang w:val="fr-FR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260"/>
        <w:gridCol w:w="3118"/>
        <w:gridCol w:w="3261"/>
        <w:gridCol w:w="3260"/>
      </w:tblGrid>
      <w:tr w:rsidR="005D2D7E" w:rsidRPr="00E33FD9" w14:paraId="65C9A3B3" w14:textId="77777777" w:rsidTr="005D2D7E">
        <w:tc>
          <w:tcPr>
            <w:tcW w:w="1844" w:type="dxa"/>
            <w:shd w:val="clear" w:color="auto" w:fill="EAF1DD"/>
          </w:tcPr>
          <w:p w14:paraId="250F8671" w14:textId="77777777" w:rsidR="005D2D7E" w:rsidRPr="00E33FD9" w:rsidRDefault="005D2D7E" w:rsidP="00553E99">
            <w:pPr>
              <w:jc w:val="center"/>
              <w:rPr>
                <w:b/>
                <w:color w:val="000000"/>
                <w:sz w:val="26"/>
                <w:szCs w:val="26"/>
                <w:lang w:val="fr-CH"/>
              </w:rPr>
            </w:pPr>
            <w:bookmarkStart w:id="0" w:name="_Hlk210032108"/>
            <w:r w:rsidRPr="00E33FD9">
              <w:rPr>
                <w:b/>
                <w:color w:val="000000"/>
                <w:sz w:val="26"/>
                <w:szCs w:val="26"/>
                <w:lang w:val="fr-CH"/>
              </w:rPr>
              <w:t>Horaire</w:t>
            </w:r>
          </w:p>
        </w:tc>
        <w:tc>
          <w:tcPr>
            <w:tcW w:w="3260" w:type="dxa"/>
            <w:shd w:val="clear" w:color="auto" w:fill="EAF1DD"/>
          </w:tcPr>
          <w:p w14:paraId="5FA55E16" w14:textId="77777777" w:rsidR="005D2D7E" w:rsidRPr="00E33FD9" w:rsidRDefault="005D2D7E" w:rsidP="00553E99">
            <w:pPr>
              <w:jc w:val="center"/>
              <w:rPr>
                <w:b/>
                <w:color w:val="000000"/>
                <w:sz w:val="26"/>
                <w:szCs w:val="26"/>
                <w:lang w:val="fr-CH"/>
              </w:rPr>
            </w:pPr>
            <w:r w:rsidRPr="00E33FD9">
              <w:rPr>
                <w:b/>
                <w:color w:val="000000"/>
                <w:sz w:val="26"/>
                <w:szCs w:val="26"/>
                <w:lang w:val="fr-CH"/>
              </w:rPr>
              <w:t>Groupe 1</w:t>
            </w:r>
          </w:p>
        </w:tc>
        <w:tc>
          <w:tcPr>
            <w:tcW w:w="3118" w:type="dxa"/>
            <w:shd w:val="clear" w:color="auto" w:fill="EAF1DD"/>
          </w:tcPr>
          <w:p w14:paraId="6617654E" w14:textId="77777777" w:rsidR="005D2D7E" w:rsidRPr="00E33FD9" w:rsidRDefault="005D2D7E" w:rsidP="00553E99">
            <w:pPr>
              <w:jc w:val="center"/>
              <w:rPr>
                <w:b/>
                <w:color w:val="000000"/>
                <w:sz w:val="26"/>
                <w:szCs w:val="26"/>
                <w:lang w:val="fr-CH"/>
              </w:rPr>
            </w:pPr>
            <w:r w:rsidRPr="00E33FD9">
              <w:rPr>
                <w:b/>
                <w:color w:val="000000"/>
                <w:sz w:val="26"/>
                <w:szCs w:val="26"/>
                <w:lang w:val="fr-CH"/>
              </w:rPr>
              <w:t>Groupe 2</w:t>
            </w:r>
          </w:p>
        </w:tc>
        <w:tc>
          <w:tcPr>
            <w:tcW w:w="3261" w:type="dxa"/>
            <w:shd w:val="clear" w:color="auto" w:fill="EAF1DD"/>
          </w:tcPr>
          <w:p w14:paraId="2A965015" w14:textId="77777777" w:rsidR="005D2D7E" w:rsidRPr="00E33FD9" w:rsidRDefault="005D2D7E" w:rsidP="00553E99">
            <w:pPr>
              <w:jc w:val="center"/>
              <w:rPr>
                <w:b/>
                <w:color w:val="000000"/>
                <w:sz w:val="26"/>
                <w:szCs w:val="26"/>
                <w:lang w:val="fr-CH"/>
              </w:rPr>
            </w:pPr>
            <w:r w:rsidRPr="00E33FD9">
              <w:rPr>
                <w:b/>
                <w:color w:val="000000"/>
                <w:sz w:val="26"/>
                <w:szCs w:val="26"/>
                <w:lang w:val="fr-CH"/>
              </w:rPr>
              <w:t>Groupe 3</w:t>
            </w:r>
          </w:p>
        </w:tc>
        <w:tc>
          <w:tcPr>
            <w:tcW w:w="3260" w:type="dxa"/>
            <w:shd w:val="clear" w:color="auto" w:fill="EAF1DD"/>
          </w:tcPr>
          <w:p w14:paraId="638AFAF0" w14:textId="77777777" w:rsidR="005D2D7E" w:rsidRPr="00E33FD9" w:rsidRDefault="005D2D7E" w:rsidP="00553E99">
            <w:pPr>
              <w:jc w:val="center"/>
              <w:rPr>
                <w:b/>
                <w:color w:val="000000"/>
                <w:sz w:val="26"/>
                <w:szCs w:val="26"/>
                <w:lang w:val="fr-CH"/>
              </w:rPr>
            </w:pPr>
            <w:r w:rsidRPr="00E33FD9">
              <w:rPr>
                <w:b/>
                <w:color w:val="000000"/>
                <w:sz w:val="26"/>
                <w:szCs w:val="26"/>
                <w:lang w:val="fr-CH"/>
              </w:rPr>
              <w:t>Groupe 4</w:t>
            </w:r>
          </w:p>
        </w:tc>
      </w:tr>
      <w:tr w:rsidR="00D90370" w:rsidRPr="00DD2E8B" w14:paraId="62F9474E" w14:textId="77777777" w:rsidTr="005D2D7E">
        <w:trPr>
          <w:trHeight w:val="578"/>
        </w:trPr>
        <w:tc>
          <w:tcPr>
            <w:tcW w:w="1844" w:type="dxa"/>
            <w:vAlign w:val="center"/>
          </w:tcPr>
          <w:p w14:paraId="0D1D0E11" w14:textId="2E4B2079" w:rsidR="00D90370" w:rsidRDefault="00D90370" w:rsidP="00D91558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09h30</w:t>
            </w:r>
          </w:p>
        </w:tc>
        <w:tc>
          <w:tcPr>
            <w:tcW w:w="12899" w:type="dxa"/>
            <w:gridSpan w:val="4"/>
            <w:vAlign w:val="center"/>
          </w:tcPr>
          <w:p w14:paraId="2EB14D90" w14:textId="3953CEF8" w:rsidR="00D90370" w:rsidRPr="00E33FD9" w:rsidRDefault="00D90370" w:rsidP="003948A7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RDV dans </w:t>
            </w:r>
            <w:hyperlink r:id="rId7" w:history="1">
              <w:r w:rsidRPr="00D90370">
                <w:rPr>
                  <w:rStyle w:val="Lienhypertexte"/>
                  <w:sz w:val="26"/>
                  <w:szCs w:val="26"/>
                  <w:lang w:val="fr-FR"/>
                </w:rPr>
                <w:t>l’entrée du bâtiment SG</w:t>
              </w:r>
            </w:hyperlink>
          </w:p>
        </w:tc>
      </w:tr>
      <w:tr w:rsidR="00646B4E" w:rsidRPr="00DD2E8B" w14:paraId="2AEEB490" w14:textId="77777777" w:rsidTr="005D2D7E">
        <w:trPr>
          <w:trHeight w:val="578"/>
        </w:trPr>
        <w:tc>
          <w:tcPr>
            <w:tcW w:w="1844" w:type="dxa"/>
            <w:vAlign w:val="center"/>
          </w:tcPr>
          <w:p w14:paraId="0399F40E" w14:textId="36A0FA77" w:rsidR="00646B4E" w:rsidRPr="00E33FD9" w:rsidRDefault="00886397" w:rsidP="00D91558">
            <w:pPr>
              <w:rPr>
                <w:color w:val="000000"/>
                <w:sz w:val="26"/>
                <w:szCs w:val="26"/>
                <w:highlight w:val="yellow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09h40 – 10h10</w:t>
            </w:r>
          </w:p>
        </w:tc>
        <w:tc>
          <w:tcPr>
            <w:tcW w:w="12899" w:type="dxa"/>
            <w:gridSpan w:val="4"/>
            <w:vAlign w:val="center"/>
          </w:tcPr>
          <w:p w14:paraId="44347163" w14:textId="05C570C0" w:rsidR="00646B4E" w:rsidRPr="006233CC" w:rsidRDefault="00646B4E" w:rsidP="003948A7">
            <w:pPr>
              <w:rPr>
                <w:color w:val="000000"/>
                <w:sz w:val="26"/>
                <w:szCs w:val="26"/>
                <w:lang w:val="fr-CH"/>
              </w:rPr>
            </w:pPr>
            <w:r w:rsidRPr="00E33FD9">
              <w:rPr>
                <w:color w:val="000000"/>
                <w:sz w:val="26"/>
                <w:szCs w:val="26"/>
                <w:lang w:val="fr-FR"/>
              </w:rPr>
              <w:t xml:space="preserve">Présentation </w:t>
            </w:r>
            <w:r w:rsidR="00D91558">
              <w:rPr>
                <w:color w:val="000000"/>
                <w:sz w:val="26"/>
                <w:szCs w:val="26"/>
                <w:lang w:val="fr-FR"/>
              </w:rPr>
              <w:t>de l’Association TREE et du déroulement de l’année propédeutique</w:t>
            </w:r>
            <w:r w:rsidR="008C2752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 w:rsidR="00D91558">
              <w:rPr>
                <w:color w:val="000000"/>
                <w:sz w:val="26"/>
                <w:szCs w:val="26"/>
                <w:lang w:val="fr-FR"/>
              </w:rPr>
              <w:t>(méthodes de travail, conseils, …)</w:t>
            </w:r>
            <w:r w:rsidR="004B2585" w:rsidRPr="00D43B22">
              <w:rPr>
                <w:color w:val="000000"/>
                <w:sz w:val="26"/>
                <w:szCs w:val="26"/>
                <w:lang w:val="fr-FR"/>
              </w:rPr>
              <w:t xml:space="preserve"> –</w:t>
            </w:r>
            <w:r w:rsidR="006233CC">
              <w:rPr>
                <w:lang w:val="fr-CH"/>
              </w:rPr>
              <w:t xml:space="preserve"> </w:t>
            </w:r>
            <w:r w:rsidR="001B4BA7" w:rsidRPr="006233CC">
              <w:rPr>
                <w:sz w:val="26"/>
                <w:szCs w:val="26"/>
                <w:lang w:val="fr-CH"/>
              </w:rPr>
              <w:t>S</w:t>
            </w:r>
            <w:r w:rsidR="001B4BA7">
              <w:rPr>
                <w:sz w:val="26"/>
                <w:szCs w:val="26"/>
                <w:lang w:val="fr-CH"/>
              </w:rPr>
              <w:t xml:space="preserve">alle </w:t>
            </w:r>
            <w:hyperlink r:id="rId8" w:history="1">
              <w:r w:rsidR="001A0767" w:rsidRPr="00FC720E">
                <w:rPr>
                  <w:rStyle w:val="Lienhypertexte"/>
                  <w:sz w:val="26"/>
                  <w:szCs w:val="26"/>
                  <w:lang w:val="fr-CH"/>
                </w:rPr>
                <w:t>AAC 0 08</w:t>
              </w:r>
            </w:hyperlink>
          </w:p>
        </w:tc>
      </w:tr>
      <w:tr w:rsidR="00E95A38" w:rsidRPr="00E33FD9" w14:paraId="2C0C021E" w14:textId="77777777" w:rsidTr="005D2D7E">
        <w:trPr>
          <w:trHeight w:val="578"/>
        </w:trPr>
        <w:tc>
          <w:tcPr>
            <w:tcW w:w="1844" w:type="dxa"/>
            <w:vAlign w:val="center"/>
          </w:tcPr>
          <w:p w14:paraId="3376DBA5" w14:textId="22BC8223" w:rsidR="00E95A38" w:rsidRDefault="00886397" w:rsidP="008C2752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10h20 – 10h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D50B40" w14:textId="73AA114E" w:rsidR="00E95A38" w:rsidRDefault="00CA2188" w:rsidP="00483592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 xml:space="preserve">SKIL – </w:t>
            </w:r>
            <w:hyperlink r:id="rId9" w:history="1">
              <w:r w:rsidRPr="00800A93">
                <w:rPr>
                  <w:rStyle w:val="Lienhypertexte"/>
                  <w:sz w:val="26"/>
                  <w:szCs w:val="26"/>
                  <w:lang w:val="fr-CH"/>
                </w:rPr>
                <w:t>SKIL 0 01</w:t>
              </w:r>
            </w:hyperlink>
          </w:p>
        </w:tc>
        <w:tc>
          <w:tcPr>
            <w:tcW w:w="3118" w:type="dxa"/>
            <w:vAlign w:val="center"/>
          </w:tcPr>
          <w:p w14:paraId="151D8CF0" w14:textId="12C33E64" w:rsidR="00E95A38" w:rsidRPr="00C120D1" w:rsidRDefault="000075A4" w:rsidP="00B64C7C">
            <w:pPr>
              <w:rPr>
                <w:color w:val="000000"/>
                <w:sz w:val="26"/>
                <w:szCs w:val="26"/>
                <w:highlight w:val="yellow"/>
                <w:lang w:val="fr-CH"/>
              </w:rPr>
            </w:pPr>
            <w:r w:rsidRPr="000075A4">
              <w:rPr>
                <w:color w:val="000000"/>
                <w:sz w:val="26"/>
                <w:szCs w:val="26"/>
                <w:lang w:val="fr-CH"/>
              </w:rPr>
              <w:t>LESC</w:t>
            </w:r>
            <w:r w:rsidR="008147AF">
              <w:rPr>
                <w:color w:val="000000"/>
                <w:sz w:val="26"/>
                <w:szCs w:val="26"/>
                <w:lang w:val="fr-CH"/>
              </w:rPr>
              <w:t xml:space="preserve"> – </w:t>
            </w:r>
            <w:hyperlink r:id="rId10" w:history="1">
              <w:r w:rsidR="008147AF" w:rsidRPr="008147AF">
                <w:rPr>
                  <w:rStyle w:val="Lienhypertexte"/>
                  <w:sz w:val="26"/>
                  <w:szCs w:val="26"/>
                  <w:lang w:val="fr-CH"/>
                </w:rPr>
                <w:t>GR C2 495</w:t>
              </w:r>
            </w:hyperlink>
          </w:p>
        </w:tc>
        <w:tc>
          <w:tcPr>
            <w:tcW w:w="3261" w:type="dxa"/>
            <w:vAlign w:val="center"/>
          </w:tcPr>
          <w:p w14:paraId="29B4A23D" w14:textId="74134C8F" w:rsidR="00E95A38" w:rsidRPr="00C120D1" w:rsidRDefault="00252653" w:rsidP="00B64C7C">
            <w:pPr>
              <w:rPr>
                <w:color w:val="000000"/>
                <w:sz w:val="26"/>
                <w:szCs w:val="26"/>
                <w:highlight w:val="yellow"/>
                <w:lang w:val="de-CH"/>
              </w:rPr>
            </w:pPr>
            <w:r w:rsidRPr="00252653">
              <w:rPr>
                <w:color w:val="000000"/>
                <w:sz w:val="26"/>
                <w:szCs w:val="26"/>
                <w:lang w:val="fr-CH"/>
              </w:rPr>
              <w:t>WIRE</w:t>
            </w:r>
            <w:r>
              <w:rPr>
                <w:color w:val="000000"/>
                <w:sz w:val="26"/>
                <w:szCs w:val="26"/>
                <w:lang w:val="fr-CH"/>
              </w:rPr>
              <w:t xml:space="preserve"> - </w:t>
            </w:r>
            <w:hyperlink r:id="rId11" w:history="1">
              <w:r w:rsidRPr="00CA2188">
                <w:rPr>
                  <w:rStyle w:val="Lienhypertexte"/>
                  <w:sz w:val="26"/>
                  <w:szCs w:val="26"/>
                  <w:lang w:val="fr-FR"/>
                </w:rPr>
                <w:t>GC F0 544.3</w:t>
              </w:r>
            </w:hyperlink>
          </w:p>
        </w:tc>
        <w:tc>
          <w:tcPr>
            <w:tcW w:w="3260" w:type="dxa"/>
            <w:vAlign w:val="center"/>
          </w:tcPr>
          <w:p w14:paraId="11C0C9D7" w14:textId="229EDBBF" w:rsidR="00E95A38" w:rsidRDefault="00B03346" w:rsidP="00B64C7C">
            <w:pPr>
              <w:rPr>
                <w:color w:val="000000"/>
                <w:sz w:val="26"/>
                <w:szCs w:val="26"/>
                <w:lang w:val="fr-CH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CH"/>
              </w:rPr>
              <w:t>Ecotox</w:t>
            </w:r>
            <w:proofErr w:type="spellEnd"/>
            <w:r w:rsidR="0011487B">
              <w:rPr>
                <w:color w:val="000000"/>
                <w:sz w:val="26"/>
                <w:szCs w:val="26"/>
                <w:lang w:val="fr-CH"/>
              </w:rPr>
              <w:t xml:space="preserve"> - </w:t>
            </w:r>
            <w:hyperlink r:id="rId12" w:history="1">
              <w:r w:rsidR="0011487B" w:rsidRPr="000A2E20">
                <w:rPr>
                  <w:rStyle w:val="Lienhypertexte"/>
                  <w:sz w:val="26"/>
                  <w:szCs w:val="26"/>
                  <w:lang w:val="fr-CH"/>
                </w:rPr>
                <w:t>GR B0 390</w:t>
              </w:r>
            </w:hyperlink>
          </w:p>
        </w:tc>
      </w:tr>
      <w:tr w:rsidR="005D2D7E" w:rsidRPr="00E33FD9" w14:paraId="32A64760" w14:textId="77777777" w:rsidTr="005D2D7E">
        <w:trPr>
          <w:trHeight w:val="578"/>
        </w:trPr>
        <w:tc>
          <w:tcPr>
            <w:tcW w:w="1844" w:type="dxa"/>
            <w:vAlign w:val="center"/>
          </w:tcPr>
          <w:p w14:paraId="2291CABC" w14:textId="557CD063" w:rsidR="005D2D7E" w:rsidRPr="00E33FD9" w:rsidRDefault="00886397" w:rsidP="008C2752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11h00 – 11h30</w:t>
            </w:r>
            <w:r w:rsidR="005D2D7E" w:rsidRPr="00E33FD9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1B60A4" w14:textId="55369732" w:rsidR="005D2D7E" w:rsidRPr="0098159B" w:rsidRDefault="00B03346" w:rsidP="00483592">
            <w:pPr>
              <w:rPr>
                <w:color w:val="000000"/>
                <w:sz w:val="26"/>
                <w:szCs w:val="26"/>
                <w:lang w:val="fr-CH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CH"/>
              </w:rPr>
              <w:t>Ecotox</w:t>
            </w:r>
            <w:proofErr w:type="spellEnd"/>
            <w:r w:rsidR="0011487B">
              <w:rPr>
                <w:color w:val="000000"/>
                <w:sz w:val="26"/>
                <w:szCs w:val="26"/>
                <w:lang w:val="fr-CH"/>
              </w:rPr>
              <w:t xml:space="preserve"> - </w:t>
            </w:r>
            <w:hyperlink r:id="rId13" w:history="1">
              <w:r w:rsidR="0011487B" w:rsidRPr="000A2E20">
                <w:rPr>
                  <w:rStyle w:val="Lienhypertexte"/>
                  <w:sz w:val="26"/>
                  <w:szCs w:val="26"/>
                  <w:lang w:val="fr-CH"/>
                </w:rPr>
                <w:t>GR B0 390</w:t>
              </w:r>
            </w:hyperlink>
          </w:p>
        </w:tc>
        <w:tc>
          <w:tcPr>
            <w:tcW w:w="3118" w:type="dxa"/>
            <w:vAlign w:val="center"/>
          </w:tcPr>
          <w:p w14:paraId="0B576553" w14:textId="08D7B5FE" w:rsidR="005D2D7E" w:rsidRPr="0098159B" w:rsidRDefault="00CA2188" w:rsidP="00B64C7C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 xml:space="preserve">SKIL – </w:t>
            </w:r>
            <w:hyperlink r:id="rId14" w:history="1">
              <w:r w:rsidRPr="00800A93">
                <w:rPr>
                  <w:rStyle w:val="Lienhypertexte"/>
                  <w:sz w:val="26"/>
                  <w:szCs w:val="26"/>
                  <w:lang w:val="fr-CH"/>
                </w:rPr>
                <w:t>SKIL 0 01</w:t>
              </w:r>
            </w:hyperlink>
          </w:p>
        </w:tc>
        <w:tc>
          <w:tcPr>
            <w:tcW w:w="3261" w:type="dxa"/>
            <w:vAlign w:val="center"/>
          </w:tcPr>
          <w:p w14:paraId="32D6CA4A" w14:textId="7FA8EC1C" w:rsidR="005D2D7E" w:rsidRPr="0098159B" w:rsidRDefault="000075A4" w:rsidP="00B64C7C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LESC</w:t>
            </w:r>
            <w:r w:rsidR="008147AF">
              <w:rPr>
                <w:color w:val="000000"/>
                <w:sz w:val="26"/>
                <w:szCs w:val="26"/>
                <w:lang w:val="fr-CH"/>
              </w:rPr>
              <w:t xml:space="preserve"> – </w:t>
            </w:r>
            <w:hyperlink r:id="rId15" w:history="1">
              <w:r w:rsidR="008147AF" w:rsidRPr="008147AF">
                <w:rPr>
                  <w:rStyle w:val="Lienhypertexte"/>
                  <w:sz w:val="26"/>
                  <w:szCs w:val="26"/>
                  <w:lang w:val="fr-CH"/>
                </w:rPr>
                <w:t>GR C2 495</w:t>
              </w:r>
            </w:hyperlink>
          </w:p>
        </w:tc>
        <w:tc>
          <w:tcPr>
            <w:tcW w:w="3260" w:type="dxa"/>
            <w:vAlign w:val="center"/>
          </w:tcPr>
          <w:p w14:paraId="751B4801" w14:textId="1C8DDCA7" w:rsidR="005D2D7E" w:rsidRPr="00C120D1" w:rsidRDefault="00252653" w:rsidP="00B64C7C">
            <w:pPr>
              <w:rPr>
                <w:color w:val="000000"/>
                <w:sz w:val="26"/>
                <w:szCs w:val="26"/>
                <w:highlight w:val="yellow"/>
                <w:lang w:val="fr-CH"/>
              </w:rPr>
            </w:pPr>
            <w:r w:rsidRPr="00252653">
              <w:rPr>
                <w:color w:val="000000"/>
                <w:sz w:val="26"/>
                <w:szCs w:val="26"/>
                <w:lang w:val="fr-CH"/>
              </w:rPr>
              <w:t>WIRE</w:t>
            </w:r>
            <w:r>
              <w:rPr>
                <w:color w:val="000000"/>
                <w:sz w:val="26"/>
                <w:szCs w:val="26"/>
                <w:lang w:val="fr-CH"/>
              </w:rPr>
              <w:t xml:space="preserve"> - </w:t>
            </w:r>
            <w:hyperlink r:id="rId16" w:history="1">
              <w:r w:rsidRPr="00CA2188">
                <w:rPr>
                  <w:rStyle w:val="Lienhypertexte"/>
                  <w:sz w:val="26"/>
                  <w:szCs w:val="26"/>
                  <w:lang w:val="fr-FR"/>
                </w:rPr>
                <w:t>GC F0 544.3</w:t>
              </w:r>
            </w:hyperlink>
          </w:p>
        </w:tc>
      </w:tr>
      <w:tr w:rsidR="005D2D7E" w:rsidRPr="00E33FD9" w14:paraId="2A23023F" w14:textId="77777777" w:rsidTr="005D2D7E">
        <w:trPr>
          <w:trHeight w:val="578"/>
        </w:trPr>
        <w:tc>
          <w:tcPr>
            <w:tcW w:w="1844" w:type="dxa"/>
            <w:vAlign w:val="center"/>
          </w:tcPr>
          <w:p w14:paraId="300CEED7" w14:textId="2EF63ED2" w:rsidR="005D2D7E" w:rsidRDefault="00886397" w:rsidP="003948A7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11h40 – 12h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337416" w14:textId="270B65E1" w:rsidR="005D2D7E" w:rsidRPr="0098159B" w:rsidRDefault="00063375" w:rsidP="0010041E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DISAL</w:t>
            </w:r>
            <w:r w:rsidR="00E872F1">
              <w:rPr>
                <w:color w:val="000000"/>
                <w:sz w:val="26"/>
                <w:szCs w:val="26"/>
                <w:lang w:val="fr-CH"/>
              </w:rPr>
              <w:t xml:space="preserve"> – </w:t>
            </w:r>
            <w:hyperlink r:id="rId17" w:history="1">
              <w:r w:rsidR="00E872F1" w:rsidRPr="00E872F1">
                <w:rPr>
                  <w:rStyle w:val="Lienhypertexte"/>
                  <w:sz w:val="26"/>
                  <w:szCs w:val="26"/>
                  <w:lang w:val="fr-CH"/>
                </w:rPr>
                <w:t>GR C2 495</w:t>
              </w:r>
            </w:hyperlink>
          </w:p>
        </w:tc>
        <w:tc>
          <w:tcPr>
            <w:tcW w:w="3118" w:type="dxa"/>
            <w:vAlign w:val="center"/>
          </w:tcPr>
          <w:p w14:paraId="7FF962DB" w14:textId="58C1A0E5" w:rsidR="005D2D7E" w:rsidRPr="0098159B" w:rsidRDefault="00B03346" w:rsidP="00B64C7C">
            <w:pPr>
              <w:rPr>
                <w:color w:val="000000"/>
                <w:sz w:val="26"/>
                <w:szCs w:val="26"/>
                <w:lang w:val="fr-CH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CH"/>
              </w:rPr>
              <w:t>Ecotox</w:t>
            </w:r>
            <w:proofErr w:type="spellEnd"/>
            <w:r w:rsidR="0011487B">
              <w:rPr>
                <w:color w:val="000000"/>
                <w:sz w:val="26"/>
                <w:szCs w:val="26"/>
                <w:lang w:val="fr-CH"/>
              </w:rPr>
              <w:t xml:space="preserve"> - </w:t>
            </w:r>
            <w:hyperlink r:id="rId18" w:history="1">
              <w:r w:rsidR="0011487B" w:rsidRPr="000A2E20">
                <w:rPr>
                  <w:rStyle w:val="Lienhypertexte"/>
                  <w:sz w:val="26"/>
                  <w:szCs w:val="26"/>
                  <w:lang w:val="fr-CH"/>
                </w:rPr>
                <w:t>GR B0 390</w:t>
              </w:r>
            </w:hyperlink>
          </w:p>
        </w:tc>
        <w:tc>
          <w:tcPr>
            <w:tcW w:w="3261" w:type="dxa"/>
            <w:vAlign w:val="center"/>
          </w:tcPr>
          <w:p w14:paraId="1D5256EF" w14:textId="62C33A30" w:rsidR="005D2D7E" w:rsidRPr="0098159B" w:rsidRDefault="00CA2188" w:rsidP="00B64C7C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 xml:space="preserve">SKIL – </w:t>
            </w:r>
            <w:hyperlink r:id="rId19" w:history="1">
              <w:r w:rsidRPr="00800A93">
                <w:rPr>
                  <w:rStyle w:val="Lienhypertexte"/>
                  <w:sz w:val="26"/>
                  <w:szCs w:val="26"/>
                  <w:lang w:val="fr-CH"/>
                </w:rPr>
                <w:t>SKIL 0 01</w:t>
              </w:r>
            </w:hyperlink>
          </w:p>
        </w:tc>
        <w:tc>
          <w:tcPr>
            <w:tcW w:w="3260" w:type="dxa"/>
            <w:vAlign w:val="center"/>
          </w:tcPr>
          <w:p w14:paraId="7ADDCD89" w14:textId="481CBFDB" w:rsidR="005D2D7E" w:rsidRPr="00C120D1" w:rsidRDefault="007F6C92" w:rsidP="00B64C7C">
            <w:pPr>
              <w:rPr>
                <w:color w:val="000000"/>
                <w:sz w:val="26"/>
                <w:szCs w:val="26"/>
                <w:highlight w:val="yellow"/>
                <w:lang w:val="fr-CH"/>
              </w:rPr>
            </w:pPr>
            <w:r w:rsidRPr="007F6C92">
              <w:rPr>
                <w:color w:val="000000"/>
                <w:sz w:val="26"/>
                <w:szCs w:val="26"/>
                <w:lang w:val="fr-CH"/>
              </w:rPr>
              <w:t>ESO</w:t>
            </w:r>
            <w:r w:rsidR="00544D83">
              <w:rPr>
                <w:color w:val="000000"/>
                <w:sz w:val="26"/>
                <w:szCs w:val="26"/>
                <w:lang w:val="fr-CH"/>
              </w:rPr>
              <w:t xml:space="preserve"> – </w:t>
            </w:r>
            <w:hyperlink r:id="rId20" w:history="1">
              <w:r w:rsidR="00544D83" w:rsidRPr="00544D83">
                <w:rPr>
                  <w:rStyle w:val="Lienhypertexte"/>
                  <w:sz w:val="26"/>
                  <w:szCs w:val="26"/>
                  <w:lang w:val="fr-CH"/>
                </w:rPr>
                <w:t>GC C3 31</w:t>
              </w:r>
            </w:hyperlink>
          </w:p>
        </w:tc>
      </w:tr>
      <w:bookmarkEnd w:id="0"/>
      <w:tr w:rsidR="00646B4E" w:rsidRPr="00DD2E8B" w14:paraId="2C7C2D85" w14:textId="77777777" w:rsidTr="00DC55B4">
        <w:trPr>
          <w:trHeight w:val="431"/>
        </w:trPr>
        <w:tc>
          <w:tcPr>
            <w:tcW w:w="14743" w:type="dxa"/>
            <w:gridSpan w:val="5"/>
            <w:shd w:val="clear" w:color="auto" w:fill="FDE9D9"/>
            <w:vAlign w:val="center"/>
          </w:tcPr>
          <w:p w14:paraId="1C19FFEF" w14:textId="1880D95D" w:rsidR="00646B4E" w:rsidRDefault="00646B4E" w:rsidP="003948A7">
            <w:pPr>
              <w:rPr>
                <w:b/>
                <w:i/>
                <w:color w:val="000000"/>
                <w:sz w:val="26"/>
                <w:szCs w:val="26"/>
                <w:lang w:val="fr-CH"/>
              </w:rPr>
            </w:pPr>
            <w:r>
              <w:rPr>
                <w:b/>
                <w:i/>
                <w:color w:val="000000"/>
                <w:sz w:val="26"/>
                <w:szCs w:val="26"/>
                <w:lang w:val="fr-CH"/>
              </w:rPr>
              <w:t>12h</w:t>
            </w:r>
            <w:r w:rsidR="00AF4910">
              <w:rPr>
                <w:b/>
                <w:i/>
                <w:color w:val="000000"/>
                <w:sz w:val="26"/>
                <w:szCs w:val="26"/>
                <w:lang w:val="fr-CH"/>
              </w:rPr>
              <w:t>15</w:t>
            </w:r>
            <w:r>
              <w:rPr>
                <w:b/>
                <w:i/>
                <w:color w:val="000000"/>
                <w:sz w:val="26"/>
                <w:szCs w:val="26"/>
                <w:lang w:val="fr-CH"/>
              </w:rPr>
              <w:t xml:space="preserve"> – 13h</w:t>
            </w:r>
            <w:r w:rsidR="00AF4910">
              <w:rPr>
                <w:b/>
                <w:i/>
                <w:color w:val="000000"/>
                <w:sz w:val="26"/>
                <w:szCs w:val="26"/>
                <w:lang w:val="fr-CH"/>
              </w:rPr>
              <w:t>15</w:t>
            </w:r>
            <w:r w:rsidRPr="00E33FD9">
              <w:rPr>
                <w:b/>
                <w:i/>
                <w:color w:val="000000"/>
                <w:sz w:val="26"/>
                <w:szCs w:val="26"/>
                <w:lang w:val="fr-CH"/>
              </w:rPr>
              <w:t xml:space="preserve"> Repas en commun </w:t>
            </w:r>
            <w:r w:rsidR="003948A7" w:rsidRPr="004D53B6">
              <w:rPr>
                <w:b/>
                <w:i/>
                <w:color w:val="000000"/>
                <w:sz w:val="26"/>
                <w:szCs w:val="26"/>
                <w:lang w:val="fr-CH"/>
              </w:rPr>
              <w:t xml:space="preserve">en salle </w:t>
            </w:r>
            <w:hyperlink r:id="rId21" w:history="1">
              <w:r w:rsidR="001A0767" w:rsidRPr="00FC720E">
                <w:rPr>
                  <w:rStyle w:val="Lienhypertexte"/>
                  <w:b/>
                  <w:i/>
                  <w:lang w:val="fr-CH"/>
                </w:rPr>
                <w:t>AAC 0 08</w:t>
              </w:r>
            </w:hyperlink>
          </w:p>
        </w:tc>
      </w:tr>
      <w:tr w:rsidR="00CE02DC" w:rsidRPr="00CE02DC" w14:paraId="2DDCC6A0" w14:textId="77777777" w:rsidTr="00732B84">
        <w:trPr>
          <w:trHeight w:val="578"/>
        </w:trPr>
        <w:tc>
          <w:tcPr>
            <w:tcW w:w="1844" w:type="dxa"/>
            <w:vAlign w:val="center"/>
          </w:tcPr>
          <w:p w14:paraId="3B75F57C" w14:textId="77777777" w:rsidR="00CE02DC" w:rsidRPr="00E33FD9" w:rsidRDefault="00CE02DC" w:rsidP="00732B84">
            <w:pPr>
              <w:rPr>
                <w:iCs/>
                <w:color w:val="000000"/>
                <w:sz w:val="26"/>
                <w:szCs w:val="26"/>
                <w:lang w:val="fr-CH"/>
              </w:rPr>
            </w:pPr>
            <w:r>
              <w:rPr>
                <w:iCs/>
                <w:color w:val="000000"/>
                <w:sz w:val="26"/>
                <w:szCs w:val="26"/>
                <w:lang w:val="fr-CH"/>
              </w:rPr>
              <w:t>13h15 – 13h45</w:t>
            </w:r>
          </w:p>
        </w:tc>
        <w:tc>
          <w:tcPr>
            <w:tcW w:w="12899" w:type="dxa"/>
            <w:gridSpan w:val="4"/>
            <w:vAlign w:val="center"/>
          </w:tcPr>
          <w:p w14:paraId="20D86774" w14:textId="77777777" w:rsidR="00DD2E8B" w:rsidRPr="00AB1FD3" w:rsidRDefault="00DD2E8B" w:rsidP="00DD2E8B">
            <w:pPr>
              <w:rPr>
                <w:color w:val="000000"/>
                <w:sz w:val="26"/>
                <w:szCs w:val="26"/>
                <w:lang w:val="fr-CH"/>
              </w:rPr>
            </w:pPr>
            <w:r w:rsidRPr="00AB1FD3">
              <w:rPr>
                <w:color w:val="000000"/>
                <w:sz w:val="26"/>
                <w:szCs w:val="26"/>
                <w:lang w:val="fr-CH"/>
              </w:rPr>
              <w:t xml:space="preserve">Cours/ Case </w:t>
            </w:r>
            <w:proofErr w:type="spellStart"/>
            <w:r w:rsidRPr="00AB1FD3">
              <w:rPr>
                <w:color w:val="000000"/>
                <w:sz w:val="26"/>
                <w:szCs w:val="26"/>
                <w:lang w:val="fr-CH"/>
              </w:rPr>
              <w:t>study</w:t>
            </w:r>
            <w:proofErr w:type="spellEnd"/>
            <w:r w:rsidRPr="00AB1FD3">
              <w:rPr>
                <w:color w:val="000000"/>
                <w:sz w:val="26"/>
                <w:szCs w:val="26"/>
                <w:lang w:val="fr-CH"/>
              </w:rPr>
              <w:t xml:space="preserve"> : Jérôme Chappellaz – </w:t>
            </w:r>
            <w:hyperlink r:id="rId22" w:history="1">
              <w:r w:rsidRPr="000C452A">
                <w:rPr>
                  <w:rStyle w:val="Lienhypertexte"/>
                  <w:sz w:val="26"/>
                  <w:szCs w:val="26"/>
                  <w:lang w:val="fr-CH"/>
                </w:rPr>
                <w:t>CM 1 120</w:t>
              </w:r>
            </w:hyperlink>
          </w:p>
          <w:p w14:paraId="37575ECE" w14:textId="290585B7" w:rsidR="00CE02DC" w:rsidRPr="009C2E38" w:rsidRDefault="00DD2E8B" w:rsidP="00DD2E8B">
            <w:pPr>
              <w:rPr>
                <w:i/>
                <w:iCs/>
                <w:color w:val="000000"/>
                <w:sz w:val="26"/>
                <w:szCs w:val="26"/>
                <w:lang w:val="fr-CH"/>
              </w:rPr>
            </w:pPr>
            <w:r>
              <w:rPr>
                <w:i/>
                <w:iCs/>
                <w:color w:val="000000"/>
                <w:lang w:val="fr-CH"/>
              </w:rPr>
              <w:t>ENV-101 : Durabilité</w:t>
            </w:r>
          </w:p>
        </w:tc>
      </w:tr>
      <w:tr w:rsidR="00CE02DC" w:rsidRPr="006E3381" w14:paraId="4B5B2BE4" w14:textId="77777777" w:rsidTr="00732B84">
        <w:trPr>
          <w:trHeight w:val="548"/>
        </w:trPr>
        <w:tc>
          <w:tcPr>
            <w:tcW w:w="1844" w:type="dxa"/>
            <w:vAlign w:val="center"/>
          </w:tcPr>
          <w:p w14:paraId="09BCAE09" w14:textId="77777777" w:rsidR="00CE02DC" w:rsidRDefault="00CE02DC" w:rsidP="00732B84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13h50 – 14h20</w:t>
            </w:r>
          </w:p>
        </w:tc>
        <w:tc>
          <w:tcPr>
            <w:tcW w:w="12899" w:type="dxa"/>
            <w:gridSpan w:val="4"/>
            <w:vAlign w:val="center"/>
          </w:tcPr>
          <w:p w14:paraId="1383029E" w14:textId="1C068647" w:rsidR="006E3381" w:rsidRPr="00AB1FD3" w:rsidRDefault="006E3381" w:rsidP="006E338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B1FD3">
              <w:rPr>
                <w:color w:val="000000"/>
                <w:sz w:val="26"/>
                <w:szCs w:val="26"/>
              </w:rPr>
              <w:t>Cours</w:t>
            </w:r>
            <w:proofErr w:type="spellEnd"/>
            <w:r w:rsidRPr="00AB1FD3">
              <w:rPr>
                <w:color w:val="000000"/>
                <w:sz w:val="26"/>
                <w:szCs w:val="26"/>
              </w:rPr>
              <w:t xml:space="preserve">/ Case study : </w:t>
            </w:r>
            <w:r>
              <w:rPr>
                <w:color w:val="000000"/>
                <w:sz w:val="26"/>
                <w:szCs w:val="26"/>
              </w:rPr>
              <w:t>Tom Battin</w:t>
            </w:r>
            <w:r w:rsidRPr="00AB1FD3">
              <w:rPr>
                <w:color w:val="000000"/>
                <w:sz w:val="26"/>
                <w:szCs w:val="26"/>
              </w:rPr>
              <w:t xml:space="preserve"> –</w:t>
            </w:r>
            <w:r w:rsidR="007E0E19">
              <w:rPr>
                <w:color w:val="000000"/>
                <w:sz w:val="26"/>
                <w:szCs w:val="26"/>
              </w:rPr>
              <w:t xml:space="preserve"> </w:t>
            </w:r>
            <w:hyperlink r:id="rId23" w:history="1">
              <w:r w:rsidR="007E0E19" w:rsidRPr="00CE02DC">
                <w:rPr>
                  <w:rStyle w:val="Lienhypertexte"/>
                  <w:sz w:val="26"/>
                  <w:szCs w:val="26"/>
                </w:rPr>
                <w:t>AAC 0 08</w:t>
              </w:r>
            </w:hyperlink>
          </w:p>
          <w:p w14:paraId="266D54CE" w14:textId="2408187A" w:rsidR="006E3381" w:rsidRPr="006E3381" w:rsidRDefault="006E3381" w:rsidP="006E3381">
            <w:pPr>
              <w:rPr>
                <w:color w:val="000000"/>
                <w:sz w:val="26"/>
                <w:szCs w:val="26"/>
              </w:rPr>
            </w:pPr>
            <w:r w:rsidRPr="00905A1B">
              <w:rPr>
                <w:i/>
                <w:iCs/>
                <w:color w:val="000000"/>
              </w:rPr>
              <w:t>Global Change</w:t>
            </w:r>
            <w:r>
              <w:rPr>
                <w:i/>
                <w:iCs/>
                <w:color w:val="000000"/>
              </w:rPr>
              <w:t xml:space="preserve">, </w:t>
            </w:r>
            <w:r w:rsidRPr="00905A1B">
              <w:rPr>
                <w:i/>
                <w:iCs/>
                <w:color w:val="000000"/>
              </w:rPr>
              <w:t>Environmental Sciences</w:t>
            </w:r>
            <w:r>
              <w:rPr>
                <w:i/>
                <w:iCs/>
                <w:color w:val="000000"/>
              </w:rPr>
              <w:t xml:space="preserve">, </w:t>
            </w:r>
            <w:r w:rsidRPr="00905A1B">
              <w:rPr>
                <w:i/>
                <w:iCs/>
                <w:color w:val="000000"/>
              </w:rPr>
              <w:t>Ecology</w:t>
            </w:r>
            <w:r>
              <w:rPr>
                <w:i/>
                <w:iCs/>
                <w:color w:val="000000"/>
              </w:rPr>
              <w:t xml:space="preserve"> and </w:t>
            </w:r>
            <w:r w:rsidRPr="00905A1B">
              <w:rPr>
                <w:i/>
                <w:iCs/>
                <w:color w:val="000000"/>
              </w:rPr>
              <w:t>Aquatic Ecosystems</w:t>
            </w:r>
          </w:p>
        </w:tc>
      </w:tr>
      <w:tr w:rsidR="00CE02DC" w:rsidRPr="00DC55B4" w14:paraId="04B94234" w14:textId="77777777" w:rsidTr="00732B84">
        <w:trPr>
          <w:trHeight w:val="464"/>
        </w:trPr>
        <w:tc>
          <w:tcPr>
            <w:tcW w:w="14743" w:type="dxa"/>
            <w:gridSpan w:val="5"/>
            <w:shd w:val="clear" w:color="auto" w:fill="FDE9D9"/>
            <w:vAlign w:val="center"/>
          </w:tcPr>
          <w:p w14:paraId="03AFA77E" w14:textId="77777777" w:rsidR="00CE02DC" w:rsidRDefault="00CE02DC" w:rsidP="00732B84">
            <w:pPr>
              <w:rPr>
                <w:b/>
                <w:i/>
                <w:color w:val="000000"/>
                <w:sz w:val="26"/>
                <w:szCs w:val="26"/>
                <w:lang w:val="fr-CH"/>
              </w:rPr>
            </w:pPr>
            <w:r>
              <w:rPr>
                <w:b/>
                <w:i/>
                <w:color w:val="000000"/>
                <w:sz w:val="26"/>
                <w:szCs w:val="26"/>
                <w:lang w:val="fr-CH"/>
              </w:rPr>
              <w:t>14h20 – 14h30</w:t>
            </w:r>
            <w:r w:rsidRPr="00E33FD9">
              <w:rPr>
                <w:b/>
                <w:i/>
                <w:color w:val="000000"/>
                <w:sz w:val="26"/>
                <w:szCs w:val="26"/>
                <w:lang w:val="fr-CH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  <w:lang w:val="fr-CH"/>
              </w:rPr>
              <w:t>Courte Pause</w:t>
            </w:r>
          </w:p>
        </w:tc>
      </w:tr>
      <w:tr w:rsidR="00CE02DC" w:rsidRPr="00DD2E8B" w14:paraId="727DA21F" w14:textId="77777777" w:rsidTr="00732B84">
        <w:trPr>
          <w:trHeight w:val="548"/>
        </w:trPr>
        <w:tc>
          <w:tcPr>
            <w:tcW w:w="1844" w:type="dxa"/>
            <w:vAlign w:val="center"/>
          </w:tcPr>
          <w:p w14:paraId="522D658F" w14:textId="51DC646A" w:rsidR="00CE02DC" w:rsidRDefault="00CE02DC" w:rsidP="00732B84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14h30 – 1</w:t>
            </w:r>
            <w:r w:rsidR="00AF6B69">
              <w:rPr>
                <w:color w:val="000000"/>
                <w:sz w:val="26"/>
                <w:szCs w:val="26"/>
                <w:lang w:val="fr-CH"/>
              </w:rPr>
              <w:t>5h00</w:t>
            </w:r>
          </w:p>
        </w:tc>
        <w:tc>
          <w:tcPr>
            <w:tcW w:w="12899" w:type="dxa"/>
            <w:gridSpan w:val="4"/>
            <w:vAlign w:val="center"/>
          </w:tcPr>
          <w:p w14:paraId="7F853391" w14:textId="4F3C4D13" w:rsidR="00AB1FD3" w:rsidRPr="00AB1FD3" w:rsidRDefault="00AB1FD3" w:rsidP="00AB1FD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B1FD3">
              <w:rPr>
                <w:color w:val="000000"/>
                <w:sz w:val="26"/>
                <w:szCs w:val="26"/>
              </w:rPr>
              <w:t>Cours</w:t>
            </w:r>
            <w:proofErr w:type="spellEnd"/>
            <w:r w:rsidRPr="00AB1FD3">
              <w:rPr>
                <w:color w:val="000000"/>
                <w:sz w:val="26"/>
                <w:szCs w:val="26"/>
              </w:rPr>
              <w:t>/ Case study : He</w:t>
            </w:r>
            <w:r>
              <w:rPr>
                <w:color w:val="000000"/>
                <w:sz w:val="26"/>
                <w:szCs w:val="26"/>
              </w:rPr>
              <w:t>ndrik Huwald</w:t>
            </w:r>
            <w:r w:rsidRPr="00AB1FD3">
              <w:rPr>
                <w:color w:val="000000"/>
                <w:sz w:val="26"/>
                <w:szCs w:val="26"/>
              </w:rPr>
              <w:t xml:space="preserve"> – </w:t>
            </w:r>
            <w:hyperlink r:id="rId24" w:history="1">
              <w:r w:rsidRPr="00AB1FD3">
                <w:rPr>
                  <w:rStyle w:val="Lienhypertexte"/>
                  <w:sz w:val="26"/>
                  <w:szCs w:val="26"/>
                </w:rPr>
                <w:t>AAC 0 08</w:t>
              </w:r>
            </w:hyperlink>
          </w:p>
          <w:p w14:paraId="329E0048" w14:textId="1427B07B" w:rsidR="00CE02DC" w:rsidRPr="003243FB" w:rsidRDefault="003243FB" w:rsidP="00AB1FD3">
            <w:pPr>
              <w:rPr>
                <w:i/>
                <w:iCs/>
                <w:color w:val="000000"/>
                <w:sz w:val="26"/>
                <w:szCs w:val="26"/>
                <w:lang w:val="fr-CH"/>
              </w:rPr>
            </w:pPr>
            <w:r w:rsidRPr="003243FB">
              <w:rPr>
                <w:i/>
                <w:iCs/>
                <w:color w:val="000000"/>
                <w:sz w:val="26"/>
                <w:szCs w:val="26"/>
                <w:lang w:val="fr-CH"/>
              </w:rPr>
              <w:t>La Cryosphère dans le contexte du changement climatique</w:t>
            </w:r>
          </w:p>
        </w:tc>
      </w:tr>
      <w:tr w:rsidR="00CE02DC" w:rsidRPr="00DD2E8B" w14:paraId="077CB263" w14:textId="77777777" w:rsidTr="00732B84">
        <w:trPr>
          <w:trHeight w:val="548"/>
        </w:trPr>
        <w:tc>
          <w:tcPr>
            <w:tcW w:w="1844" w:type="dxa"/>
            <w:vAlign w:val="center"/>
          </w:tcPr>
          <w:p w14:paraId="58C1628A" w14:textId="749974D8" w:rsidR="00CE02DC" w:rsidRDefault="00AF6B69" w:rsidP="00732B84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15h00 – 15h20</w:t>
            </w:r>
          </w:p>
        </w:tc>
        <w:tc>
          <w:tcPr>
            <w:tcW w:w="12899" w:type="dxa"/>
            <w:gridSpan w:val="4"/>
            <w:vAlign w:val="center"/>
          </w:tcPr>
          <w:p w14:paraId="0DEE3BE7" w14:textId="6AA90AED" w:rsidR="00CE02DC" w:rsidRPr="00D43B22" w:rsidRDefault="00CE02DC" w:rsidP="00732B84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 xml:space="preserve">Informations sur la durabilité : Charlotte Vandenberghe -  </w:t>
            </w:r>
            <w:hyperlink r:id="rId25" w:history="1">
              <w:r w:rsidRPr="00FC720E">
                <w:rPr>
                  <w:rStyle w:val="Lienhypertexte"/>
                  <w:sz w:val="26"/>
                  <w:szCs w:val="26"/>
                  <w:lang w:val="fr-CH"/>
                </w:rPr>
                <w:t>AAC 0 08</w:t>
              </w:r>
            </w:hyperlink>
          </w:p>
        </w:tc>
      </w:tr>
      <w:tr w:rsidR="00CE02DC" w:rsidRPr="00DD2E8B" w14:paraId="586C4FA8" w14:textId="77777777" w:rsidTr="00732B84">
        <w:trPr>
          <w:trHeight w:val="548"/>
        </w:trPr>
        <w:tc>
          <w:tcPr>
            <w:tcW w:w="1844" w:type="dxa"/>
            <w:vAlign w:val="center"/>
          </w:tcPr>
          <w:p w14:paraId="55D42C8C" w14:textId="3D56BB4B" w:rsidR="00CE02DC" w:rsidRDefault="00CE02DC" w:rsidP="00732B84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15h</w:t>
            </w:r>
            <w:r w:rsidR="00AF6B69">
              <w:rPr>
                <w:color w:val="000000"/>
                <w:sz w:val="26"/>
                <w:szCs w:val="26"/>
                <w:lang w:val="fr-CH"/>
              </w:rPr>
              <w:t>20</w:t>
            </w:r>
            <w:r>
              <w:rPr>
                <w:color w:val="000000"/>
                <w:sz w:val="26"/>
                <w:szCs w:val="26"/>
                <w:lang w:val="fr-CH"/>
              </w:rPr>
              <w:t xml:space="preserve"> – 15h30</w:t>
            </w:r>
          </w:p>
        </w:tc>
        <w:tc>
          <w:tcPr>
            <w:tcW w:w="12899" w:type="dxa"/>
            <w:gridSpan w:val="4"/>
            <w:vAlign w:val="center"/>
          </w:tcPr>
          <w:p w14:paraId="47BDD39F" w14:textId="77777777" w:rsidR="00CE02DC" w:rsidRPr="00D43B22" w:rsidRDefault="00CE02DC" w:rsidP="00732B84">
            <w:pPr>
              <w:rPr>
                <w:color w:val="000000"/>
                <w:sz w:val="26"/>
                <w:szCs w:val="26"/>
                <w:lang w:val="fr-CH"/>
              </w:rPr>
            </w:pPr>
            <w:r w:rsidRPr="00D43B22">
              <w:rPr>
                <w:color w:val="000000"/>
                <w:sz w:val="26"/>
                <w:szCs w:val="26"/>
                <w:lang w:val="fr-CH"/>
              </w:rPr>
              <w:t xml:space="preserve">Discussion finale après les visites en salle </w:t>
            </w:r>
          </w:p>
        </w:tc>
      </w:tr>
    </w:tbl>
    <w:p w14:paraId="486261AC" w14:textId="77777777" w:rsidR="002475AA" w:rsidRPr="00336DE9" w:rsidRDefault="002475AA" w:rsidP="005835C4">
      <w:pPr>
        <w:tabs>
          <w:tab w:val="left" w:pos="4111"/>
        </w:tabs>
        <w:rPr>
          <w:lang w:val="fr-CH"/>
        </w:rPr>
      </w:pPr>
    </w:p>
    <w:p w14:paraId="59F34B46" w14:textId="776C6351" w:rsidR="002475AA" w:rsidRPr="00B03346" w:rsidRDefault="00290C3A" w:rsidP="005835C4">
      <w:pPr>
        <w:tabs>
          <w:tab w:val="left" w:pos="4111"/>
        </w:tabs>
        <w:rPr>
          <w:lang w:val="fr-CH"/>
        </w:rPr>
      </w:pPr>
      <w:r w:rsidRPr="00B03346">
        <w:rPr>
          <w:lang w:val="fr-CH"/>
        </w:rPr>
        <w:tab/>
      </w:r>
    </w:p>
    <w:p w14:paraId="659BA7F3" w14:textId="7988A321" w:rsidR="00F5446E" w:rsidRDefault="003E0C44" w:rsidP="00F5446E">
      <w:pPr>
        <w:rPr>
          <w:color w:val="000000"/>
          <w:sz w:val="18"/>
          <w:szCs w:val="18"/>
          <w:lang w:val="fr-CH"/>
        </w:rPr>
      </w:pPr>
      <w:r w:rsidRPr="00304CC0">
        <w:rPr>
          <w:b/>
          <w:color w:val="000000"/>
          <w:lang w:val="fr-CH"/>
        </w:rPr>
        <w:t>SI</w:t>
      </w:r>
      <w:r w:rsidR="00E27D44">
        <w:rPr>
          <w:b/>
          <w:color w:val="000000"/>
          <w:lang w:val="fr-CH"/>
        </w:rPr>
        <w:t xml:space="preserve">  PROBLEME</w:t>
      </w:r>
      <w:r w:rsidR="006233CC">
        <w:rPr>
          <w:b/>
          <w:color w:val="000000"/>
          <w:lang w:val="fr-CH"/>
        </w:rPr>
        <w:t>,</w:t>
      </w:r>
      <w:r w:rsidR="00E27D44">
        <w:rPr>
          <w:b/>
          <w:color w:val="000000"/>
          <w:lang w:val="fr-CH"/>
        </w:rPr>
        <w:t xml:space="preserve"> CONTACTER L’ADJOINT</w:t>
      </w:r>
      <w:r w:rsidRPr="00304CC0">
        <w:rPr>
          <w:b/>
          <w:color w:val="000000"/>
          <w:lang w:val="fr-CH"/>
        </w:rPr>
        <w:t xml:space="preserve">  DE SECTION.  BUREAU GR A2 402</w:t>
      </w:r>
      <w:r w:rsidRPr="00304CC0">
        <w:rPr>
          <w:color w:val="000000"/>
          <w:lang w:val="fr-CH"/>
        </w:rPr>
        <w:t xml:space="preserve"> </w:t>
      </w:r>
      <w:r w:rsidRPr="00304CC0">
        <w:rPr>
          <w:color w:val="000000"/>
          <w:lang w:val="fr-CH"/>
        </w:rPr>
        <w:tab/>
      </w:r>
      <w:r w:rsidR="00636569">
        <w:rPr>
          <w:b/>
          <w:color w:val="000000"/>
          <w:lang w:val="fr-CH"/>
        </w:rPr>
        <w:t>Té</w:t>
      </w:r>
      <w:r w:rsidRPr="00304CC0">
        <w:rPr>
          <w:b/>
          <w:color w:val="000000"/>
          <w:lang w:val="fr-CH"/>
        </w:rPr>
        <w:t>l.</w:t>
      </w:r>
      <w:r w:rsidRPr="00A95B9C">
        <w:rPr>
          <w:b/>
          <w:color w:val="000000"/>
          <w:sz w:val="28"/>
          <w:szCs w:val="28"/>
          <w:lang w:val="fr-CH"/>
        </w:rPr>
        <w:t xml:space="preserve"> </w:t>
      </w:r>
      <w:r w:rsidR="00DA2E95">
        <w:rPr>
          <w:b/>
          <w:color w:val="000000"/>
          <w:sz w:val="28"/>
          <w:szCs w:val="28"/>
          <w:lang w:val="fr-CH"/>
        </w:rPr>
        <w:t xml:space="preserve">021 693 </w:t>
      </w:r>
      <w:r w:rsidR="00E27D44">
        <w:rPr>
          <w:b/>
          <w:color w:val="000000"/>
          <w:sz w:val="28"/>
          <w:szCs w:val="28"/>
          <w:lang w:val="fr-CH"/>
        </w:rPr>
        <w:t>27</w:t>
      </w:r>
      <w:r w:rsidR="00DA2E95">
        <w:rPr>
          <w:b/>
          <w:color w:val="000000"/>
          <w:sz w:val="28"/>
          <w:szCs w:val="28"/>
          <w:lang w:val="fr-CH"/>
        </w:rPr>
        <w:t xml:space="preserve"> </w:t>
      </w:r>
      <w:r w:rsidR="00E27D44">
        <w:rPr>
          <w:b/>
          <w:color w:val="000000"/>
          <w:sz w:val="28"/>
          <w:szCs w:val="28"/>
          <w:lang w:val="fr-CH"/>
        </w:rPr>
        <w:t>50</w:t>
      </w:r>
    </w:p>
    <w:p w14:paraId="00D602CE" w14:textId="01FEC55B" w:rsidR="00BB4A46" w:rsidRPr="00B96B24" w:rsidRDefault="00BB4A46" w:rsidP="00E27D44">
      <w:pPr>
        <w:rPr>
          <w:color w:val="000000"/>
          <w:sz w:val="10"/>
          <w:szCs w:val="10"/>
          <w:lang w:val="fr-CH"/>
        </w:rPr>
      </w:pPr>
    </w:p>
    <w:p w14:paraId="25E5D8B3" w14:textId="6776F156" w:rsidR="001A0767" w:rsidRDefault="008147AF" w:rsidP="00E27D44">
      <w:pPr>
        <w:rPr>
          <w:color w:val="000000"/>
          <w:sz w:val="18"/>
          <w:szCs w:val="18"/>
          <w:lang w:val="fr-CH"/>
        </w:rPr>
      </w:pPr>
      <w:r>
        <w:rPr>
          <w:color w:val="000000"/>
          <w:sz w:val="18"/>
          <w:szCs w:val="18"/>
          <w:lang w:val="fr-CH"/>
        </w:rPr>
        <w:t>1</w:t>
      </w:r>
      <w:r w:rsidR="003C3368">
        <w:rPr>
          <w:color w:val="000000"/>
          <w:sz w:val="18"/>
          <w:szCs w:val="18"/>
          <w:lang w:val="fr-CH"/>
        </w:rPr>
        <w:t>7</w:t>
      </w:r>
      <w:r w:rsidR="009945B7">
        <w:rPr>
          <w:color w:val="000000"/>
          <w:sz w:val="18"/>
          <w:szCs w:val="18"/>
          <w:lang w:val="fr-CH"/>
        </w:rPr>
        <w:t>.11</w:t>
      </w:r>
      <w:r w:rsidR="00AE114B">
        <w:rPr>
          <w:color w:val="000000"/>
          <w:sz w:val="18"/>
          <w:szCs w:val="18"/>
          <w:lang w:val="fr-CH"/>
        </w:rPr>
        <w:t>.2025</w:t>
      </w:r>
    </w:p>
    <w:p w14:paraId="76369AAE" w14:textId="27D8F5C1" w:rsidR="00DC55B4" w:rsidRDefault="00DC55B4" w:rsidP="00E27D44">
      <w:pPr>
        <w:rPr>
          <w:color w:val="000000"/>
          <w:sz w:val="18"/>
          <w:szCs w:val="18"/>
          <w:lang w:val="fr-CH"/>
        </w:rPr>
      </w:pPr>
    </w:p>
    <w:p w14:paraId="4958C05C" w14:textId="6CD85BB1" w:rsidR="00DC55B4" w:rsidRDefault="00DC55B4" w:rsidP="00E27D44">
      <w:pPr>
        <w:rPr>
          <w:color w:val="000000"/>
          <w:sz w:val="18"/>
          <w:szCs w:val="18"/>
          <w:lang w:val="fr-CH"/>
        </w:rPr>
      </w:pPr>
    </w:p>
    <w:p w14:paraId="43428013" w14:textId="69382C98" w:rsidR="00DC55B4" w:rsidRDefault="00DC55B4" w:rsidP="00E27D44">
      <w:pPr>
        <w:rPr>
          <w:color w:val="000000"/>
          <w:sz w:val="18"/>
          <w:szCs w:val="18"/>
          <w:lang w:val="fr-CH"/>
        </w:rPr>
      </w:pPr>
    </w:p>
    <w:p w14:paraId="2B13BF4D" w14:textId="77777777" w:rsidR="00DC55B4" w:rsidRDefault="00DC55B4" w:rsidP="00E27D44">
      <w:pPr>
        <w:rPr>
          <w:color w:val="000000"/>
          <w:sz w:val="18"/>
          <w:szCs w:val="18"/>
          <w:lang w:val="fr-CH"/>
        </w:rPr>
      </w:pPr>
    </w:p>
    <w:p w14:paraId="2D364B1D" w14:textId="77777777" w:rsidR="00BB4A46" w:rsidRDefault="00BB4A46" w:rsidP="00E27D44">
      <w:pPr>
        <w:rPr>
          <w:color w:val="000000"/>
          <w:sz w:val="18"/>
          <w:szCs w:val="18"/>
          <w:lang w:val="fr-CH"/>
        </w:rPr>
      </w:pPr>
    </w:p>
    <w:p w14:paraId="16EC6CCF" w14:textId="77777777" w:rsidR="00BB4A46" w:rsidRDefault="00BB4A46" w:rsidP="00E27D44">
      <w:pPr>
        <w:rPr>
          <w:color w:val="000000"/>
          <w:sz w:val="18"/>
          <w:szCs w:val="18"/>
          <w:lang w:val="fr-CH"/>
        </w:rPr>
      </w:pPr>
    </w:p>
    <w:p w14:paraId="0716F4F1" w14:textId="77777777" w:rsidR="00F0017F" w:rsidRDefault="00F0017F" w:rsidP="00E27D44">
      <w:pPr>
        <w:rPr>
          <w:color w:val="000000"/>
          <w:sz w:val="18"/>
          <w:szCs w:val="18"/>
          <w:lang w:val="fr-CH"/>
        </w:rPr>
      </w:pPr>
    </w:p>
    <w:p w14:paraId="16BF7212" w14:textId="77777777" w:rsidR="00F0017F" w:rsidRDefault="00F0017F" w:rsidP="00E27D44">
      <w:pPr>
        <w:rPr>
          <w:color w:val="000000"/>
          <w:sz w:val="18"/>
          <w:szCs w:val="18"/>
          <w:lang w:val="fr-CH"/>
        </w:rPr>
      </w:pPr>
    </w:p>
    <w:p w14:paraId="7812F8AE" w14:textId="77777777" w:rsidR="00DC55B4" w:rsidRPr="00806F6C" w:rsidRDefault="00DC55B4" w:rsidP="00EB585A">
      <w:pPr>
        <w:jc w:val="center"/>
        <w:rPr>
          <w:b/>
          <w:color w:val="000000"/>
          <w:sz w:val="10"/>
          <w:szCs w:val="10"/>
          <w:lang w:val="fr-FR"/>
        </w:rPr>
      </w:pPr>
    </w:p>
    <w:p w14:paraId="1D9F01DB" w14:textId="2F9EBF05" w:rsidR="00E03540" w:rsidRPr="00E33FD9" w:rsidRDefault="00D72C9C" w:rsidP="00EB585A">
      <w:pPr>
        <w:jc w:val="center"/>
        <w:rPr>
          <w:b/>
          <w:color w:val="000000"/>
          <w:sz w:val="36"/>
          <w:szCs w:val="36"/>
          <w:lang w:val="fr-FR"/>
        </w:rPr>
      </w:pPr>
      <w:r>
        <w:rPr>
          <w:b/>
          <w:color w:val="000000"/>
          <w:sz w:val="36"/>
          <w:szCs w:val="36"/>
          <w:lang w:val="fr-FR"/>
        </w:rPr>
        <w:t xml:space="preserve">« Journées des </w:t>
      </w:r>
      <w:r w:rsidRPr="00E33FD9">
        <w:rPr>
          <w:b/>
          <w:color w:val="000000"/>
          <w:sz w:val="36"/>
          <w:szCs w:val="36"/>
          <w:lang w:val="fr-FR"/>
        </w:rPr>
        <w:t>gymnasiens»</w:t>
      </w:r>
    </w:p>
    <w:p w14:paraId="7816EA20" w14:textId="3643F98E" w:rsidR="00E03540" w:rsidRDefault="00014895" w:rsidP="00EB585A">
      <w:pPr>
        <w:jc w:val="center"/>
        <w:rPr>
          <w:b/>
          <w:color w:val="000000"/>
          <w:sz w:val="36"/>
          <w:szCs w:val="36"/>
          <w:lang w:val="fr-FR"/>
        </w:rPr>
      </w:pPr>
      <w:r w:rsidRPr="00E33FD9">
        <w:rPr>
          <w:b/>
          <w:color w:val="000000"/>
          <w:sz w:val="36"/>
          <w:szCs w:val="36"/>
          <w:lang w:val="fr-FR"/>
        </w:rPr>
        <w:t xml:space="preserve">Vendredi </w:t>
      </w:r>
      <w:r w:rsidR="006233CC">
        <w:rPr>
          <w:b/>
          <w:color w:val="000000"/>
          <w:sz w:val="36"/>
          <w:szCs w:val="36"/>
          <w:lang w:val="fr-FR"/>
        </w:rPr>
        <w:t>2</w:t>
      </w:r>
      <w:r w:rsidR="00EE25B4">
        <w:rPr>
          <w:b/>
          <w:color w:val="000000"/>
          <w:sz w:val="36"/>
          <w:szCs w:val="36"/>
          <w:lang w:val="fr-FR"/>
        </w:rPr>
        <w:t>1</w:t>
      </w:r>
      <w:r w:rsidR="00EB720C">
        <w:rPr>
          <w:b/>
          <w:color w:val="000000"/>
          <w:sz w:val="36"/>
          <w:szCs w:val="36"/>
          <w:lang w:val="fr-FR"/>
        </w:rPr>
        <w:t xml:space="preserve"> novembre </w:t>
      </w:r>
      <w:r w:rsidR="006233CC">
        <w:rPr>
          <w:b/>
          <w:color w:val="000000"/>
          <w:sz w:val="36"/>
          <w:szCs w:val="36"/>
          <w:lang w:val="fr-FR"/>
        </w:rPr>
        <w:t>202</w:t>
      </w:r>
      <w:r w:rsidR="00EE25B4">
        <w:rPr>
          <w:b/>
          <w:color w:val="000000"/>
          <w:sz w:val="36"/>
          <w:szCs w:val="36"/>
          <w:lang w:val="fr-FR"/>
        </w:rPr>
        <w:t>5</w:t>
      </w:r>
      <w:r w:rsidRPr="00E33FD9">
        <w:rPr>
          <w:b/>
          <w:color w:val="000000"/>
          <w:sz w:val="36"/>
          <w:szCs w:val="36"/>
          <w:lang w:val="fr-FR"/>
        </w:rPr>
        <w:t xml:space="preserve"> </w:t>
      </w:r>
      <w:r w:rsidR="00E03540" w:rsidRPr="00E33FD9">
        <w:rPr>
          <w:b/>
          <w:color w:val="000000"/>
          <w:sz w:val="36"/>
          <w:szCs w:val="36"/>
          <w:lang w:val="fr-FR"/>
        </w:rPr>
        <w:t>- Visites de laboratoires</w:t>
      </w:r>
    </w:p>
    <w:p w14:paraId="5C185748" w14:textId="72CD4BA3" w:rsidR="00516DF0" w:rsidRDefault="00516DF0" w:rsidP="00E03540">
      <w:pPr>
        <w:tabs>
          <w:tab w:val="left" w:pos="4680"/>
          <w:tab w:val="left" w:pos="9645"/>
        </w:tabs>
        <w:rPr>
          <w:iCs/>
          <w:color w:val="000000"/>
          <w:sz w:val="16"/>
          <w:szCs w:val="16"/>
          <w:highlight w:val="yellow"/>
          <w:lang w:val="fr-CH"/>
        </w:rPr>
      </w:pPr>
    </w:p>
    <w:p w14:paraId="48DBAAEB" w14:textId="77777777" w:rsidR="00DE22F6" w:rsidRPr="00D72C9C" w:rsidRDefault="00DE22F6" w:rsidP="00E03540">
      <w:pPr>
        <w:tabs>
          <w:tab w:val="left" w:pos="4680"/>
          <w:tab w:val="left" w:pos="9645"/>
        </w:tabs>
        <w:rPr>
          <w:iCs/>
          <w:color w:val="000000"/>
          <w:sz w:val="16"/>
          <w:szCs w:val="16"/>
          <w:highlight w:val="yellow"/>
          <w:lang w:val="fr-CH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260"/>
        <w:gridCol w:w="3118"/>
        <w:gridCol w:w="3261"/>
        <w:gridCol w:w="3260"/>
      </w:tblGrid>
      <w:tr w:rsidR="00801D64" w:rsidRPr="00E33FD9" w14:paraId="2F05F5C2" w14:textId="77777777" w:rsidTr="00160812">
        <w:tc>
          <w:tcPr>
            <w:tcW w:w="1844" w:type="dxa"/>
            <w:shd w:val="clear" w:color="auto" w:fill="EAF1DD"/>
          </w:tcPr>
          <w:p w14:paraId="1409A5C5" w14:textId="77777777" w:rsidR="00801D64" w:rsidRPr="00E33FD9" w:rsidRDefault="00801D64" w:rsidP="00160812">
            <w:pPr>
              <w:jc w:val="center"/>
              <w:rPr>
                <w:b/>
                <w:color w:val="000000"/>
                <w:sz w:val="26"/>
                <w:szCs w:val="26"/>
                <w:lang w:val="fr-CH"/>
              </w:rPr>
            </w:pPr>
            <w:r w:rsidRPr="00E33FD9">
              <w:rPr>
                <w:b/>
                <w:color w:val="000000"/>
                <w:sz w:val="26"/>
                <w:szCs w:val="26"/>
                <w:lang w:val="fr-CH"/>
              </w:rPr>
              <w:t>Horaire</w:t>
            </w:r>
          </w:p>
        </w:tc>
        <w:tc>
          <w:tcPr>
            <w:tcW w:w="3260" w:type="dxa"/>
            <w:shd w:val="clear" w:color="auto" w:fill="EAF1DD"/>
          </w:tcPr>
          <w:p w14:paraId="51291FB4" w14:textId="77777777" w:rsidR="00801D64" w:rsidRPr="00E33FD9" w:rsidRDefault="00801D64" w:rsidP="00160812">
            <w:pPr>
              <w:jc w:val="center"/>
              <w:rPr>
                <w:b/>
                <w:color w:val="000000"/>
                <w:sz w:val="26"/>
                <w:szCs w:val="26"/>
                <w:lang w:val="fr-CH"/>
              </w:rPr>
            </w:pPr>
            <w:r w:rsidRPr="00E33FD9">
              <w:rPr>
                <w:b/>
                <w:color w:val="000000"/>
                <w:sz w:val="26"/>
                <w:szCs w:val="26"/>
                <w:lang w:val="fr-CH"/>
              </w:rPr>
              <w:t>Groupe 1</w:t>
            </w:r>
          </w:p>
        </w:tc>
        <w:tc>
          <w:tcPr>
            <w:tcW w:w="3118" w:type="dxa"/>
            <w:shd w:val="clear" w:color="auto" w:fill="EAF1DD"/>
          </w:tcPr>
          <w:p w14:paraId="31B20B84" w14:textId="77777777" w:rsidR="00801D64" w:rsidRPr="00E33FD9" w:rsidRDefault="00801D64" w:rsidP="00160812">
            <w:pPr>
              <w:jc w:val="center"/>
              <w:rPr>
                <w:b/>
                <w:color w:val="000000"/>
                <w:sz w:val="26"/>
                <w:szCs w:val="26"/>
                <w:lang w:val="fr-CH"/>
              </w:rPr>
            </w:pPr>
            <w:r w:rsidRPr="00E33FD9">
              <w:rPr>
                <w:b/>
                <w:color w:val="000000"/>
                <w:sz w:val="26"/>
                <w:szCs w:val="26"/>
                <w:lang w:val="fr-CH"/>
              </w:rPr>
              <w:t>Groupe 2</w:t>
            </w:r>
          </w:p>
        </w:tc>
        <w:tc>
          <w:tcPr>
            <w:tcW w:w="3261" w:type="dxa"/>
            <w:shd w:val="clear" w:color="auto" w:fill="EAF1DD"/>
          </w:tcPr>
          <w:p w14:paraId="1670999A" w14:textId="77777777" w:rsidR="00801D64" w:rsidRPr="00E33FD9" w:rsidRDefault="00801D64" w:rsidP="00160812">
            <w:pPr>
              <w:jc w:val="center"/>
              <w:rPr>
                <w:b/>
                <w:color w:val="000000"/>
                <w:sz w:val="26"/>
                <w:szCs w:val="26"/>
                <w:lang w:val="fr-CH"/>
              </w:rPr>
            </w:pPr>
            <w:r w:rsidRPr="00E33FD9">
              <w:rPr>
                <w:b/>
                <w:color w:val="000000"/>
                <w:sz w:val="26"/>
                <w:szCs w:val="26"/>
                <w:lang w:val="fr-CH"/>
              </w:rPr>
              <w:t>Groupe 3</w:t>
            </w:r>
          </w:p>
        </w:tc>
        <w:tc>
          <w:tcPr>
            <w:tcW w:w="3260" w:type="dxa"/>
            <w:shd w:val="clear" w:color="auto" w:fill="EAF1DD"/>
          </w:tcPr>
          <w:p w14:paraId="78C169D4" w14:textId="77777777" w:rsidR="00801D64" w:rsidRPr="00E33FD9" w:rsidRDefault="00801D64" w:rsidP="00160812">
            <w:pPr>
              <w:jc w:val="center"/>
              <w:rPr>
                <w:b/>
                <w:color w:val="000000"/>
                <w:sz w:val="26"/>
                <w:szCs w:val="26"/>
                <w:lang w:val="fr-CH"/>
              </w:rPr>
            </w:pPr>
            <w:r w:rsidRPr="00E33FD9">
              <w:rPr>
                <w:b/>
                <w:color w:val="000000"/>
                <w:sz w:val="26"/>
                <w:szCs w:val="26"/>
                <w:lang w:val="fr-CH"/>
              </w:rPr>
              <w:t>Groupe 4</w:t>
            </w:r>
          </w:p>
        </w:tc>
      </w:tr>
      <w:tr w:rsidR="00D90370" w:rsidRPr="00DD2E8B" w14:paraId="245C99F6" w14:textId="77777777" w:rsidTr="00160812">
        <w:trPr>
          <w:trHeight w:val="578"/>
        </w:trPr>
        <w:tc>
          <w:tcPr>
            <w:tcW w:w="1844" w:type="dxa"/>
            <w:vAlign w:val="center"/>
          </w:tcPr>
          <w:p w14:paraId="58296CDB" w14:textId="06A3CF44" w:rsidR="00D90370" w:rsidRDefault="00D90370" w:rsidP="00160812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09h30</w:t>
            </w:r>
          </w:p>
        </w:tc>
        <w:tc>
          <w:tcPr>
            <w:tcW w:w="12899" w:type="dxa"/>
            <w:gridSpan w:val="4"/>
            <w:vAlign w:val="center"/>
          </w:tcPr>
          <w:p w14:paraId="4841EE37" w14:textId="23F0AF16" w:rsidR="00D90370" w:rsidRPr="00E33FD9" w:rsidRDefault="00D90370" w:rsidP="00160812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RDV dans </w:t>
            </w:r>
            <w:hyperlink r:id="rId26" w:history="1">
              <w:r w:rsidRPr="00D90370">
                <w:rPr>
                  <w:rStyle w:val="Lienhypertexte"/>
                  <w:sz w:val="26"/>
                  <w:szCs w:val="26"/>
                  <w:lang w:val="fr-FR"/>
                </w:rPr>
                <w:t>l’entrée du bâtiment SG</w:t>
              </w:r>
            </w:hyperlink>
          </w:p>
        </w:tc>
      </w:tr>
      <w:tr w:rsidR="00801D64" w:rsidRPr="00DD2E8B" w14:paraId="769D37CF" w14:textId="77777777" w:rsidTr="00160812">
        <w:trPr>
          <w:trHeight w:val="578"/>
        </w:trPr>
        <w:tc>
          <w:tcPr>
            <w:tcW w:w="1844" w:type="dxa"/>
            <w:vAlign w:val="center"/>
          </w:tcPr>
          <w:p w14:paraId="12B1E42D" w14:textId="33255AB5" w:rsidR="00801D64" w:rsidRPr="00E33FD9" w:rsidRDefault="00886397" w:rsidP="00160812">
            <w:pPr>
              <w:rPr>
                <w:color w:val="000000"/>
                <w:sz w:val="26"/>
                <w:szCs w:val="26"/>
                <w:highlight w:val="yellow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09h40 – 10h10</w:t>
            </w:r>
          </w:p>
        </w:tc>
        <w:tc>
          <w:tcPr>
            <w:tcW w:w="12899" w:type="dxa"/>
            <w:gridSpan w:val="4"/>
            <w:vAlign w:val="center"/>
          </w:tcPr>
          <w:p w14:paraId="4D8B5DE0" w14:textId="67565BE4" w:rsidR="00801D64" w:rsidRPr="000C452A" w:rsidRDefault="00801D64" w:rsidP="00160812">
            <w:pPr>
              <w:rPr>
                <w:color w:val="000000"/>
                <w:sz w:val="26"/>
                <w:szCs w:val="26"/>
                <w:lang w:val="fr-CH"/>
              </w:rPr>
            </w:pPr>
            <w:r w:rsidRPr="00E33FD9">
              <w:rPr>
                <w:color w:val="000000"/>
                <w:sz w:val="26"/>
                <w:szCs w:val="26"/>
                <w:lang w:val="fr-FR"/>
              </w:rPr>
              <w:t xml:space="preserve">Présentation </w:t>
            </w:r>
            <w:r>
              <w:rPr>
                <w:color w:val="000000"/>
                <w:sz w:val="26"/>
                <w:szCs w:val="26"/>
                <w:lang w:val="fr-FR"/>
              </w:rPr>
              <w:t>de l’Association TREE et du déroulement de l’année propédeutique (méthodes de travail, conseils, …)</w:t>
            </w:r>
            <w:r w:rsidRPr="00D43B22">
              <w:rPr>
                <w:color w:val="000000"/>
                <w:sz w:val="26"/>
                <w:szCs w:val="26"/>
                <w:lang w:val="fr-FR"/>
              </w:rPr>
              <w:t xml:space="preserve"> –</w:t>
            </w:r>
            <w:r w:rsidR="00400E5F" w:rsidRPr="00D43B22">
              <w:rPr>
                <w:sz w:val="26"/>
                <w:szCs w:val="26"/>
                <w:lang w:val="fr-CH"/>
              </w:rPr>
              <w:t xml:space="preserve"> </w:t>
            </w:r>
            <w:r w:rsidR="006233CC" w:rsidRPr="00EA3ECA">
              <w:rPr>
                <w:sz w:val="26"/>
                <w:szCs w:val="26"/>
                <w:lang w:val="fr-CH"/>
              </w:rPr>
              <w:t xml:space="preserve">Salle </w:t>
            </w:r>
            <w:hyperlink r:id="rId27" w:history="1">
              <w:r w:rsidR="000C452A" w:rsidRPr="00EA3ECA">
                <w:rPr>
                  <w:rStyle w:val="Lienhypertexte"/>
                  <w:sz w:val="26"/>
                  <w:szCs w:val="26"/>
                  <w:lang w:val="fr-CH"/>
                </w:rPr>
                <w:t>CM 1 120</w:t>
              </w:r>
            </w:hyperlink>
          </w:p>
        </w:tc>
      </w:tr>
      <w:tr w:rsidR="000B05AC" w:rsidRPr="00E33FD9" w14:paraId="115287C6" w14:textId="77777777" w:rsidTr="000B05AC">
        <w:trPr>
          <w:trHeight w:val="578"/>
        </w:trPr>
        <w:tc>
          <w:tcPr>
            <w:tcW w:w="1844" w:type="dxa"/>
            <w:vAlign w:val="center"/>
          </w:tcPr>
          <w:p w14:paraId="0872ED73" w14:textId="7F5B5C5C" w:rsidR="000B05AC" w:rsidRDefault="000B05AC" w:rsidP="000B05AC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10h20 – 10h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0C01F6" w14:textId="577811A3" w:rsidR="000B05AC" w:rsidRDefault="00CA2188" w:rsidP="000B05AC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 xml:space="preserve">SKIL – </w:t>
            </w:r>
            <w:hyperlink r:id="rId28" w:history="1">
              <w:r w:rsidRPr="00800A93">
                <w:rPr>
                  <w:rStyle w:val="Lienhypertexte"/>
                  <w:sz w:val="26"/>
                  <w:szCs w:val="26"/>
                  <w:lang w:val="fr-CH"/>
                </w:rPr>
                <w:t>SKIL 0 01</w:t>
              </w:r>
            </w:hyperlink>
          </w:p>
        </w:tc>
        <w:tc>
          <w:tcPr>
            <w:tcW w:w="3118" w:type="dxa"/>
            <w:vAlign w:val="center"/>
          </w:tcPr>
          <w:p w14:paraId="33B40226" w14:textId="5E7CE2A0" w:rsidR="000B05AC" w:rsidRDefault="00B03346" w:rsidP="000B05AC">
            <w:pPr>
              <w:rPr>
                <w:color w:val="000000"/>
                <w:sz w:val="26"/>
                <w:szCs w:val="26"/>
                <w:lang w:val="fr-CH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CH"/>
              </w:rPr>
              <w:t>Ecotox</w:t>
            </w:r>
            <w:proofErr w:type="spellEnd"/>
            <w:r w:rsidR="0011487B">
              <w:rPr>
                <w:color w:val="000000"/>
                <w:sz w:val="26"/>
                <w:szCs w:val="26"/>
                <w:lang w:val="fr-CH"/>
              </w:rPr>
              <w:t xml:space="preserve"> - </w:t>
            </w:r>
            <w:hyperlink r:id="rId29" w:history="1">
              <w:r w:rsidR="0011487B" w:rsidRPr="000A2E20">
                <w:rPr>
                  <w:rStyle w:val="Lienhypertexte"/>
                  <w:sz w:val="26"/>
                  <w:szCs w:val="26"/>
                  <w:lang w:val="fr-CH"/>
                </w:rPr>
                <w:t>GR B0 390</w:t>
              </w:r>
            </w:hyperlink>
          </w:p>
        </w:tc>
        <w:tc>
          <w:tcPr>
            <w:tcW w:w="3261" w:type="dxa"/>
            <w:vAlign w:val="center"/>
          </w:tcPr>
          <w:p w14:paraId="1BC34619" w14:textId="33DDC372" w:rsidR="000B05AC" w:rsidRPr="001B0C2C" w:rsidRDefault="003305B2" w:rsidP="000B05AC">
            <w:pPr>
              <w:rPr>
                <w:color w:val="000000"/>
                <w:sz w:val="26"/>
                <w:szCs w:val="26"/>
                <w:lang w:val="fr-CH"/>
              </w:rPr>
            </w:pPr>
            <w:r w:rsidRPr="001B0C2C">
              <w:rPr>
                <w:color w:val="000000"/>
                <w:sz w:val="26"/>
                <w:szCs w:val="26"/>
                <w:lang w:val="fr-CH"/>
              </w:rPr>
              <w:t>LTE Radar</w:t>
            </w:r>
            <w:r w:rsidR="001B0C2C" w:rsidRPr="001B0C2C">
              <w:rPr>
                <w:color w:val="000000"/>
                <w:sz w:val="26"/>
                <w:szCs w:val="26"/>
                <w:lang w:val="fr-CH"/>
              </w:rPr>
              <w:t xml:space="preserve"> - </w:t>
            </w:r>
            <w:r w:rsidR="001B0C2C">
              <w:rPr>
                <w:color w:val="000000"/>
                <w:sz w:val="26"/>
                <w:szCs w:val="26"/>
                <w:lang w:val="fr-CH"/>
              </w:rPr>
              <w:t>entre GR et LE</w:t>
            </w:r>
          </w:p>
        </w:tc>
        <w:tc>
          <w:tcPr>
            <w:tcW w:w="3260" w:type="dxa"/>
            <w:vAlign w:val="center"/>
          </w:tcPr>
          <w:p w14:paraId="2D64DBD7" w14:textId="20AA12A2" w:rsidR="000B05AC" w:rsidRDefault="003C3368" w:rsidP="000B05AC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 xml:space="preserve">DISAL – </w:t>
            </w:r>
            <w:hyperlink r:id="rId30" w:history="1">
              <w:r w:rsidRPr="00E872F1">
                <w:rPr>
                  <w:rStyle w:val="Lienhypertexte"/>
                  <w:sz w:val="26"/>
                  <w:szCs w:val="26"/>
                  <w:lang w:val="fr-CH"/>
                </w:rPr>
                <w:t>GR C2 495</w:t>
              </w:r>
            </w:hyperlink>
          </w:p>
        </w:tc>
      </w:tr>
      <w:tr w:rsidR="000B05AC" w:rsidRPr="00DD2E8B" w14:paraId="6D99A446" w14:textId="77777777" w:rsidTr="000B05AC">
        <w:trPr>
          <w:trHeight w:val="578"/>
        </w:trPr>
        <w:tc>
          <w:tcPr>
            <w:tcW w:w="1844" w:type="dxa"/>
            <w:vAlign w:val="center"/>
          </w:tcPr>
          <w:p w14:paraId="262F610B" w14:textId="0556F61D" w:rsidR="000B05AC" w:rsidRPr="00E33FD9" w:rsidRDefault="000B05AC" w:rsidP="000B05AC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11h00 – 11h30</w:t>
            </w:r>
            <w:r w:rsidRPr="00E33FD9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A999F" w14:textId="53DD1F61" w:rsidR="000B05AC" w:rsidRPr="0098159B" w:rsidRDefault="003305B2" w:rsidP="000B05AC">
            <w:pPr>
              <w:rPr>
                <w:color w:val="000000"/>
                <w:sz w:val="26"/>
                <w:szCs w:val="26"/>
                <w:lang w:val="fr-CH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CH"/>
              </w:rPr>
              <w:t>Ecotox</w:t>
            </w:r>
            <w:proofErr w:type="spellEnd"/>
            <w:r w:rsidR="0011487B">
              <w:rPr>
                <w:color w:val="000000"/>
                <w:sz w:val="26"/>
                <w:szCs w:val="26"/>
                <w:lang w:val="fr-CH"/>
              </w:rPr>
              <w:t xml:space="preserve"> - </w:t>
            </w:r>
            <w:hyperlink r:id="rId31" w:history="1">
              <w:r w:rsidR="0011487B" w:rsidRPr="000A2E20">
                <w:rPr>
                  <w:rStyle w:val="Lienhypertexte"/>
                  <w:sz w:val="26"/>
                  <w:szCs w:val="26"/>
                  <w:lang w:val="fr-CH"/>
                </w:rPr>
                <w:t>GR B0 390</w:t>
              </w:r>
            </w:hyperlink>
          </w:p>
        </w:tc>
        <w:tc>
          <w:tcPr>
            <w:tcW w:w="3118" w:type="dxa"/>
            <w:vAlign w:val="center"/>
          </w:tcPr>
          <w:p w14:paraId="65D42C32" w14:textId="3EA9EB02" w:rsidR="000B05AC" w:rsidRPr="0098159B" w:rsidRDefault="00CA2188" w:rsidP="000B05AC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 xml:space="preserve">SKIL – </w:t>
            </w:r>
            <w:hyperlink r:id="rId32" w:history="1">
              <w:r w:rsidRPr="00800A93">
                <w:rPr>
                  <w:rStyle w:val="Lienhypertexte"/>
                  <w:sz w:val="26"/>
                  <w:szCs w:val="26"/>
                  <w:lang w:val="fr-CH"/>
                </w:rPr>
                <w:t>SKIL 0 01</w:t>
              </w:r>
            </w:hyperlink>
          </w:p>
        </w:tc>
        <w:tc>
          <w:tcPr>
            <w:tcW w:w="3261" w:type="dxa"/>
            <w:vAlign w:val="center"/>
          </w:tcPr>
          <w:p w14:paraId="17B0664A" w14:textId="187020E1" w:rsidR="000B05AC" w:rsidRPr="0098159B" w:rsidRDefault="003C3368" w:rsidP="000B05AC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 xml:space="preserve">DISAL – </w:t>
            </w:r>
            <w:hyperlink r:id="rId33" w:history="1">
              <w:r w:rsidRPr="00E872F1">
                <w:rPr>
                  <w:rStyle w:val="Lienhypertexte"/>
                  <w:sz w:val="26"/>
                  <w:szCs w:val="26"/>
                  <w:lang w:val="fr-CH"/>
                </w:rPr>
                <w:t>GR C2 495</w:t>
              </w:r>
            </w:hyperlink>
          </w:p>
        </w:tc>
        <w:tc>
          <w:tcPr>
            <w:tcW w:w="3260" w:type="dxa"/>
            <w:vAlign w:val="center"/>
          </w:tcPr>
          <w:p w14:paraId="6550F37B" w14:textId="52DFF93F" w:rsidR="000B05AC" w:rsidRPr="0098159B" w:rsidRDefault="003305B2" w:rsidP="000B05AC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LTE Radar</w:t>
            </w:r>
            <w:r w:rsidR="001B0C2C">
              <w:rPr>
                <w:color w:val="000000"/>
                <w:sz w:val="26"/>
                <w:szCs w:val="26"/>
                <w:lang w:val="fr-CH"/>
              </w:rPr>
              <w:t xml:space="preserve"> – entre GR et LE</w:t>
            </w:r>
          </w:p>
        </w:tc>
      </w:tr>
      <w:tr w:rsidR="000B05AC" w:rsidRPr="00E33FD9" w14:paraId="3121AE7D" w14:textId="77777777" w:rsidTr="000B05AC">
        <w:trPr>
          <w:trHeight w:val="578"/>
        </w:trPr>
        <w:tc>
          <w:tcPr>
            <w:tcW w:w="1844" w:type="dxa"/>
            <w:vAlign w:val="center"/>
          </w:tcPr>
          <w:p w14:paraId="3A401587" w14:textId="6872B52C" w:rsidR="000B05AC" w:rsidRDefault="000B05AC" w:rsidP="000B05AC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11h40 – 12h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86BEE0" w14:textId="596CABF4" w:rsidR="000B05AC" w:rsidRPr="0098159B" w:rsidRDefault="002526C5" w:rsidP="000B05AC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LSR</w:t>
            </w:r>
            <w:r w:rsidR="005A4E85">
              <w:rPr>
                <w:color w:val="000000"/>
                <w:sz w:val="26"/>
                <w:szCs w:val="26"/>
                <w:lang w:val="fr-CH"/>
              </w:rPr>
              <w:t xml:space="preserve"> – </w:t>
            </w:r>
            <w:hyperlink r:id="rId34" w:history="1">
              <w:r w:rsidR="005A4E85" w:rsidRPr="005A4E85">
                <w:rPr>
                  <w:rStyle w:val="Lienhypertexte"/>
                  <w:sz w:val="26"/>
                  <w:szCs w:val="26"/>
                  <w:lang w:val="fr-CH"/>
                </w:rPr>
                <w:t>GR A1 402</w:t>
              </w:r>
            </w:hyperlink>
          </w:p>
        </w:tc>
        <w:tc>
          <w:tcPr>
            <w:tcW w:w="3118" w:type="dxa"/>
            <w:vAlign w:val="center"/>
          </w:tcPr>
          <w:p w14:paraId="17556142" w14:textId="0CDF844C" w:rsidR="000B05AC" w:rsidRPr="0098159B" w:rsidRDefault="00063375" w:rsidP="000B05AC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DISAL</w:t>
            </w:r>
            <w:r w:rsidR="00E872F1">
              <w:rPr>
                <w:color w:val="000000"/>
                <w:sz w:val="26"/>
                <w:szCs w:val="26"/>
                <w:lang w:val="fr-CH"/>
              </w:rPr>
              <w:t xml:space="preserve"> – </w:t>
            </w:r>
            <w:hyperlink r:id="rId35" w:history="1">
              <w:r w:rsidR="00E872F1" w:rsidRPr="00E872F1">
                <w:rPr>
                  <w:rStyle w:val="Lienhypertexte"/>
                  <w:sz w:val="26"/>
                  <w:szCs w:val="26"/>
                  <w:lang w:val="fr-CH"/>
                </w:rPr>
                <w:t>GR C2 495</w:t>
              </w:r>
            </w:hyperlink>
          </w:p>
        </w:tc>
        <w:tc>
          <w:tcPr>
            <w:tcW w:w="3261" w:type="dxa"/>
            <w:vAlign w:val="center"/>
          </w:tcPr>
          <w:p w14:paraId="4180D833" w14:textId="7BB41A77" w:rsidR="000B05AC" w:rsidRPr="0098159B" w:rsidRDefault="00CA2188" w:rsidP="000B05AC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 xml:space="preserve">SKIL – </w:t>
            </w:r>
            <w:hyperlink r:id="rId36" w:history="1">
              <w:r w:rsidRPr="00800A93">
                <w:rPr>
                  <w:rStyle w:val="Lienhypertexte"/>
                  <w:sz w:val="26"/>
                  <w:szCs w:val="26"/>
                  <w:lang w:val="fr-CH"/>
                </w:rPr>
                <w:t>SKIL 0 01</w:t>
              </w:r>
            </w:hyperlink>
          </w:p>
        </w:tc>
        <w:tc>
          <w:tcPr>
            <w:tcW w:w="3260" w:type="dxa"/>
            <w:vAlign w:val="center"/>
          </w:tcPr>
          <w:p w14:paraId="06F2F15A" w14:textId="6B8F8483" w:rsidR="000B05AC" w:rsidRPr="0098159B" w:rsidRDefault="003305B2" w:rsidP="000B05AC">
            <w:pPr>
              <w:rPr>
                <w:color w:val="000000"/>
                <w:sz w:val="26"/>
                <w:szCs w:val="26"/>
                <w:lang w:val="fr-CH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CH"/>
              </w:rPr>
              <w:t>Ecotox</w:t>
            </w:r>
            <w:proofErr w:type="spellEnd"/>
            <w:r w:rsidR="0011487B">
              <w:rPr>
                <w:color w:val="000000"/>
                <w:sz w:val="26"/>
                <w:szCs w:val="26"/>
                <w:lang w:val="fr-CH"/>
              </w:rPr>
              <w:t xml:space="preserve"> - </w:t>
            </w:r>
            <w:hyperlink r:id="rId37" w:history="1">
              <w:r w:rsidR="0011487B" w:rsidRPr="000A2E20">
                <w:rPr>
                  <w:rStyle w:val="Lienhypertexte"/>
                  <w:sz w:val="26"/>
                  <w:szCs w:val="26"/>
                  <w:lang w:val="fr-CH"/>
                </w:rPr>
                <w:t>GR B0 390</w:t>
              </w:r>
            </w:hyperlink>
          </w:p>
        </w:tc>
      </w:tr>
      <w:tr w:rsidR="00801D64" w:rsidRPr="00DD2E8B" w14:paraId="63E67DD9" w14:textId="77777777" w:rsidTr="00DC55B4">
        <w:trPr>
          <w:trHeight w:val="464"/>
        </w:trPr>
        <w:tc>
          <w:tcPr>
            <w:tcW w:w="14743" w:type="dxa"/>
            <w:gridSpan w:val="5"/>
            <w:shd w:val="clear" w:color="auto" w:fill="FDE9D9"/>
            <w:vAlign w:val="center"/>
          </w:tcPr>
          <w:p w14:paraId="742FAC00" w14:textId="68D3B3ED" w:rsidR="00801D64" w:rsidRDefault="00AF4910" w:rsidP="00160812">
            <w:pPr>
              <w:rPr>
                <w:b/>
                <w:i/>
                <w:color w:val="000000"/>
                <w:sz w:val="26"/>
                <w:szCs w:val="26"/>
                <w:lang w:val="fr-CH"/>
              </w:rPr>
            </w:pPr>
            <w:r>
              <w:rPr>
                <w:b/>
                <w:i/>
                <w:color w:val="000000"/>
                <w:sz w:val="26"/>
                <w:szCs w:val="26"/>
                <w:lang w:val="fr-CH"/>
              </w:rPr>
              <w:t>12h15 – 13h15</w:t>
            </w:r>
            <w:r w:rsidRPr="00E33FD9">
              <w:rPr>
                <w:b/>
                <w:i/>
                <w:color w:val="000000"/>
                <w:sz w:val="26"/>
                <w:szCs w:val="26"/>
                <w:lang w:val="fr-CH"/>
              </w:rPr>
              <w:t xml:space="preserve"> </w:t>
            </w:r>
            <w:r w:rsidR="00801D64" w:rsidRPr="00E33FD9">
              <w:rPr>
                <w:b/>
                <w:i/>
                <w:color w:val="000000"/>
                <w:sz w:val="26"/>
                <w:szCs w:val="26"/>
                <w:lang w:val="fr-CH"/>
              </w:rPr>
              <w:t xml:space="preserve">Repas en commun </w:t>
            </w:r>
            <w:r w:rsidR="00801D64">
              <w:rPr>
                <w:b/>
                <w:i/>
                <w:color w:val="000000"/>
                <w:sz w:val="26"/>
                <w:szCs w:val="26"/>
                <w:lang w:val="fr-CH"/>
              </w:rPr>
              <w:t xml:space="preserve">en </w:t>
            </w:r>
            <w:r w:rsidR="00801D64" w:rsidRPr="000C452A">
              <w:rPr>
                <w:b/>
                <w:i/>
                <w:sz w:val="26"/>
                <w:szCs w:val="26"/>
                <w:lang w:val="fr-CH"/>
              </w:rPr>
              <w:t xml:space="preserve">salle </w:t>
            </w:r>
            <w:hyperlink r:id="rId38" w:history="1">
              <w:r w:rsidR="000C452A" w:rsidRPr="000C452A">
                <w:rPr>
                  <w:rStyle w:val="Lienhypertexte"/>
                  <w:b/>
                  <w:i/>
                  <w:sz w:val="26"/>
                  <w:szCs w:val="26"/>
                  <w:lang w:val="fr-CH"/>
                </w:rPr>
                <w:t>CM 1 120</w:t>
              </w:r>
            </w:hyperlink>
          </w:p>
        </w:tc>
      </w:tr>
      <w:tr w:rsidR="00C5100A" w:rsidRPr="00DD2E8B" w14:paraId="606796F7" w14:textId="77777777" w:rsidTr="00160812">
        <w:trPr>
          <w:trHeight w:val="578"/>
        </w:trPr>
        <w:tc>
          <w:tcPr>
            <w:tcW w:w="1844" w:type="dxa"/>
            <w:vAlign w:val="center"/>
          </w:tcPr>
          <w:p w14:paraId="1C76E5CB" w14:textId="2471A998" w:rsidR="00C5100A" w:rsidRPr="00E33FD9" w:rsidRDefault="00C5100A" w:rsidP="00C5100A">
            <w:pPr>
              <w:rPr>
                <w:iCs/>
                <w:color w:val="000000"/>
                <w:sz w:val="26"/>
                <w:szCs w:val="26"/>
                <w:lang w:val="fr-CH"/>
              </w:rPr>
            </w:pPr>
            <w:r>
              <w:rPr>
                <w:iCs/>
                <w:color w:val="000000"/>
                <w:sz w:val="26"/>
                <w:szCs w:val="26"/>
                <w:lang w:val="fr-CH"/>
              </w:rPr>
              <w:t>13h15 – 13h45</w:t>
            </w:r>
          </w:p>
        </w:tc>
        <w:tc>
          <w:tcPr>
            <w:tcW w:w="12899" w:type="dxa"/>
            <w:gridSpan w:val="4"/>
            <w:vAlign w:val="center"/>
          </w:tcPr>
          <w:p w14:paraId="53E77646" w14:textId="77777777" w:rsidR="00DD2E8B" w:rsidRDefault="00DD2E8B" w:rsidP="00DD2E8B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our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/ Case study : Devis Tuia – </w:t>
            </w:r>
            <w:hyperlink r:id="rId39" w:history="1">
              <w:r w:rsidRPr="00CE02DC">
                <w:rPr>
                  <w:rStyle w:val="Lienhypertexte"/>
                  <w:sz w:val="26"/>
                  <w:szCs w:val="26"/>
                </w:rPr>
                <w:t>AAC 0 08</w:t>
              </w:r>
            </w:hyperlink>
          </w:p>
          <w:p w14:paraId="185A6F2C" w14:textId="71B14F7E" w:rsidR="00C5100A" w:rsidRPr="006E3381" w:rsidRDefault="00DD2E8B" w:rsidP="00DD2E8B">
            <w:pPr>
              <w:rPr>
                <w:i/>
                <w:iCs/>
                <w:color w:val="000000"/>
                <w:lang w:val="fr-CH"/>
              </w:rPr>
            </w:pPr>
            <w:r>
              <w:rPr>
                <w:i/>
                <w:iCs/>
                <w:color w:val="000000"/>
                <w:lang w:val="fr-CH"/>
              </w:rPr>
              <w:t>Observation de la Terre</w:t>
            </w:r>
          </w:p>
        </w:tc>
      </w:tr>
      <w:tr w:rsidR="00EE25B4" w:rsidRPr="00EE25B4" w14:paraId="69C8090D" w14:textId="77777777" w:rsidTr="00160812">
        <w:trPr>
          <w:trHeight w:val="548"/>
        </w:trPr>
        <w:tc>
          <w:tcPr>
            <w:tcW w:w="1844" w:type="dxa"/>
            <w:vAlign w:val="center"/>
          </w:tcPr>
          <w:p w14:paraId="381F408E" w14:textId="673D6F50" w:rsidR="00EE25B4" w:rsidRDefault="00DC55B4" w:rsidP="00C5100A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13h50 – 14h20</w:t>
            </w:r>
          </w:p>
        </w:tc>
        <w:tc>
          <w:tcPr>
            <w:tcW w:w="12899" w:type="dxa"/>
            <w:gridSpan w:val="4"/>
            <w:vAlign w:val="center"/>
          </w:tcPr>
          <w:p w14:paraId="6EA4AFC0" w14:textId="6CF20CED" w:rsidR="00D40C72" w:rsidRPr="00AB1FD3" w:rsidRDefault="00D40C72" w:rsidP="00D40C7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B1FD3">
              <w:rPr>
                <w:color w:val="000000"/>
                <w:sz w:val="26"/>
                <w:szCs w:val="26"/>
              </w:rPr>
              <w:t>Cours</w:t>
            </w:r>
            <w:proofErr w:type="spellEnd"/>
            <w:r w:rsidRPr="00AB1FD3">
              <w:rPr>
                <w:color w:val="000000"/>
                <w:sz w:val="26"/>
                <w:szCs w:val="26"/>
              </w:rPr>
              <w:t xml:space="preserve">/ Case study : </w:t>
            </w:r>
            <w:r>
              <w:rPr>
                <w:color w:val="000000"/>
                <w:sz w:val="26"/>
                <w:szCs w:val="26"/>
              </w:rPr>
              <w:t>Julia Schmale</w:t>
            </w:r>
            <w:r w:rsidRPr="00AB1FD3">
              <w:rPr>
                <w:color w:val="000000"/>
                <w:sz w:val="26"/>
                <w:szCs w:val="26"/>
              </w:rPr>
              <w:t xml:space="preserve"> –</w:t>
            </w:r>
            <w:r>
              <w:t xml:space="preserve"> </w:t>
            </w:r>
            <w:hyperlink r:id="rId40" w:history="1">
              <w:r w:rsidR="007E0E19" w:rsidRPr="007E0E19">
                <w:rPr>
                  <w:rStyle w:val="Lienhypertexte"/>
                  <w:sz w:val="26"/>
                  <w:szCs w:val="26"/>
                </w:rPr>
                <w:t>CM 1 120</w:t>
              </w:r>
            </w:hyperlink>
          </w:p>
          <w:p w14:paraId="21FC5EA8" w14:textId="4705E0BE" w:rsidR="00EE25B4" w:rsidRPr="009945B7" w:rsidRDefault="009945B7" w:rsidP="00D40C72">
            <w:pPr>
              <w:rPr>
                <w:i/>
                <w:iCs/>
                <w:sz w:val="22"/>
                <w:szCs w:val="22"/>
              </w:rPr>
            </w:pPr>
            <w:r w:rsidRPr="009945B7">
              <w:rPr>
                <w:i/>
                <w:iCs/>
              </w:rPr>
              <w:t>Penguins, Polar Bears &amp; Particle Sensors: Atmospheric Science at the Poles</w:t>
            </w:r>
          </w:p>
        </w:tc>
      </w:tr>
      <w:tr w:rsidR="00DC55B4" w:rsidRPr="00DC55B4" w14:paraId="6D8A4C7D" w14:textId="77777777" w:rsidTr="00732B84">
        <w:trPr>
          <w:trHeight w:val="464"/>
        </w:trPr>
        <w:tc>
          <w:tcPr>
            <w:tcW w:w="14743" w:type="dxa"/>
            <w:gridSpan w:val="5"/>
            <w:shd w:val="clear" w:color="auto" w:fill="FDE9D9"/>
            <w:vAlign w:val="center"/>
          </w:tcPr>
          <w:p w14:paraId="60671480" w14:textId="2D5891F3" w:rsidR="00DC55B4" w:rsidRDefault="00DC55B4" w:rsidP="00732B84">
            <w:pPr>
              <w:rPr>
                <w:b/>
                <w:i/>
                <w:color w:val="000000"/>
                <w:sz w:val="26"/>
                <w:szCs w:val="26"/>
                <w:lang w:val="fr-CH"/>
              </w:rPr>
            </w:pPr>
            <w:r>
              <w:rPr>
                <w:b/>
                <w:i/>
                <w:color w:val="000000"/>
                <w:sz w:val="26"/>
                <w:szCs w:val="26"/>
                <w:lang w:val="fr-CH"/>
              </w:rPr>
              <w:t>14h20 – 14h30</w:t>
            </w:r>
            <w:r w:rsidRPr="00E33FD9">
              <w:rPr>
                <w:b/>
                <w:i/>
                <w:color w:val="000000"/>
                <w:sz w:val="26"/>
                <w:szCs w:val="26"/>
                <w:lang w:val="fr-CH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  <w:lang w:val="fr-CH"/>
              </w:rPr>
              <w:t>Courte Pause</w:t>
            </w:r>
          </w:p>
        </w:tc>
      </w:tr>
      <w:tr w:rsidR="00AF6B69" w:rsidRPr="00EE25B4" w14:paraId="5DDFB24A" w14:textId="77777777" w:rsidTr="00160812">
        <w:trPr>
          <w:trHeight w:val="548"/>
        </w:trPr>
        <w:tc>
          <w:tcPr>
            <w:tcW w:w="1844" w:type="dxa"/>
            <w:vAlign w:val="center"/>
          </w:tcPr>
          <w:p w14:paraId="0CCC4E15" w14:textId="4F0AB16D" w:rsidR="00AF6B69" w:rsidRDefault="00AF6B69" w:rsidP="00AF6B69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14h30 – 15h00</w:t>
            </w:r>
          </w:p>
        </w:tc>
        <w:tc>
          <w:tcPr>
            <w:tcW w:w="12899" w:type="dxa"/>
            <w:gridSpan w:val="4"/>
            <w:vAlign w:val="center"/>
          </w:tcPr>
          <w:p w14:paraId="4915795B" w14:textId="67B26B5E" w:rsidR="00276B52" w:rsidRPr="00AB1FD3" w:rsidRDefault="00276B52" w:rsidP="00276B5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B1FD3">
              <w:rPr>
                <w:color w:val="000000"/>
                <w:sz w:val="26"/>
                <w:szCs w:val="26"/>
              </w:rPr>
              <w:t>Cours</w:t>
            </w:r>
            <w:proofErr w:type="spellEnd"/>
            <w:r w:rsidRPr="00AB1FD3">
              <w:rPr>
                <w:color w:val="000000"/>
                <w:sz w:val="26"/>
                <w:szCs w:val="26"/>
              </w:rPr>
              <w:t xml:space="preserve">/ Case study : </w:t>
            </w:r>
            <w:r>
              <w:rPr>
                <w:color w:val="000000"/>
                <w:sz w:val="26"/>
                <w:szCs w:val="26"/>
              </w:rPr>
              <w:t>Hunt Jones</w:t>
            </w:r>
            <w:r w:rsidRPr="00AB1FD3">
              <w:rPr>
                <w:color w:val="000000"/>
                <w:sz w:val="26"/>
                <w:szCs w:val="26"/>
              </w:rPr>
              <w:t xml:space="preserve"> –</w:t>
            </w:r>
            <w:r>
              <w:t xml:space="preserve"> </w:t>
            </w:r>
            <w:hyperlink r:id="rId41" w:history="1">
              <w:r w:rsidR="007E0E19" w:rsidRPr="007E0E19">
                <w:rPr>
                  <w:rStyle w:val="Lienhypertexte"/>
                  <w:sz w:val="26"/>
                  <w:szCs w:val="26"/>
                </w:rPr>
                <w:t>CM 1 120</w:t>
              </w:r>
            </w:hyperlink>
          </w:p>
          <w:p w14:paraId="14DC2E0F" w14:textId="23F311EE" w:rsidR="00AF6B69" w:rsidRPr="00320ACC" w:rsidRDefault="00320ACC" w:rsidP="00276B52">
            <w:pPr>
              <w:rPr>
                <w:color w:val="000000"/>
                <w:sz w:val="26"/>
                <w:szCs w:val="26"/>
              </w:rPr>
            </w:pPr>
            <w:r w:rsidRPr="00320ACC">
              <w:rPr>
                <w:i/>
                <w:iCs/>
                <w:color w:val="000000"/>
              </w:rPr>
              <w:t>Coral Reefs: the Rainforests of the Ocean</w:t>
            </w:r>
          </w:p>
        </w:tc>
      </w:tr>
      <w:tr w:rsidR="00AF6B69" w:rsidRPr="00DD2E8B" w14:paraId="6E4E8BB5" w14:textId="77777777" w:rsidTr="00160812">
        <w:trPr>
          <w:trHeight w:val="548"/>
        </w:trPr>
        <w:tc>
          <w:tcPr>
            <w:tcW w:w="1844" w:type="dxa"/>
            <w:vAlign w:val="center"/>
          </w:tcPr>
          <w:p w14:paraId="3C453E12" w14:textId="4B4DF72C" w:rsidR="00AF6B69" w:rsidRDefault="00AF6B69" w:rsidP="00AF6B69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15h00 – 15h20</w:t>
            </w:r>
          </w:p>
        </w:tc>
        <w:tc>
          <w:tcPr>
            <w:tcW w:w="12899" w:type="dxa"/>
            <w:gridSpan w:val="4"/>
            <w:vAlign w:val="center"/>
          </w:tcPr>
          <w:p w14:paraId="476AFBE6" w14:textId="643F4189" w:rsidR="00AF6B69" w:rsidRPr="00D43B22" w:rsidRDefault="00AF6B69" w:rsidP="00AF6B69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 xml:space="preserve">Informations sur la durabilité : Charlotte Vandenberghe – </w:t>
            </w:r>
            <w:hyperlink r:id="rId42" w:history="1">
              <w:r w:rsidRPr="000C452A">
                <w:rPr>
                  <w:rStyle w:val="Lienhypertexte"/>
                  <w:sz w:val="26"/>
                  <w:szCs w:val="26"/>
                  <w:lang w:val="fr-CH"/>
                </w:rPr>
                <w:t>CM 1 120</w:t>
              </w:r>
            </w:hyperlink>
          </w:p>
        </w:tc>
      </w:tr>
      <w:tr w:rsidR="00AF6B69" w:rsidRPr="00DD2E8B" w14:paraId="05722FA2" w14:textId="77777777" w:rsidTr="00160812">
        <w:trPr>
          <w:trHeight w:val="548"/>
        </w:trPr>
        <w:tc>
          <w:tcPr>
            <w:tcW w:w="1844" w:type="dxa"/>
            <w:vAlign w:val="center"/>
          </w:tcPr>
          <w:p w14:paraId="0117737A" w14:textId="4C4F6F6D" w:rsidR="00AF6B69" w:rsidRDefault="00AF6B69" w:rsidP="00AF6B69">
            <w:pPr>
              <w:rPr>
                <w:color w:val="000000"/>
                <w:sz w:val="26"/>
                <w:szCs w:val="26"/>
                <w:lang w:val="fr-CH"/>
              </w:rPr>
            </w:pPr>
            <w:r>
              <w:rPr>
                <w:color w:val="000000"/>
                <w:sz w:val="26"/>
                <w:szCs w:val="26"/>
                <w:lang w:val="fr-CH"/>
              </w:rPr>
              <w:t>15h20 – 15h30</w:t>
            </w:r>
          </w:p>
        </w:tc>
        <w:tc>
          <w:tcPr>
            <w:tcW w:w="12899" w:type="dxa"/>
            <w:gridSpan w:val="4"/>
            <w:vAlign w:val="center"/>
          </w:tcPr>
          <w:p w14:paraId="7BB5B874" w14:textId="5ECD3E21" w:rsidR="00AF6B69" w:rsidRPr="00D43B22" w:rsidRDefault="00AF6B69" w:rsidP="00AF6B69">
            <w:pPr>
              <w:rPr>
                <w:color w:val="000000"/>
                <w:sz w:val="26"/>
                <w:szCs w:val="26"/>
                <w:lang w:val="fr-CH"/>
              </w:rPr>
            </w:pPr>
            <w:r w:rsidRPr="00D43B22">
              <w:rPr>
                <w:color w:val="000000"/>
                <w:sz w:val="26"/>
                <w:szCs w:val="26"/>
                <w:lang w:val="fr-CH"/>
              </w:rPr>
              <w:t xml:space="preserve">Discussion finale après les visites en salle </w:t>
            </w:r>
          </w:p>
        </w:tc>
      </w:tr>
    </w:tbl>
    <w:p w14:paraId="64C4CB18" w14:textId="77777777" w:rsidR="001F2C90" w:rsidRDefault="001F2C90" w:rsidP="00F06ED6">
      <w:pPr>
        <w:rPr>
          <w:color w:val="000000"/>
          <w:sz w:val="10"/>
          <w:szCs w:val="10"/>
          <w:lang w:val="fr-CH"/>
        </w:rPr>
      </w:pPr>
    </w:p>
    <w:p w14:paraId="6CB04B41" w14:textId="77777777" w:rsidR="00290C3A" w:rsidRDefault="00290C3A" w:rsidP="00F06ED6">
      <w:pPr>
        <w:rPr>
          <w:color w:val="000000"/>
          <w:sz w:val="10"/>
          <w:szCs w:val="10"/>
          <w:lang w:val="fr-CH"/>
        </w:rPr>
      </w:pPr>
    </w:p>
    <w:p w14:paraId="45CAE9B9" w14:textId="77777777" w:rsidR="00290C3A" w:rsidRPr="00B96B24" w:rsidRDefault="00290C3A" w:rsidP="00F06ED6">
      <w:pPr>
        <w:rPr>
          <w:color w:val="000000"/>
          <w:sz w:val="2"/>
          <w:szCs w:val="2"/>
          <w:lang w:val="fr-CH"/>
        </w:rPr>
      </w:pPr>
    </w:p>
    <w:p w14:paraId="12973223" w14:textId="79187834" w:rsidR="006112AD" w:rsidRPr="00B96B24" w:rsidRDefault="006112AD" w:rsidP="00DE22F6">
      <w:pPr>
        <w:rPr>
          <w:b/>
          <w:color w:val="000000"/>
          <w:sz w:val="10"/>
          <w:szCs w:val="10"/>
          <w:lang w:val="fr-CH"/>
        </w:rPr>
      </w:pPr>
    </w:p>
    <w:p w14:paraId="5086D6E8" w14:textId="77DE8393" w:rsidR="00627AE7" w:rsidRPr="00E66FD3" w:rsidRDefault="00DA58B7" w:rsidP="00627AE7">
      <w:pPr>
        <w:ind w:left="-426"/>
        <w:rPr>
          <w:b/>
          <w:color w:val="000000"/>
          <w:sz w:val="28"/>
          <w:szCs w:val="28"/>
          <w:lang w:val="fr-CH"/>
        </w:rPr>
      </w:pPr>
      <w:r w:rsidRPr="00304CC0">
        <w:rPr>
          <w:b/>
          <w:color w:val="000000"/>
          <w:lang w:val="fr-CH"/>
        </w:rPr>
        <w:t>SI</w:t>
      </w:r>
      <w:r w:rsidR="00E27D44">
        <w:rPr>
          <w:b/>
          <w:color w:val="000000"/>
          <w:lang w:val="fr-CH"/>
        </w:rPr>
        <w:t xml:space="preserve">  PROBLEME</w:t>
      </w:r>
      <w:r w:rsidR="006233CC">
        <w:rPr>
          <w:b/>
          <w:color w:val="000000"/>
          <w:lang w:val="fr-CH"/>
        </w:rPr>
        <w:t>,</w:t>
      </w:r>
      <w:r w:rsidR="00E27D44">
        <w:rPr>
          <w:b/>
          <w:color w:val="000000"/>
          <w:lang w:val="fr-CH"/>
        </w:rPr>
        <w:t xml:space="preserve"> CONTACTER L’ADJOINT</w:t>
      </w:r>
      <w:r w:rsidRPr="00304CC0">
        <w:rPr>
          <w:b/>
          <w:color w:val="000000"/>
          <w:lang w:val="fr-CH"/>
        </w:rPr>
        <w:t xml:space="preserve">  DE SECTION.  BUREAU GR A2 402</w:t>
      </w:r>
      <w:r w:rsidRPr="00304CC0">
        <w:rPr>
          <w:color w:val="000000"/>
          <w:lang w:val="fr-CH"/>
        </w:rPr>
        <w:t xml:space="preserve"> </w:t>
      </w:r>
      <w:r w:rsidRPr="00304CC0">
        <w:rPr>
          <w:color w:val="000000"/>
          <w:lang w:val="fr-CH"/>
        </w:rPr>
        <w:tab/>
      </w:r>
      <w:r w:rsidR="00636569">
        <w:rPr>
          <w:b/>
          <w:color w:val="000000"/>
          <w:lang w:val="fr-CH"/>
        </w:rPr>
        <w:t>Té</w:t>
      </w:r>
      <w:r w:rsidRPr="00304CC0">
        <w:rPr>
          <w:b/>
          <w:color w:val="000000"/>
          <w:lang w:val="fr-CH"/>
        </w:rPr>
        <w:t>l.</w:t>
      </w:r>
      <w:r w:rsidRPr="00A95B9C">
        <w:rPr>
          <w:b/>
          <w:color w:val="000000"/>
          <w:sz w:val="28"/>
          <w:szCs w:val="28"/>
          <w:lang w:val="fr-CH"/>
        </w:rPr>
        <w:t xml:space="preserve"> </w:t>
      </w:r>
      <w:r w:rsidR="00DA2E95">
        <w:rPr>
          <w:b/>
          <w:color w:val="000000"/>
          <w:sz w:val="28"/>
          <w:szCs w:val="28"/>
          <w:lang w:val="fr-CH"/>
        </w:rPr>
        <w:t>021 693 27 50</w:t>
      </w:r>
    </w:p>
    <w:p w14:paraId="2A851E70" w14:textId="24263281" w:rsidR="00EF78FA" w:rsidRDefault="008147AF" w:rsidP="00EF78FA">
      <w:pPr>
        <w:rPr>
          <w:color w:val="000000"/>
          <w:sz w:val="18"/>
          <w:szCs w:val="18"/>
          <w:lang w:val="fr-CH"/>
        </w:rPr>
      </w:pPr>
      <w:r>
        <w:rPr>
          <w:color w:val="000000"/>
          <w:sz w:val="18"/>
          <w:szCs w:val="18"/>
          <w:lang w:val="fr-CH"/>
        </w:rPr>
        <w:t>1</w:t>
      </w:r>
      <w:r w:rsidR="003C3368">
        <w:rPr>
          <w:color w:val="000000"/>
          <w:sz w:val="18"/>
          <w:szCs w:val="18"/>
          <w:lang w:val="fr-CH"/>
        </w:rPr>
        <w:t>7</w:t>
      </w:r>
      <w:r w:rsidR="009945B7">
        <w:rPr>
          <w:color w:val="000000"/>
          <w:sz w:val="18"/>
          <w:szCs w:val="18"/>
          <w:lang w:val="fr-CH"/>
        </w:rPr>
        <w:t>.11</w:t>
      </w:r>
      <w:r w:rsidR="00AE114B">
        <w:rPr>
          <w:color w:val="000000"/>
          <w:sz w:val="18"/>
          <w:szCs w:val="18"/>
          <w:lang w:val="fr-CH"/>
        </w:rPr>
        <w:t>.2025</w:t>
      </w:r>
    </w:p>
    <w:p w14:paraId="482E9644" w14:textId="3E47920F" w:rsidR="00627AE7" w:rsidRDefault="00627AE7" w:rsidP="00EF78FA">
      <w:pPr>
        <w:rPr>
          <w:color w:val="000000"/>
          <w:sz w:val="18"/>
          <w:szCs w:val="18"/>
          <w:lang w:val="fr-CH"/>
        </w:rPr>
      </w:pPr>
    </w:p>
    <w:p w14:paraId="5ABB1DBE" w14:textId="5770E920" w:rsidR="00627AE7" w:rsidRDefault="00627AE7" w:rsidP="00EF78FA">
      <w:pPr>
        <w:rPr>
          <w:color w:val="000000"/>
          <w:sz w:val="18"/>
          <w:szCs w:val="18"/>
          <w:lang w:val="fr-CH"/>
        </w:rPr>
      </w:pPr>
    </w:p>
    <w:p w14:paraId="21AC4812" w14:textId="69558D0A" w:rsidR="00627AE7" w:rsidRDefault="00627AE7" w:rsidP="00EF78FA">
      <w:pPr>
        <w:rPr>
          <w:color w:val="000000"/>
          <w:sz w:val="18"/>
          <w:szCs w:val="18"/>
          <w:lang w:val="fr-CH"/>
        </w:rPr>
      </w:pPr>
    </w:p>
    <w:p w14:paraId="1210A2CF" w14:textId="2342A170" w:rsidR="00627AE7" w:rsidRDefault="00627AE7" w:rsidP="00EF78FA">
      <w:pPr>
        <w:rPr>
          <w:color w:val="000000"/>
          <w:sz w:val="18"/>
          <w:szCs w:val="18"/>
          <w:lang w:val="fr-CH"/>
        </w:rPr>
      </w:pPr>
    </w:p>
    <w:p w14:paraId="4E380F0B" w14:textId="57A5EC2A" w:rsidR="00627AE7" w:rsidRDefault="00627AE7" w:rsidP="00EF78FA">
      <w:pPr>
        <w:rPr>
          <w:color w:val="000000"/>
          <w:sz w:val="18"/>
          <w:szCs w:val="18"/>
          <w:lang w:val="fr-CH"/>
        </w:rPr>
      </w:pPr>
    </w:p>
    <w:p w14:paraId="1361F8ED" w14:textId="309764A1" w:rsidR="00627AE7" w:rsidRDefault="00627AE7" w:rsidP="00EF78FA">
      <w:pPr>
        <w:rPr>
          <w:color w:val="000000"/>
          <w:sz w:val="18"/>
          <w:szCs w:val="18"/>
          <w:lang w:val="fr-CH"/>
        </w:rPr>
      </w:pPr>
    </w:p>
    <w:p w14:paraId="3AFC47BC" w14:textId="7B58C991" w:rsidR="00627AE7" w:rsidRDefault="00627AE7" w:rsidP="00EF78FA">
      <w:pPr>
        <w:rPr>
          <w:color w:val="000000"/>
          <w:sz w:val="18"/>
          <w:szCs w:val="18"/>
          <w:lang w:val="fr-CH"/>
        </w:rPr>
      </w:pPr>
    </w:p>
    <w:p w14:paraId="1839AA74" w14:textId="774CD178" w:rsidR="00627AE7" w:rsidRDefault="00627AE7" w:rsidP="00EF78FA">
      <w:pPr>
        <w:rPr>
          <w:color w:val="000000"/>
          <w:sz w:val="18"/>
          <w:szCs w:val="18"/>
          <w:lang w:val="fr-CH"/>
        </w:rPr>
      </w:pPr>
    </w:p>
    <w:p w14:paraId="590CE4AC" w14:textId="5EAD92E5" w:rsidR="00627AE7" w:rsidRDefault="00627AE7" w:rsidP="00EF78FA">
      <w:pPr>
        <w:rPr>
          <w:color w:val="000000"/>
          <w:sz w:val="18"/>
          <w:szCs w:val="18"/>
          <w:lang w:val="fr-CH"/>
        </w:rPr>
      </w:pPr>
    </w:p>
    <w:p w14:paraId="43E9310F" w14:textId="640BEC6E" w:rsidR="00627AE7" w:rsidRDefault="00627AE7" w:rsidP="00EF78FA">
      <w:pPr>
        <w:rPr>
          <w:color w:val="000000"/>
          <w:sz w:val="18"/>
          <w:szCs w:val="18"/>
          <w:lang w:val="fr-CH"/>
        </w:rPr>
      </w:pPr>
    </w:p>
    <w:p w14:paraId="387A2BF3" w14:textId="572BC9B2" w:rsidR="00627AE7" w:rsidRPr="00627AE7" w:rsidRDefault="00627AE7" w:rsidP="00EF78FA">
      <w:pPr>
        <w:rPr>
          <w:rFonts w:ascii="Arial" w:hAnsi="Arial" w:cs="Arial"/>
          <w:b/>
          <w:color w:val="000000"/>
          <w:lang w:val="fr-CH"/>
        </w:rPr>
      </w:pPr>
      <w:r w:rsidRPr="00627AE7">
        <w:rPr>
          <w:rFonts w:ascii="Arial" w:hAnsi="Arial" w:cs="Arial"/>
          <w:b/>
          <w:color w:val="00B050"/>
          <w:sz w:val="28"/>
          <w:szCs w:val="28"/>
          <w:u w:val="single"/>
          <w:lang w:val="fr-CH"/>
        </w:rPr>
        <w:t>Laboratoires visités</w:t>
      </w:r>
      <w:r w:rsidRPr="00627AE7">
        <w:rPr>
          <w:rFonts w:ascii="Arial" w:hAnsi="Arial" w:cs="Arial"/>
          <w:b/>
          <w:color w:val="00B050"/>
          <w:lang w:val="fr-CH"/>
        </w:rPr>
        <w:t> </w:t>
      </w:r>
      <w:r w:rsidRPr="00627AE7">
        <w:rPr>
          <w:rFonts w:ascii="Arial" w:hAnsi="Arial" w:cs="Arial"/>
          <w:b/>
          <w:color w:val="000000"/>
          <w:lang w:val="fr-CH"/>
        </w:rPr>
        <w:t>:</w:t>
      </w:r>
    </w:p>
    <w:p w14:paraId="45E5A847" w14:textId="167573E0" w:rsidR="00627AE7" w:rsidRPr="00627AE7" w:rsidRDefault="00627AE7" w:rsidP="00EF78FA">
      <w:pPr>
        <w:rPr>
          <w:rFonts w:ascii="Arial" w:hAnsi="Arial" w:cs="Arial"/>
          <w:b/>
          <w:color w:val="000000"/>
          <w:lang w:val="fr-CH"/>
        </w:rPr>
      </w:pPr>
    </w:p>
    <w:p w14:paraId="32EB282D" w14:textId="02132342" w:rsidR="00627AE7" w:rsidRPr="00627AE7" w:rsidRDefault="00627AE7" w:rsidP="00EF78FA">
      <w:pPr>
        <w:rPr>
          <w:rFonts w:ascii="Arial" w:hAnsi="Arial" w:cs="Arial"/>
          <w:b/>
          <w:color w:val="000000"/>
        </w:rPr>
      </w:pPr>
      <w:r w:rsidRPr="00627AE7">
        <w:rPr>
          <w:rFonts w:ascii="Arial" w:hAnsi="Arial" w:cs="Arial"/>
          <w:b/>
          <w:color w:val="000000"/>
        </w:rPr>
        <w:t xml:space="preserve">SKIL : </w:t>
      </w:r>
      <w:hyperlink r:id="rId43" w:history="1">
        <w:r w:rsidRPr="00627AE7">
          <w:rPr>
            <w:rStyle w:val="Lienhypertexte"/>
            <w:rFonts w:ascii="Arial" w:hAnsi="Arial" w:cs="Arial"/>
            <w:b/>
          </w:rPr>
          <w:t xml:space="preserve">Student </w:t>
        </w:r>
        <w:proofErr w:type="spellStart"/>
        <w:r w:rsidRPr="00627AE7">
          <w:rPr>
            <w:rStyle w:val="Lienhypertexte"/>
            <w:rFonts w:ascii="Arial" w:hAnsi="Arial" w:cs="Arial"/>
            <w:b/>
          </w:rPr>
          <w:t>Kreativity</w:t>
        </w:r>
        <w:proofErr w:type="spellEnd"/>
        <w:r w:rsidRPr="00627AE7">
          <w:rPr>
            <w:rStyle w:val="Lienhypertexte"/>
            <w:rFonts w:ascii="Arial" w:hAnsi="Arial" w:cs="Arial"/>
            <w:b/>
          </w:rPr>
          <w:t xml:space="preserve"> Lab</w:t>
        </w:r>
      </w:hyperlink>
    </w:p>
    <w:p w14:paraId="79BF075A" w14:textId="3089EF9F" w:rsidR="00627AE7" w:rsidRPr="00627AE7" w:rsidRDefault="00627AE7" w:rsidP="00EF78FA">
      <w:pPr>
        <w:rPr>
          <w:rFonts w:ascii="Arial" w:hAnsi="Arial" w:cs="Arial"/>
          <w:b/>
          <w:color w:val="000000"/>
        </w:rPr>
      </w:pPr>
    </w:p>
    <w:p w14:paraId="36BA7E34" w14:textId="7365A935" w:rsidR="00627AE7" w:rsidRPr="00E144CE" w:rsidRDefault="00627AE7" w:rsidP="00EF78FA">
      <w:pPr>
        <w:rPr>
          <w:rFonts w:ascii="Arial" w:hAnsi="Arial" w:cs="Arial"/>
          <w:b/>
          <w:color w:val="000000"/>
        </w:rPr>
      </w:pPr>
      <w:proofErr w:type="spellStart"/>
      <w:r w:rsidRPr="00E144CE">
        <w:rPr>
          <w:rFonts w:ascii="Arial" w:hAnsi="Arial" w:cs="Arial"/>
          <w:b/>
          <w:color w:val="000000"/>
        </w:rPr>
        <w:t>Ecotox</w:t>
      </w:r>
      <w:proofErr w:type="spellEnd"/>
      <w:r w:rsidRPr="00E144CE">
        <w:rPr>
          <w:rFonts w:ascii="Arial" w:hAnsi="Arial" w:cs="Arial"/>
          <w:b/>
          <w:color w:val="000000"/>
        </w:rPr>
        <w:t xml:space="preserve"> : </w:t>
      </w:r>
      <w:hyperlink r:id="rId44" w:history="1">
        <w:r w:rsidRPr="00E144CE">
          <w:rPr>
            <w:rStyle w:val="Lienhypertexte"/>
            <w:rFonts w:ascii="Arial" w:hAnsi="Arial" w:cs="Arial"/>
            <w:b/>
          </w:rPr>
          <w:t xml:space="preserve">Centre </w:t>
        </w:r>
        <w:proofErr w:type="spellStart"/>
        <w:r w:rsidRPr="00E144CE">
          <w:rPr>
            <w:rStyle w:val="Lienhypertexte"/>
            <w:rFonts w:ascii="Arial" w:hAnsi="Arial" w:cs="Arial"/>
            <w:b/>
          </w:rPr>
          <w:t>suisse</w:t>
        </w:r>
        <w:proofErr w:type="spellEnd"/>
        <w:r w:rsidRPr="00E144CE">
          <w:rPr>
            <w:rStyle w:val="Lienhypertexte"/>
            <w:rFonts w:ascii="Arial" w:hAnsi="Arial" w:cs="Arial"/>
            <w:b/>
          </w:rPr>
          <w:t xml:space="preserve"> </w:t>
        </w:r>
        <w:proofErr w:type="spellStart"/>
        <w:r w:rsidRPr="00E144CE">
          <w:rPr>
            <w:rStyle w:val="Lienhypertexte"/>
            <w:rFonts w:ascii="Arial" w:hAnsi="Arial" w:cs="Arial"/>
            <w:b/>
          </w:rPr>
          <w:t>d’écotoxicologie</w:t>
        </w:r>
        <w:proofErr w:type="spellEnd"/>
      </w:hyperlink>
    </w:p>
    <w:p w14:paraId="65856801" w14:textId="49F3E4D3" w:rsidR="00627AE7" w:rsidRPr="00E144CE" w:rsidRDefault="00627AE7" w:rsidP="00EF78FA">
      <w:pPr>
        <w:rPr>
          <w:rFonts w:ascii="Arial" w:hAnsi="Arial" w:cs="Arial"/>
          <w:b/>
          <w:color w:val="000000"/>
        </w:rPr>
      </w:pPr>
    </w:p>
    <w:p w14:paraId="4F121F50" w14:textId="3A055C9E" w:rsidR="00627AE7" w:rsidRPr="00627AE7" w:rsidRDefault="00627AE7" w:rsidP="00EF78FA">
      <w:pPr>
        <w:rPr>
          <w:rFonts w:ascii="Arial" w:hAnsi="Arial" w:cs="Arial"/>
          <w:b/>
          <w:color w:val="000000"/>
        </w:rPr>
      </w:pPr>
      <w:r w:rsidRPr="00627AE7">
        <w:rPr>
          <w:rFonts w:ascii="Arial" w:hAnsi="Arial" w:cs="Arial"/>
          <w:b/>
          <w:color w:val="000000"/>
        </w:rPr>
        <w:t>LSR :</w:t>
      </w:r>
      <w:r>
        <w:rPr>
          <w:rFonts w:ascii="Arial" w:hAnsi="Arial" w:cs="Arial"/>
          <w:b/>
          <w:color w:val="000000"/>
        </w:rPr>
        <w:t xml:space="preserve"> </w:t>
      </w:r>
      <w:hyperlink r:id="rId45" w:history="1">
        <w:r w:rsidRPr="005A4E85">
          <w:rPr>
            <w:rStyle w:val="Lienhypertexte"/>
            <w:rFonts w:ascii="Arial" w:hAnsi="Arial" w:cs="Arial"/>
            <w:b/>
          </w:rPr>
          <w:t>Lab of Sustainability Robotics</w:t>
        </w:r>
      </w:hyperlink>
    </w:p>
    <w:p w14:paraId="79E4E0CC" w14:textId="5C90DBE8" w:rsidR="00627AE7" w:rsidRPr="00627AE7" w:rsidRDefault="00627AE7" w:rsidP="00EF78FA">
      <w:pPr>
        <w:rPr>
          <w:rFonts w:ascii="Arial" w:hAnsi="Arial" w:cs="Arial"/>
          <w:b/>
          <w:color w:val="000000"/>
        </w:rPr>
      </w:pPr>
    </w:p>
    <w:p w14:paraId="3C513F67" w14:textId="278E9903" w:rsidR="00627AE7" w:rsidRPr="001B0C2C" w:rsidRDefault="00627AE7" w:rsidP="00EF78FA">
      <w:pPr>
        <w:rPr>
          <w:rFonts w:ascii="Arial" w:hAnsi="Arial" w:cs="Arial"/>
          <w:b/>
          <w:color w:val="000000"/>
          <w:lang w:val="fr-CH"/>
        </w:rPr>
      </w:pPr>
      <w:r w:rsidRPr="001B0C2C">
        <w:rPr>
          <w:rFonts w:ascii="Arial" w:hAnsi="Arial" w:cs="Arial"/>
          <w:b/>
          <w:color w:val="000000"/>
          <w:lang w:val="fr-CH"/>
        </w:rPr>
        <w:t xml:space="preserve">ESO : </w:t>
      </w:r>
      <w:hyperlink r:id="rId46" w:history="1">
        <w:proofErr w:type="spellStart"/>
        <w:r w:rsidRPr="001B0C2C">
          <w:rPr>
            <w:rStyle w:val="Lienhypertexte"/>
            <w:rFonts w:ascii="Arial" w:hAnsi="Arial" w:cs="Arial"/>
            <w:b/>
            <w:lang w:val="fr-CH"/>
          </w:rPr>
          <w:t>Earth</w:t>
        </w:r>
        <w:proofErr w:type="spellEnd"/>
        <w:r w:rsidRPr="001B0C2C">
          <w:rPr>
            <w:rStyle w:val="Lienhypertexte"/>
            <w:rFonts w:ascii="Arial" w:hAnsi="Arial" w:cs="Arial"/>
            <w:b/>
            <w:lang w:val="fr-CH"/>
          </w:rPr>
          <w:t xml:space="preserve"> </w:t>
        </w:r>
        <w:proofErr w:type="spellStart"/>
        <w:r w:rsidRPr="001B0C2C">
          <w:rPr>
            <w:rStyle w:val="Lienhypertexte"/>
            <w:rFonts w:ascii="Arial" w:hAnsi="Arial" w:cs="Arial"/>
            <w:b/>
            <w:lang w:val="fr-CH"/>
          </w:rPr>
          <w:t>Sensing</w:t>
        </w:r>
        <w:proofErr w:type="spellEnd"/>
        <w:r w:rsidRPr="001B0C2C">
          <w:rPr>
            <w:rStyle w:val="Lienhypertexte"/>
            <w:rFonts w:ascii="Arial" w:hAnsi="Arial" w:cs="Arial"/>
            <w:b/>
            <w:lang w:val="fr-CH"/>
          </w:rPr>
          <w:t xml:space="preserve"> &amp; Observation </w:t>
        </w:r>
        <w:proofErr w:type="spellStart"/>
        <w:r w:rsidRPr="001B0C2C">
          <w:rPr>
            <w:rStyle w:val="Lienhypertexte"/>
            <w:rFonts w:ascii="Arial" w:hAnsi="Arial" w:cs="Arial"/>
            <w:b/>
            <w:lang w:val="fr-CH"/>
          </w:rPr>
          <w:t>lab</w:t>
        </w:r>
        <w:proofErr w:type="spellEnd"/>
      </w:hyperlink>
      <w:r w:rsidRPr="001B0C2C">
        <w:rPr>
          <w:rFonts w:ascii="Arial" w:hAnsi="Arial" w:cs="Arial"/>
          <w:b/>
          <w:color w:val="000000"/>
          <w:lang w:val="fr-CH"/>
        </w:rPr>
        <w:t xml:space="preserve"> </w:t>
      </w:r>
    </w:p>
    <w:p w14:paraId="1FCB6DF0" w14:textId="5A454E74" w:rsidR="00627AE7" w:rsidRPr="001B0C2C" w:rsidRDefault="00627AE7" w:rsidP="00EF78FA">
      <w:pPr>
        <w:rPr>
          <w:rFonts w:ascii="Arial" w:hAnsi="Arial" w:cs="Arial"/>
          <w:b/>
          <w:color w:val="000000"/>
          <w:lang w:val="fr-CH"/>
        </w:rPr>
      </w:pPr>
    </w:p>
    <w:p w14:paraId="2FDF8FCF" w14:textId="1D5D9844" w:rsidR="00627AE7" w:rsidRPr="00627AE7" w:rsidRDefault="00627AE7" w:rsidP="00EF78FA">
      <w:pPr>
        <w:rPr>
          <w:rFonts w:ascii="Arial" w:hAnsi="Arial" w:cs="Arial"/>
          <w:b/>
          <w:color w:val="000000"/>
          <w:lang w:val="fr-CH"/>
        </w:rPr>
      </w:pPr>
      <w:r w:rsidRPr="00627AE7">
        <w:rPr>
          <w:rFonts w:ascii="Arial" w:hAnsi="Arial" w:cs="Arial"/>
          <w:b/>
          <w:color w:val="000000"/>
          <w:lang w:val="fr-CH"/>
        </w:rPr>
        <w:t xml:space="preserve">LTE : </w:t>
      </w:r>
      <w:hyperlink r:id="rId47" w:history="1">
        <w:r w:rsidRPr="00627AE7">
          <w:rPr>
            <w:rStyle w:val="Lienhypertexte"/>
            <w:rFonts w:ascii="Arial" w:hAnsi="Arial" w:cs="Arial"/>
            <w:b/>
            <w:lang w:val="fr-CH"/>
          </w:rPr>
          <w:t>Laboratoire de télédétection environnementale</w:t>
        </w:r>
      </w:hyperlink>
    </w:p>
    <w:p w14:paraId="750D0539" w14:textId="0F8E5325" w:rsidR="00627AE7" w:rsidRPr="00627AE7" w:rsidRDefault="00627AE7" w:rsidP="00EF78FA">
      <w:pPr>
        <w:rPr>
          <w:rFonts w:ascii="Arial" w:hAnsi="Arial" w:cs="Arial"/>
          <w:b/>
          <w:color w:val="000000"/>
          <w:lang w:val="fr-CH"/>
        </w:rPr>
      </w:pPr>
    </w:p>
    <w:p w14:paraId="62187A98" w14:textId="6A854BA2" w:rsidR="00627AE7" w:rsidRPr="00627AE7" w:rsidRDefault="00627AE7" w:rsidP="00EF78FA">
      <w:pPr>
        <w:rPr>
          <w:rFonts w:ascii="Arial" w:hAnsi="Arial" w:cs="Arial"/>
          <w:b/>
          <w:color w:val="000000"/>
          <w:lang w:val="fr-CH"/>
        </w:rPr>
      </w:pPr>
      <w:r w:rsidRPr="00627AE7">
        <w:rPr>
          <w:rFonts w:ascii="Arial" w:hAnsi="Arial" w:cs="Arial"/>
          <w:b/>
          <w:color w:val="000000"/>
          <w:lang w:val="fr-CH"/>
        </w:rPr>
        <w:t>L</w:t>
      </w:r>
      <w:r>
        <w:rPr>
          <w:rFonts w:ascii="Arial" w:hAnsi="Arial" w:cs="Arial"/>
          <w:b/>
          <w:color w:val="000000"/>
          <w:lang w:val="fr-CH"/>
        </w:rPr>
        <w:t>E</w:t>
      </w:r>
      <w:r w:rsidRPr="00627AE7">
        <w:rPr>
          <w:rFonts w:ascii="Arial" w:hAnsi="Arial" w:cs="Arial"/>
          <w:b/>
          <w:color w:val="000000"/>
          <w:lang w:val="fr-CH"/>
        </w:rPr>
        <w:t xml:space="preserve">SC : </w:t>
      </w:r>
      <w:r>
        <w:rPr>
          <w:rFonts w:ascii="Arial" w:hAnsi="Arial" w:cs="Arial"/>
          <w:b/>
          <w:color w:val="000000"/>
          <w:lang w:val="fr-CH"/>
        </w:rPr>
        <w:t xml:space="preserve">Laboratoire de </w:t>
      </w:r>
      <w:proofErr w:type="spellStart"/>
      <w:r>
        <w:rPr>
          <w:rFonts w:ascii="Arial" w:hAnsi="Arial" w:cs="Arial"/>
          <w:b/>
          <w:color w:val="000000"/>
          <w:lang w:val="fr-CH"/>
        </w:rPr>
        <w:t>spectrochimie</w:t>
      </w:r>
      <w:proofErr w:type="spellEnd"/>
      <w:r>
        <w:rPr>
          <w:rFonts w:ascii="Arial" w:hAnsi="Arial" w:cs="Arial"/>
          <w:b/>
          <w:color w:val="000000"/>
          <w:lang w:val="fr-CH"/>
        </w:rPr>
        <w:t xml:space="preserve"> environnementale (site en construction)</w:t>
      </w:r>
    </w:p>
    <w:p w14:paraId="5D3BE56B" w14:textId="5DDD13B5" w:rsidR="00627AE7" w:rsidRPr="00627AE7" w:rsidRDefault="00627AE7" w:rsidP="00EF78FA">
      <w:pPr>
        <w:rPr>
          <w:rFonts w:ascii="Arial" w:hAnsi="Arial" w:cs="Arial"/>
          <w:b/>
          <w:color w:val="000000"/>
          <w:lang w:val="fr-CH"/>
        </w:rPr>
      </w:pPr>
    </w:p>
    <w:p w14:paraId="0549FECB" w14:textId="3C9078B8" w:rsidR="00627AE7" w:rsidRPr="00627AE7" w:rsidRDefault="00627AE7" w:rsidP="00EF78FA">
      <w:pPr>
        <w:rPr>
          <w:rFonts w:ascii="Arial" w:hAnsi="Arial" w:cs="Arial"/>
          <w:b/>
          <w:color w:val="000000"/>
          <w:lang w:val="fr-CH"/>
        </w:rPr>
      </w:pPr>
      <w:r w:rsidRPr="00627AE7">
        <w:rPr>
          <w:rFonts w:ascii="Arial" w:hAnsi="Arial" w:cs="Arial"/>
          <w:b/>
          <w:color w:val="000000"/>
          <w:lang w:val="fr-CH"/>
        </w:rPr>
        <w:t xml:space="preserve">DISAL : </w:t>
      </w:r>
      <w:hyperlink r:id="rId48" w:history="1">
        <w:r w:rsidRPr="00627AE7">
          <w:rPr>
            <w:rStyle w:val="Lienhypertexte"/>
            <w:rFonts w:ascii="Arial" w:hAnsi="Arial" w:cs="Arial"/>
            <w:b/>
            <w:lang w:val="fr-CH"/>
          </w:rPr>
          <w:t>Laboratoire de systèmes et algorithmes intelligents distribués</w:t>
        </w:r>
      </w:hyperlink>
    </w:p>
    <w:p w14:paraId="56B85EC3" w14:textId="7A183E12" w:rsidR="00627AE7" w:rsidRPr="00627AE7" w:rsidRDefault="00627AE7" w:rsidP="00EF78FA">
      <w:pPr>
        <w:rPr>
          <w:rFonts w:ascii="Arial" w:hAnsi="Arial" w:cs="Arial"/>
          <w:b/>
          <w:color w:val="000000"/>
          <w:lang w:val="fr-CH"/>
        </w:rPr>
      </w:pPr>
    </w:p>
    <w:p w14:paraId="0F123393" w14:textId="22B06AEE" w:rsidR="00627AE7" w:rsidRPr="00627AE7" w:rsidRDefault="00627AE7" w:rsidP="00EF78FA">
      <w:pPr>
        <w:rPr>
          <w:rFonts w:ascii="Arial" w:hAnsi="Arial" w:cs="Arial"/>
          <w:color w:val="000000"/>
          <w:sz w:val="18"/>
          <w:szCs w:val="18"/>
          <w:lang w:val="fr-CH"/>
        </w:rPr>
      </w:pPr>
      <w:r w:rsidRPr="00627AE7">
        <w:rPr>
          <w:rFonts w:ascii="Arial" w:hAnsi="Arial" w:cs="Arial"/>
          <w:b/>
          <w:color w:val="000000"/>
          <w:lang w:val="fr-CH"/>
        </w:rPr>
        <w:t xml:space="preserve">WIRE : </w:t>
      </w:r>
      <w:hyperlink r:id="rId49" w:history="1">
        <w:r w:rsidRPr="00627AE7">
          <w:rPr>
            <w:rStyle w:val="Lienhypertexte"/>
            <w:rFonts w:ascii="Arial" w:hAnsi="Arial" w:cs="Arial"/>
            <w:b/>
            <w:lang w:val="fr-CH"/>
          </w:rPr>
          <w:t>Laboratoire d'ingénierie éolienne et d'énergie renouvelable</w:t>
        </w:r>
      </w:hyperlink>
    </w:p>
    <w:p w14:paraId="6FDE85F8" w14:textId="46C6698A" w:rsidR="00627AE7" w:rsidRDefault="00627AE7" w:rsidP="00EF78FA">
      <w:pPr>
        <w:rPr>
          <w:color w:val="000000"/>
          <w:sz w:val="18"/>
          <w:szCs w:val="18"/>
          <w:lang w:val="fr-CH"/>
        </w:rPr>
      </w:pPr>
    </w:p>
    <w:p w14:paraId="44CBA315" w14:textId="77777777" w:rsidR="00627AE7" w:rsidRDefault="00627AE7" w:rsidP="00EF78FA">
      <w:pPr>
        <w:rPr>
          <w:color w:val="000000"/>
          <w:sz w:val="18"/>
          <w:szCs w:val="18"/>
          <w:lang w:val="fr-CH"/>
        </w:rPr>
      </w:pPr>
    </w:p>
    <w:sectPr w:rsidR="00627AE7" w:rsidSect="00600CFF">
      <w:headerReference w:type="default" r:id="rId50"/>
      <w:pgSz w:w="16840" w:h="11907" w:orient="landscape" w:code="9"/>
      <w:pgMar w:top="400" w:right="1105" w:bottom="0" w:left="85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507E" w14:textId="77777777" w:rsidR="008359EC" w:rsidRDefault="008359EC" w:rsidP="0090210D">
      <w:r>
        <w:separator/>
      </w:r>
    </w:p>
  </w:endnote>
  <w:endnote w:type="continuationSeparator" w:id="0">
    <w:p w14:paraId="262F9B63" w14:textId="77777777" w:rsidR="008359EC" w:rsidRDefault="008359EC" w:rsidP="0090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 Medium">
    <w:altName w:val="Arial"/>
    <w:panose1 w:val="00000000000000000000"/>
    <w:charset w:val="B2"/>
    <w:family w:val="swiss"/>
    <w:notTrueType/>
    <w:pitch w:val="variable"/>
    <w:sig w:usb0="00000000" w:usb1="00000000" w:usb2="00000008" w:usb3="00000000" w:csb0="000000D7" w:csb1="00000000"/>
  </w:font>
  <w:font w:name="Suisse Int'l Light">
    <w:altName w:val="Arial"/>
    <w:panose1 w:val="00000000000000000000"/>
    <w:charset w:val="B2"/>
    <w:family w:val="swiss"/>
    <w:notTrueType/>
    <w:pitch w:val="variable"/>
    <w:sig w:usb0="00000000" w:usb1="00000000" w:usb2="00000008" w:usb3="00000000" w:csb0="000000D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30EB" w14:textId="77777777" w:rsidR="008359EC" w:rsidRDefault="008359EC" w:rsidP="0090210D">
      <w:r>
        <w:separator/>
      </w:r>
    </w:p>
  </w:footnote>
  <w:footnote w:type="continuationSeparator" w:id="0">
    <w:p w14:paraId="731FC869" w14:textId="77777777" w:rsidR="008359EC" w:rsidRDefault="008359EC" w:rsidP="0090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7A12" w14:textId="77777777" w:rsidR="0090210D" w:rsidRDefault="0090210D">
    <w:pPr>
      <w:pStyle w:val="En-tte"/>
    </w:pPr>
  </w:p>
  <w:p w14:paraId="7B70F2AE" w14:textId="77777777" w:rsidR="00BB4A46" w:rsidRDefault="00876E87" w:rsidP="00BB4A46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1D49C7" wp14:editId="76A434A7">
              <wp:simplePos x="0" y="0"/>
              <wp:positionH relativeFrom="column">
                <wp:posOffset>3683635</wp:posOffset>
              </wp:positionH>
              <wp:positionV relativeFrom="page">
                <wp:posOffset>342265</wp:posOffset>
              </wp:positionV>
              <wp:extent cx="6221730" cy="683895"/>
              <wp:effectExtent l="0" t="0" r="7620" b="1905"/>
              <wp:wrapNone/>
              <wp:docPr id="30" name="Zone de text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1730" cy="683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05AAB" w14:textId="77777777" w:rsidR="00BB4A46" w:rsidRPr="00BB4A46" w:rsidRDefault="00BB4A46" w:rsidP="00BB4A46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ind w:left="5954"/>
                            <w:rPr>
                              <w:rFonts w:ascii="Suisse Int'l Medium" w:hAnsi="Suisse Int'l Medium" w:cs="Suisse Int'l Medium"/>
                              <w:color w:val="000000"/>
                              <w:sz w:val="20"/>
                              <w:szCs w:val="20"/>
                            </w:rPr>
                          </w:pPr>
                          <w:r w:rsidRPr="00BB4A46">
                            <w:rPr>
                              <w:rFonts w:ascii="Suisse Int'l Medium" w:hAnsi="Suisse Int'l Medium" w:cs="Suisse Int'l Medium"/>
                              <w:color w:val="000000"/>
                              <w:sz w:val="20"/>
                              <w:szCs w:val="20"/>
                            </w:rPr>
                            <w:t>Faculté de l’environnement naturel, architectural et construit (ENAC)</w:t>
                          </w:r>
                        </w:p>
                        <w:p w14:paraId="17330DB1" w14:textId="77777777" w:rsidR="00BB4A46" w:rsidRPr="00BB4A46" w:rsidRDefault="00BB4A46" w:rsidP="00BB4A46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ind w:left="5954"/>
                            <w:rPr>
                              <w:rFonts w:ascii="Suisse Int'l Light" w:hAnsi="Suisse Int'l Light" w:cs="Suisse Int'l Light"/>
                              <w:b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BB4A46">
                            <w:rPr>
                              <w:rFonts w:ascii="Suisse Int'l Medium" w:hAnsi="Suisse Int'l Medium" w:cs="Suisse Int'l Medium"/>
                              <w:b/>
                              <w:color w:val="000000"/>
                              <w:sz w:val="20"/>
                              <w:szCs w:val="20"/>
                            </w:rPr>
                            <w:t>Section des sciences et ingénierie de l’environnement (SIE)</w:t>
                          </w:r>
                        </w:p>
                        <w:p w14:paraId="1CA1024A" w14:textId="77777777" w:rsidR="00BB4A46" w:rsidRPr="00BB4A46" w:rsidRDefault="00BB4A46" w:rsidP="00BB4A46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ind w:left="5954"/>
                            <w:rPr>
                              <w:rFonts w:ascii="Suisse Int'l Medium" w:hAnsi="Suisse Int'l Medium" w:cs="Suisse Int'l Medium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67E19331" w14:textId="77777777" w:rsidR="00BB4A46" w:rsidRPr="00BB4A46" w:rsidRDefault="00BB4A46" w:rsidP="00BB4A46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ind w:left="5954"/>
                            <w:rPr>
                              <w:rFonts w:ascii="Suisse Int'l Medium" w:hAnsi="Suisse Int'l Medium" w:cs="Suisse Int'l Medium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D49C7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margin-left:290.05pt;margin-top:26.95pt;width:489.9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" filled="f" stroked="f" strokeweight=".5pt">
              <v:textbox inset="0,0,0,0">
                <w:txbxContent>
                  <w:p w14:paraId="1FD05AAB" w14:textId="77777777" w:rsidR="00BB4A46" w:rsidRPr="00BB4A46" w:rsidRDefault="00BB4A46" w:rsidP="00BB4A46">
                    <w:pPr>
                      <w:pStyle w:val="EPFLMail"/>
                      <w:suppressAutoHyphens/>
                      <w:snapToGrid w:val="0"/>
                      <w:spacing w:line="240" w:lineRule="auto"/>
                      <w:ind w:left="5954"/>
                      <w:rPr>
                        <w:rFonts w:ascii="Suisse Int'l Medium" w:hAnsi="Suisse Int'l Medium" w:cs="Suisse Int'l Medium"/>
                        <w:color w:val="000000"/>
                        <w:sz w:val="20"/>
                        <w:szCs w:val="20"/>
                      </w:rPr>
                    </w:pPr>
                    <w:r w:rsidRPr="00BB4A46">
                      <w:rPr>
                        <w:rFonts w:ascii="Suisse Int'l Medium" w:hAnsi="Suisse Int'l Medium" w:cs="Suisse Int'l Medium"/>
                        <w:color w:val="000000"/>
                        <w:sz w:val="20"/>
                        <w:szCs w:val="20"/>
                      </w:rPr>
                      <w:t>Faculté de l’environnement naturel, architectural et construit (ENAC)</w:t>
                    </w:r>
                  </w:p>
                  <w:p w14:paraId="17330DB1" w14:textId="77777777" w:rsidR="00BB4A46" w:rsidRPr="00BB4A46" w:rsidRDefault="00BB4A46" w:rsidP="00BB4A46">
                    <w:pPr>
                      <w:pStyle w:val="EPFLMail"/>
                      <w:suppressAutoHyphens/>
                      <w:snapToGrid w:val="0"/>
                      <w:spacing w:line="240" w:lineRule="auto"/>
                      <w:ind w:left="5954"/>
                      <w:rPr>
                        <w:rFonts w:ascii="Suisse Int'l Light" w:hAnsi="Suisse Int'l Light" w:cs="Suisse Int'l Light"/>
                        <w:b/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BB4A46">
                      <w:rPr>
                        <w:rFonts w:ascii="Suisse Int'l Medium" w:hAnsi="Suisse Int'l Medium" w:cs="Suisse Int'l Medium"/>
                        <w:b/>
                        <w:color w:val="000000"/>
                        <w:sz w:val="20"/>
                        <w:szCs w:val="20"/>
                      </w:rPr>
                      <w:t>Section des sciences et ingénierie de l’environnement (SIE)</w:t>
                    </w:r>
                  </w:p>
                  <w:p w14:paraId="1CA1024A" w14:textId="77777777" w:rsidR="00BB4A46" w:rsidRPr="00BB4A46" w:rsidRDefault="00BB4A46" w:rsidP="00BB4A46">
                    <w:pPr>
                      <w:pStyle w:val="EPFLMail"/>
                      <w:suppressAutoHyphens/>
                      <w:snapToGrid w:val="0"/>
                      <w:spacing w:line="240" w:lineRule="auto"/>
                      <w:ind w:left="5954"/>
                      <w:rPr>
                        <w:rFonts w:ascii="Suisse Int'l Medium" w:hAnsi="Suisse Int'l Medium" w:cs="Suisse Int'l Medium"/>
                        <w:color w:val="000000"/>
                        <w:sz w:val="20"/>
                        <w:szCs w:val="20"/>
                        <w:lang w:val="fr-FR"/>
                      </w:rPr>
                    </w:pPr>
                  </w:p>
                  <w:p w14:paraId="67E19331" w14:textId="77777777" w:rsidR="00BB4A46" w:rsidRPr="00BB4A46" w:rsidRDefault="00BB4A46" w:rsidP="00BB4A46">
                    <w:pPr>
                      <w:pStyle w:val="EPFLMail"/>
                      <w:suppressAutoHyphens/>
                      <w:snapToGrid w:val="0"/>
                      <w:spacing w:line="240" w:lineRule="auto"/>
                      <w:ind w:left="5954"/>
                      <w:rPr>
                        <w:rFonts w:ascii="Suisse Int'l Medium" w:hAnsi="Suisse Int'l Medium" w:cs="Suisse Int'l Medium"/>
                        <w:color w:val="000000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1484D0F3" wp14:editId="4650AB81">
          <wp:simplePos x="0" y="0"/>
          <wp:positionH relativeFrom="page">
            <wp:posOffset>737870</wp:posOffset>
          </wp:positionH>
          <wp:positionV relativeFrom="page">
            <wp:posOffset>359410</wp:posOffset>
          </wp:positionV>
          <wp:extent cx="1209675" cy="353060"/>
          <wp:effectExtent l="0" t="0" r="9525" b="8890"/>
          <wp:wrapSquare wrapText="bothSides"/>
          <wp:docPr id="1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AFDDD" w14:textId="77777777" w:rsidR="0090210D" w:rsidRDefault="0090210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1C"/>
    <w:rsid w:val="0000052F"/>
    <w:rsid w:val="00001B9B"/>
    <w:rsid w:val="00001CCB"/>
    <w:rsid w:val="000059F3"/>
    <w:rsid w:val="000075A4"/>
    <w:rsid w:val="000118FB"/>
    <w:rsid w:val="0001435A"/>
    <w:rsid w:val="00014895"/>
    <w:rsid w:val="0001726C"/>
    <w:rsid w:val="00017FB0"/>
    <w:rsid w:val="00022CF4"/>
    <w:rsid w:val="000243F5"/>
    <w:rsid w:val="00024B88"/>
    <w:rsid w:val="00032765"/>
    <w:rsid w:val="00037695"/>
    <w:rsid w:val="00037A90"/>
    <w:rsid w:val="00042AD3"/>
    <w:rsid w:val="00063375"/>
    <w:rsid w:val="000633B5"/>
    <w:rsid w:val="00070FEE"/>
    <w:rsid w:val="00073B5E"/>
    <w:rsid w:val="00076266"/>
    <w:rsid w:val="0008739D"/>
    <w:rsid w:val="00092C28"/>
    <w:rsid w:val="000933DD"/>
    <w:rsid w:val="0009371C"/>
    <w:rsid w:val="000957B4"/>
    <w:rsid w:val="000978B8"/>
    <w:rsid w:val="000A1051"/>
    <w:rsid w:val="000A2E20"/>
    <w:rsid w:val="000A3809"/>
    <w:rsid w:val="000A483B"/>
    <w:rsid w:val="000A6F9B"/>
    <w:rsid w:val="000A7586"/>
    <w:rsid w:val="000B05AC"/>
    <w:rsid w:val="000B1343"/>
    <w:rsid w:val="000B15EF"/>
    <w:rsid w:val="000B4B8D"/>
    <w:rsid w:val="000B51FE"/>
    <w:rsid w:val="000B6E0A"/>
    <w:rsid w:val="000C452A"/>
    <w:rsid w:val="000D2AA2"/>
    <w:rsid w:val="000D4F74"/>
    <w:rsid w:val="000D7DC3"/>
    <w:rsid w:val="000E24A3"/>
    <w:rsid w:val="000E3AC9"/>
    <w:rsid w:val="0010041E"/>
    <w:rsid w:val="001029D2"/>
    <w:rsid w:val="0011487B"/>
    <w:rsid w:val="001164BF"/>
    <w:rsid w:val="00121FD5"/>
    <w:rsid w:val="001261F4"/>
    <w:rsid w:val="001301BD"/>
    <w:rsid w:val="0013059D"/>
    <w:rsid w:val="0013214B"/>
    <w:rsid w:val="00135157"/>
    <w:rsid w:val="001360A6"/>
    <w:rsid w:val="00142AB4"/>
    <w:rsid w:val="00142E24"/>
    <w:rsid w:val="001524FA"/>
    <w:rsid w:val="00154938"/>
    <w:rsid w:val="00157CFE"/>
    <w:rsid w:val="00160970"/>
    <w:rsid w:val="00161408"/>
    <w:rsid w:val="00162852"/>
    <w:rsid w:val="00162EF8"/>
    <w:rsid w:val="001701AA"/>
    <w:rsid w:val="00173D90"/>
    <w:rsid w:val="00184B04"/>
    <w:rsid w:val="00192766"/>
    <w:rsid w:val="001956F5"/>
    <w:rsid w:val="00196DA9"/>
    <w:rsid w:val="001A0767"/>
    <w:rsid w:val="001A3AC0"/>
    <w:rsid w:val="001A541C"/>
    <w:rsid w:val="001B0C2C"/>
    <w:rsid w:val="001B1819"/>
    <w:rsid w:val="001B4BA7"/>
    <w:rsid w:val="001C0F2D"/>
    <w:rsid w:val="001D054D"/>
    <w:rsid w:val="001D3F69"/>
    <w:rsid w:val="001E3676"/>
    <w:rsid w:val="001E416A"/>
    <w:rsid w:val="001E5165"/>
    <w:rsid w:val="001E736F"/>
    <w:rsid w:val="001F0E51"/>
    <w:rsid w:val="001F2C90"/>
    <w:rsid w:val="001F4B2B"/>
    <w:rsid w:val="001F53C7"/>
    <w:rsid w:val="00201D2F"/>
    <w:rsid w:val="00212602"/>
    <w:rsid w:val="00213500"/>
    <w:rsid w:val="00213E22"/>
    <w:rsid w:val="002171FD"/>
    <w:rsid w:val="00224648"/>
    <w:rsid w:val="00225C93"/>
    <w:rsid w:val="00232AB8"/>
    <w:rsid w:val="00232B97"/>
    <w:rsid w:val="002432EC"/>
    <w:rsid w:val="00243587"/>
    <w:rsid w:val="00246B4B"/>
    <w:rsid w:val="002475AA"/>
    <w:rsid w:val="00247A3C"/>
    <w:rsid w:val="002512C9"/>
    <w:rsid w:val="0025150D"/>
    <w:rsid w:val="00252653"/>
    <w:rsid w:val="002526C5"/>
    <w:rsid w:val="00253271"/>
    <w:rsid w:val="00255B4E"/>
    <w:rsid w:val="00257591"/>
    <w:rsid w:val="00257C1B"/>
    <w:rsid w:val="00260F3F"/>
    <w:rsid w:val="00261BEA"/>
    <w:rsid w:val="002631D7"/>
    <w:rsid w:val="002646AC"/>
    <w:rsid w:val="002718D0"/>
    <w:rsid w:val="00271E2E"/>
    <w:rsid w:val="002730C4"/>
    <w:rsid w:val="0027323C"/>
    <w:rsid w:val="002733EB"/>
    <w:rsid w:val="00273B6B"/>
    <w:rsid w:val="00273CB3"/>
    <w:rsid w:val="0027433C"/>
    <w:rsid w:val="002760E9"/>
    <w:rsid w:val="00276B52"/>
    <w:rsid w:val="00277422"/>
    <w:rsid w:val="00282768"/>
    <w:rsid w:val="00283EAB"/>
    <w:rsid w:val="00283EEA"/>
    <w:rsid w:val="00290C3A"/>
    <w:rsid w:val="00293628"/>
    <w:rsid w:val="00293C57"/>
    <w:rsid w:val="0029422F"/>
    <w:rsid w:val="002947B6"/>
    <w:rsid w:val="00294AD4"/>
    <w:rsid w:val="00295251"/>
    <w:rsid w:val="002966B0"/>
    <w:rsid w:val="002A28EB"/>
    <w:rsid w:val="002A2E59"/>
    <w:rsid w:val="002A32B3"/>
    <w:rsid w:val="002B0E23"/>
    <w:rsid w:val="002B1A5A"/>
    <w:rsid w:val="002B2FF4"/>
    <w:rsid w:val="002B55A6"/>
    <w:rsid w:val="002B56AC"/>
    <w:rsid w:val="002D047A"/>
    <w:rsid w:val="002D3AD1"/>
    <w:rsid w:val="002D4785"/>
    <w:rsid w:val="002D7048"/>
    <w:rsid w:val="002E0E01"/>
    <w:rsid w:val="002E56AC"/>
    <w:rsid w:val="002E6FDE"/>
    <w:rsid w:val="002F207A"/>
    <w:rsid w:val="003041DD"/>
    <w:rsid w:val="00304CC0"/>
    <w:rsid w:val="0030715C"/>
    <w:rsid w:val="00311B31"/>
    <w:rsid w:val="00311EF0"/>
    <w:rsid w:val="00315A62"/>
    <w:rsid w:val="00316525"/>
    <w:rsid w:val="00320ACC"/>
    <w:rsid w:val="003243FB"/>
    <w:rsid w:val="00326C01"/>
    <w:rsid w:val="003305B2"/>
    <w:rsid w:val="00332C05"/>
    <w:rsid w:val="003346FA"/>
    <w:rsid w:val="00335B54"/>
    <w:rsid w:val="00336DE9"/>
    <w:rsid w:val="00342F1A"/>
    <w:rsid w:val="0034310B"/>
    <w:rsid w:val="0034465D"/>
    <w:rsid w:val="00346FF6"/>
    <w:rsid w:val="003513C3"/>
    <w:rsid w:val="003518F4"/>
    <w:rsid w:val="00352213"/>
    <w:rsid w:val="00353873"/>
    <w:rsid w:val="00355495"/>
    <w:rsid w:val="00371AB2"/>
    <w:rsid w:val="00376C5D"/>
    <w:rsid w:val="00377C14"/>
    <w:rsid w:val="003849CE"/>
    <w:rsid w:val="003914C7"/>
    <w:rsid w:val="00391773"/>
    <w:rsid w:val="00392067"/>
    <w:rsid w:val="003948A7"/>
    <w:rsid w:val="0039596B"/>
    <w:rsid w:val="003A5DB7"/>
    <w:rsid w:val="003A601E"/>
    <w:rsid w:val="003B6954"/>
    <w:rsid w:val="003B7451"/>
    <w:rsid w:val="003C09FD"/>
    <w:rsid w:val="003C3368"/>
    <w:rsid w:val="003C53C6"/>
    <w:rsid w:val="003D2F59"/>
    <w:rsid w:val="003D5EF2"/>
    <w:rsid w:val="003E0C44"/>
    <w:rsid w:val="003E218A"/>
    <w:rsid w:val="003F16EF"/>
    <w:rsid w:val="003F1CDE"/>
    <w:rsid w:val="003F238C"/>
    <w:rsid w:val="003F283A"/>
    <w:rsid w:val="003F2EFE"/>
    <w:rsid w:val="003F4D0A"/>
    <w:rsid w:val="003F67A9"/>
    <w:rsid w:val="00400E5F"/>
    <w:rsid w:val="00400FE0"/>
    <w:rsid w:val="004039A9"/>
    <w:rsid w:val="004221F1"/>
    <w:rsid w:val="004260D7"/>
    <w:rsid w:val="004362F8"/>
    <w:rsid w:val="004369A7"/>
    <w:rsid w:val="00443D2A"/>
    <w:rsid w:val="004568ED"/>
    <w:rsid w:val="00457EFB"/>
    <w:rsid w:val="00460083"/>
    <w:rsid w:val="00460B35"/>
    <w:rsid w:val="00461571"/>
    <w:rsid w:val="00462512"/>
    <w:rsid w:val="00463714"/>
    <w:rsid w:val="00466AEA"/>
    <w:rsid w:val="004703E7"/>
    <w:rsid w:val="00473BD5"/>
    <w:rsid w:val="0047586B"/>
    <w:rsid w:val="004758AB"/>
    <w:rsid w:val="004805AD"/>
    <w:rsid w:val="00483592"/>
    <w:rsid w:val="00491C41"/>
    <w:rsid w:val="004973B6"/>
    <w:rsid w:val="004A4C45"/>
    <w:rsid w:val="004B022F"/>
    <w:rsid w:val="004B2585"/>
    <w:rsid w:val="004B33B4"/>
    <w:rsid w:val="004B4104"/>
    <w:rsid w:val="004C0655"/>
    <w:rsid w:val="004C6453"/>
    <w:rsid w:val="004D28B8"/>
    <w:rsid w:val="004D2C76"/>
    <w:rsid w:val="004D408E"/>
    <w:rsid w:val="004D53B6"/>
    <w:rsid w:val="004D742E"/>
    <w:rsid w:val="004D7D8D"/>
    <w:rsid w:val="004E51CA"/>
    <w:rsid w:val="004E533C"/>
    <w:rsid w:val="004F12C6"/>
    <w:rsid w:val="004F3278"/>
    <w:rsid w:val="004F6A34"/>
    <w:rsid w:val="005004D4"/>
    <w:rsid w:val="00502BA2"/>
    <w:rsid w:val="00504C43"/>
    <w:rsid w:val="00504D42"/>
    <w:rsid w:val="00505C81"/>
    <w:rsid w:val="005064C2"/>
    <w:rsid w:val="00516DF0"/>
    <w:rsid w:val="00517835"/>
    <w:rsid w:val="00520661"/>
    <w:rsid w:val="00520AA6"/>
    <w:rsid w:val="005301CD"/>
    <w:rsid w:val="0053688F"/>
    <w:rsid w:val="00537FCA"/>
    <w:rsid w:val="00544D83"/>
    <w:rsid w:val="0055169C"/>
    <w:rsid w:val="00551CF1"/>
    <w:rsid w:val="00553E99"/>
    <w:rsid w:val="0055743A"/>
    <w:rsid w:val="00557C58"/>
    <w:rsid w:val="00560A19"/>
    <w:rsid w:val="00564917"/>
    <w:rsid w:val="00572076"/>
    <w:rsid w:val="00575411"/>
    <w:rsid w:val="005835C4"/>
    <w:rsid w:val="00584401"/>
    <w:rsid w:val="00584D5F"/>
    <w:rsid w:val="00586023"/>
    <w:rsid w:val="005874B2"/>
    <w:rsid w:val="00587898"/>
    <w:rsid w:val="005901D6"/>
    <w:rsid w:val="0059562B"/>
    <w:rsid w:val="00595DB9"/>
    <w:rsid w:val="00596436"/>
    <w:rsid w:val="00597D1B"/>
    <w:rsid w:val="005A4E85"/>
    <w:rsid w:val="005C07B5"/>
    <w:rsid w:val="005C397A"/>
    <w:rsid w:val="005C4D4A"/>
    <w:rsid w:val="005C5AF4"/>
    <w:rsid w:val="005C68E5"/>
    <w:rsid w:val="005C6A72"/>
    <w:rsid w:val="005C7B2F"/>
    <w:rsid w:val="005D004C"/>
    <w:rsid w:val="005D2B5E"/>
    <w:rsid w:val="005D2D7E"/>
    <w:rsid w:val="005D4236"/>
    <w:rsid w:val="005D44B7"/>
    <w:rsid w:val="005E2CBE"/>
    <w:rsid w:val="005E3FC5"/>
    <w:rsid w:val="005E4A1C"/>
    <w:rsid w:val="005E568F"/>
    <w:rsid w:val="005F3E8B"/>
    <w:rsid w:val="005F532C"/>
    <w:rsid w:val="005F5969"/>
    <w:rsid w:val="00600CFF"/>
    <w:rsid w:val="00602251"/>
    <w:rsid w:val="00604981"/>
    <w:rsid w:val="006112AD"/>
    <w:rsid w:val="006130B7"/>
    <w:rsid w:val="00617462"/>
    <w:rsid w:val="00620EC1"/>
    <w:rsid w:val="00621553"/>
    <w:rsid w:val="0062269E"/>
    <w:rsid w:val="006233CC"/>
    <w:rsid w:val="006243A8"/>
    <w:rsid w:val="00626073"/>
    <w:rsid w:val="00627AE7"/>
    <w:rsid w:val="00630491"/>
    <w:rsid w:val="0063350D"/>
    <w:rsid w:val="00636569"/>
    <w:rsid w:val="00640469"/>
    <w:rsid w:val="006421E4"/>
    <w:rsid w:val="00646B4E"/>
    <w:rsid w:val="006512DB"/>
    <w:rsid w:val="006517D7"/>
    <w:rsid w:val="00652C5F"/>
    <w:rsid w:val="00660945"/>
    <w:rsid w:val="00661BD4"/>
    <w:rsid w:val="00666DA1"/>
    <w:rsid w:val="00676D5A"/>
    <w:rsid w:val="006771C1"/>
    <w:rsid w:val="00687F16"/>
    <w:rsid w:val="0069639C"/>
    <w:rsid w:val="006963B1"/>
    <w:rsid w:val="006A0E03"/>
    <w:rsid w:val="006A0EE0"/>
    <w:rsid w:val="006A20EA"/>
    <w:rsid w:val="006A33A3"/>
    <w:rsid w:val="006A7D7A"/>
    <w:rsid w:val="006B1C56"/>
    <w:rsid w:val="006B4439"/>
    <w:rsid w:val="006B58E7"/>
    <w:rsid w:val="006B6443"/>
    <w:rsid w:val="006C517E"/>
    <w:rsid w:val="006C5568"/>
    <w:rsid w:val="006C56F5"/>
    <w:rsid w:val="006C588C"/>
    <w:rsid w:val="006C73DA"/>
    <w:rsid w:val="006E3381"/>
    <w:rsid w:val="006E56A0"/>
    <w:rsid w:val="006F227B"/>
    <w:rsid w:val="006F3D47"/>
    <w:rsid w:val="00706C26"/>
    <w:rsid w:val="00707AEC"/>
    <w:rsid w:val="007112C0"/>
    <w:rsid w:val="0071268F"/>
    <w:rsid w:val="0071694E"/>
    <w:rsid w:val="00717BAF"/>
    <w:rsid w:val="00720E47"/>
    <w:rsid w:val="0072147C"/>
    <w:rsid w:val="007226A8"/>
    <w:rsid w:val="0073141B"/>
    <w:rsid w:val="0073168C"/>
    <w:rsid w:val="00732572"/>
    <w:rsid w:val="00740BC5"/>
    <w:rsid w:val="007475B7"/>
    <w:rsid w:val="00750B6F"/>
    <w:rsid w:val="0075473F"/>
    <w:rsid w:val="00755D8D"/>
    <w:rsid w:val="00761F84"/>
    <w:rsid w:val="0076305E"/>
    <w:rsid w:val="0076716B"/>
    <w:rsid w:val="00770279"/>
    <w:rsid w:val="007716BB"/>
    <w:rsid w:val="00771A6D"/>
    <w:rsid w:val="00774591"/>
    <w:rsid w:val="00777993"/>
    <w:rsid w:val="00786618"/>
    <w:rsid w:val="00787203"/>
    <w:rsid w:val="00790A93"/>
    <w:rsid w:val="00793469"/>
    <w:rsid w:val="007A09C4"/>
    <w:rsid w:val="007A42E9"/>
    <w:rsid w:val="007A540C"/>
    <w:rsid w:val="007B2BDE"/>
    <w:rsid w:val="007B6C20"/>
    <w:rsid w:val="007C1076"/>
    <w:rsid w:val="007C297A"/>
    <w:rsid w:val="007D0D8B"/>
    <w:rsid w:val="007D14D4"/>
    <w:rsid w:val="007E0E19"/>
    <w:rsid w:val="007E46AE"/>
    <w:rsid w:val="007F4E5D"/>
    <w:rsid w:val="007F51A5"/>
    <w:rsid w:val="007F6C92"/>
    <w:rsid w:val="007F7B76"/>
    <w:rsid w:val="0080050B"/>
    <w:rsid w:val="00800A93"/>
    <w:rsid w:val="00801D64"/>
    <w:rsid w:val="00806F6C"/>
    <w:rsid w:val="008105B3"/>
    <w:rsid w:val="008147AF"/>
    <w:rsid w:val="00816974"/>
    <w:rsid w:val="00822807"/>
    <w:rsid w:val="00824C9D"/>
    <w:rsid w:val="00824CD3"/>
    <w:rsid w:val="00827BD6"/>
    <w:rsid w:val="00832E80"/>
    <w:rsid w:val="008359EC"/>
    <w:rsid w:val="00837EC3"/>
    <w:rsid w:val="00844761"/>
    <w:rsid w:val="00844F56"/>
    <w:rsid w:val="00864203"/>
    <w:rsid w:val="00865CA4"/>
    <w:rsid w:val="00876E87"/>
    <w:rsid w:val="00886397"/>
    <w:rsid w:val="008877F6"/>
    <w:rsid w:val="00890FCE"/>
    <w:rsid w:val="0089349E"/>
    <w:rsid w:val="0089453D"/>
    <w:rsid w:val="0089525A"/>
    <w:rsid w:val="008A7D99"/>
    <w:rsid w:val="008B14F6"/>
    <w:rsid w:val="008C2752"/>
    <w:rsid w:val="008C5C38"/>
    <w:rsid w:val="008D00EF"/>
    <w:rsid w:val="008D0843"/>
    <w:rsid w:val="008D14C1"/>
    <w:rsid w:val="008D2B92"/>
    <w:rsid w:val="008E26C3"/>
    <w:rsid w:val="008E312C"/>
    <w:rsid w:val="008F2970"/>
    <w:rsid w:val="008F299B"/>
    <w:rsid w:val="0090210D"/>
    <w:rsid w:val="0090346D"/>
    <w:rsid w:val="00905972"/>
    <w:rsid w:val="00905A1B"/>
    <w:rsid w:val="0091185C"/>
    <w:rsid w:val="0091599F"/>
    <w:rsid w:val="00915B71"/>
    <w:rsid w:val="00940F4A"/>
    <w:rsid w:val="009412B1"/>
    <w:rsid w:val="009450F8"/>
    <w:rsid w:val="00946DD0"/>
    <w:rsid w:val="00947934"/>
    <w:rsid w:val="009514EC"/>
    <w:rsid w:val="00953371"/>
    <w:rsid w:val="0095368D"/>
    <w:rsid w:val="00954CF3"/>
    <w:rsid w:val="00956EFD"/>
    <w:rsid w:val="009570FC"/>
    <w:rsid w:val="009608D5"/>
    <w:rsid w:val="00960FDB"/>
    <w:rsid w:val="00961983"/>
    <w:rsid w:val="00963F06"/>
    <w:rsid w:val="00971229"/>
    <w:rsid w:val="00971322"/>
    <w:rsid w:val="009756F5"/>
    <w:rsid w:val="00975C16"/>
    <w:rsid w:val="0098159B"/>
    <w:rsid w:val="00981A7C"/>
    <w:rsid w:val="00983209"/>
    <w:rsid w:val="009945B7"/>
    <w:rsid w:val="0099624E"/>
    <w:rsid w:val="009A74A9"/>
    <w:rsid w:val="009B0FE1"/>
    <w:rsid w:val="009C2E38"/>
    <w:rsid w:val="009C5C25"/>
    <w:rsid w:val="009C5CE3"/>
    <w:rsid w:val="009C66C1"/>
    <w:rsid w:val="009C72F9"/>
    <w:rsid w:val="009D0B28"/>
    <w:rsid w:val="009D1504"/>
    <w:rsid w:val="009D42F5"/>
    <w:rsid w:val="009D52C5"/>
    <w:rsid w:val="009D5638"/>
    <w:rsid w:val="009E0119"/>
    <w:rsid w:val="009E0705"/>
    <w:rsid w:val="009F1060"/>
    <w:rsid w:val="009F20A0"/>
    <w:rsid w:val="009F3D59"/>
    <w:rsid w:val="00A00D97"/>
    <w:rsid w:val="00A0269E"/>
    <w:rsid w:val="00A06564"/>
    <w:rsid w:val="00A24BF0"/>
    <w:rsid w:val="00A251A2"/>
    <w:rsid w:val="00A27919"/>
    <w:rsid w:val="00A40036"/>
    <w:rsid w:val="00A41971"/>
    <w:rsid w:val="00A45C28"/>
    <w:rsid w:val="00A46911"/>
    <w:rsid w:val="00A47638"/>
    <w:rsid w:val="00A47A6F"/>
    <w:rsid w:val="00A545B7"/>
    <w:rsid w:val="00A54DF0"/>
    <w:rsid w:val="00A56264"/>
    <w:rsid w:val="00A620AB"/>
    <w:rsid w:val="00A62DB1"/>
    <w:rsid w:val="00A63222"/>
    <w:rsid w:val="00A6329E"/>
    <w:rsid w:val="00A64FB9"/>
    <w:rsid w:val="00A7416B"/>
    <w:rsid w:val="00A74AD7"/>
    <w:rsid w:val="00A80AFB"/>
    <w:rsid w:val="00A80D27"/>
    <w:rsid w:val="00A828CB"/>
    <w:rsid w:val="00A86F43"/>
    <w:rsid w:val="00A872C5"/>
    <w:rsid w:val="00A90006"/>
    <w:rsid w:val="00A907F6"/>
    <w:rsid w:val="00A93FD6"/>
    <w:rsid w:val="00A95B9C"/>
    <w:rsid w:val="00AA0759"/>
    <w:rsid w:val="00AA3CAE"/>
    <w:rsid w:val="00AA427D"/>
    <w:rsid w:val="00AA7B14"/>
    <w:rsid w:val="00AB096B"/>
    <w:rsid w:val="00AB1D25"/>
    <w:rsid w:val="00AB1EE3"/>
    <w:rsid w:val="00AB1FD3"/>
    <w:rsid w:val="00AC01E8"/>
    <w:rsid w:val="00AC3CFD"/>
    <w:rsid w:val="00AC605B"/>
    <w:rsid w:val="00AC7E25"/>
    <w:rsid w:val="00AD0F7E"/>
    <w:rsid w:val="00AE114B"/>
    <w:rsid w:val="00AE371D"/>
    <w:rsid w:val="00AE4890"/>
    <w:rsid w:val="00AE5F56"/>
    <w:rsid w:val="00AE6722"/>
    <w:rsid w:val="00AE7928"/>
    <w:rsid w:val="00AF03C1"/>
    <w:rsid w:val="00AF09AD"/>
    <w:rsid w:val="00AF39ED"/>
    <w:rsid w:val="00AF3AE2"/>
    <w:rsid w:val="00AF4910"/>
    <w:rsid w:val="00AF6B69"/>
    <w:rsid w:val="00B01731"/>
    <w:rsid w:val="00B03346"/>
    <w:rsid w:val="00B046D8"/>
    <w:rsid w:val="00B07EEB"/>
    <w:rsid w:val="00B16E2B"/>
    <w:rsid w:val="00B17688"/>
    <w:rsid w:val="00B17D60"/>
    <w:rsid w:val="00B23314"/>
    <w:rsid w:val="00B363C6"/>
    <w:rsid w:val="00B40DA5"/>
    <w:rsid w:val="00B53238"/>
    <w:rsid w:val="00B5452A"/>
    <w:rsid w:val="00B545C3"/>
    <w:rsid w:val="00B54F31"/>
    <w:rsid w:val="00B555DA"/>
    <w:rsid w:val="00B55890"/>
    <w:rsid w:val="00B60A29"/>
    <w:rsid w:val="00B61AFE"/>
    <w:rsid w:val="00B6485B"/>
    <w:rsid w:val="00B64C7C"/>
    <w:rsid w:val="00B65C22"/>
    <w:rsid w:val="00B723EE"/>
    <w:rsid w:val="00B73805"/>
    <w:rsid w:val="00B80907"/>
    <w:rsid w:val="00B94A66"/>
    <w:rsid w:val="00B955D9"/>
    <w:rsid w:val="00B96B24"/>
    <w:rsid w:val="00BA08C2"/>
    <w:rsid w:val="00BA49B9"/>
    <w:rsid w:val="00BA5CC4"/>
    <w:rsid w:val="00BA7C47"/>
    <w:rsid w:val="00BB010E"/>
    <w:rsid w:val="00BB2F58"/>
    <w:rsid w:val="00BB4A46"/>
    <w:rsid w:val="00BB5798"/>
    <w:rsid w:val="00BD1C15"/>
    <w:rsid w:val="00BD31B7"/>
    <w:rsid w:val="00BD39BC"/>
    <w:rsid w:val="00BD6C5A"/>
    <w:rsid w:val="00BE2B41"/>
    <w:rsid w:val="00BE699E"/>
    <w:rsid w:val="00BE6BBE"/>
    <w:rsid w:val="00C03EA4"/>
    <w:rsid w:val="00C109E0"/>
    <w:rsid w:val="00C10B58"/>
    <w:rsid w:val="00C10C31"/>
    <w:rsid w:val="00C120D1"/>
    <w:rsid w:val="00C14B69"/>
    <w:rsid w:val="00C20ED7"/>
    <w:rsid w:val="00C244CB"/>
    <w:rsid w:val="00C259B1"/>
    <w:rsid w:val="00C26E0E"/>
    <w:rsid w:val="00C2718F"/>
    <w:rsid w:val="00C3173E"/>
    <w:rsid w:val="00C32E6C"/>
    <w:rsid w:val="00C41492"/>
    <w:rsid w:val="00C44C13"/>
    <w:rsid w:val="00C44DA4"/>
    <w:rsid w:val="00C505FC"/>
    <w:rsid w:val="00C5100A"/>
    <w:rsid w:val="00C5179F"/>
    <w:rsid w:val="00C57038"/>
    <w:rsid w:val="00C609A4"/>
    <w:rsid w:val="00C61D77"/>
    <w:rsid w:val="00C71E9E"/>
    <w:rsid w:val="00C73332"/>
    <w:rsid w:val="00C73566"/>
    <w:rsid w:val="00C73B8A"/>
    <w:rsid w:val="00C74110"/>
    <w:rsid w:val="00C74933"/>
    <w:rsid w:val="00C775AE"/>
    <w:rsid w:val="00C77BA5"/>
    <w:rsid w:val="00C83D18"/>
    <w:rsid w:val="00C85A87"/>
    <w:rsid w:val="00C877F3"/>
    <w:rsid w:val="00C92AAA"/>
    <w:rsid w:val="00C931BF"/>
    <w:rsid w:val="00CA0233"/>
    <w:rsid w:val="00CA2188"/>
    <w:rsid w:val="00CB4A02"/>
    <w:rsid w:val="00CC39C6"/>
    <w:rsid w:val="00CC3F6E"/>
    <w:rsid w:val="00CC6C98"/>
    <w:rsid w:val="00CD0EFF"/>
    <w:rsid w:val="00CD6991"/>
    <w:rsid w:val="00CE02DC"/>
    <w:rsid w:val="00CE471B"/>
    <w:rsid w:val="00CE4972"/>
    <w:rsid w:val="00D04B3F"/>
    <w:rsid w:val="00D05385"/>
    <w:rsid w:val="00D13804"/>
    <w:rsid w:val="00D22E28"/>
    <w:rsid w:val="00D25A6C"/>
    <w:rsid w:val="00D274A0"/>
    <w:rsid w:val="00D317D0"/>
    <w:rsid w:val="00D33C4D"/>
    <w:rsid w:val="00D40596"/>
    <w:rsid w:val="00D40C72"/>
    <w:rsid w:val="00D425D9"/>
    <w:rsid w:val="00D43B22"/>
    <w:rsid w:val="00D44E6E"/>
    <w:rsid w:val="00D45C53"/>
    <w:rsid w:val="00D4688B"/>
    <w:rsid w:val="00D46A01"/>
    <w:rsid w:val="00D50345"/>
    <w:rsid w:val="00D518FC"/>
    <w:rsid w:val="00D551AD"/>
    <w:rsid w:val="00D62227"/>
    <w:rsid w:val="00D63445"/>
    <w:rsid w:val="00D714A3"/>
    <w:rsid w:val="00D72C9C"/>
    <w:rsid w:val="00D73137"/>
    <w:rsid w:val="00D75FFE"/>
    <w:rsid w:val="00D76DAB"/>
    <w:rsid w:val="00D80D9B"/>
    <w:rsid w:val="00D81928"/>
    <w:rsid w:val="00D9025A"/>
    <w:rsid w:val="00D90370"/>
    <w:rsid w:val="00D91558"/>
    <w:rsid w:val="00D92133"/>
    <w:rsid w:val="00D92927"/>
    <w:rsid w:val="00D9323B"/>
    <w:rsid w:val="00DA2E95"/>
    <w:rsid w:val="00DA3E16"/>
    <w:rsid w:val="00DA58B7"/>
    <w:rsid w:val="00DB4F1E"/>
    <w:rsid w:val="00DB7E73"/>
    <w:rsid w:val="00DC3A8B"/>
    <w:rsid w:val="00DC55B4"/>
    <w:rsid w:val="00DC6248"/>
    <w:rsid w:val="00DD200A"/>
    <w:rsid w:val="00DD2E8B"/>
    <w:rsid w:val="00DE0307"/>
    <w:rsid w:val="00DE2293"/>
    <w:rsid w:val="00DE22F6"/>
    <w:rsid w:val="00DE2932"/>
    <w:rsid w:val="00DE5E67"/>
    <w:rsid w:val="00DF3C6C"/>
    <w:rsid w:val="00DF4D79"/>
    <w:rsid w:val="00E025EC"/>
    <w:rsid w:val="00E03540"/>
    <w:rsid w:val="00E111A7"/>
    <w:rsid w:val="00E135FE"/>
    <w:rsid w:val="00E144CE"/>
    <w:rsid w:val="00E1543D"/>
    <w:rsid w:val="00E16C2A"/>
    <w:rsid w:val="00E22242"/>
    <w:rsid w:val="00E23AA8"/>
    <w:rsid w:val="00E27D44"/>
    <w:rsid w:val="00E30492"/>
    <w:rsid w:val="00E310C6"/>
    <w:rsid w:val="00E31364"/>
    <w:rsid w:val="00E33DCF"/>
    <w:rsid w:val="00E33FD9"/>
    <w:rsid w:val="00E42E00"/>
    <w:rsid w:val="00E4574C"/>
    <w:rsid w:val="00E5014A"/>
    <w:rsid w:val="00E52256"/>
    <w:rsid w:val="00E60EC1"/>
    <w:rsid w:val="00E66FD3"/>
    <w:rsid w:val="00E71E45"/>
    <w:rsid w:val="00E73339"/>
    <w:rsid w:val="00E73E93"/>
    <w:rsid w:val="00E77C41"/>
    <w:rsid w:val="00E77EB0"/>
    <w:rsid w:val="00E81F75"/>
    <w:rsid w:val="00E872F1"/>
    <w:rsid w:val="00E95A38"/>
    <w:rsid w:val="00EA0D04"/>
    <w:rsid w:val="00EA3ECA"/>
    <w:rsid w:val="00EA7C0A"/>
    <w:rsid w:val="00EB05D1"/>
    <w:rsid w:val="00EB4CA0"/>
    <w:rsid w:val="00EB585A"/>
    <w:rsid w:val="00EB5C44"/>
    <w:rsid w:val="00EB720C"/>
    <w:rsid w:val="00EC16D6"/>
    <w:rsid w:val="00EC4D40"/>
    <w:rsid w:val="00ED2F54"/>
    <w:rsid w:val="00ED51F9"/>
    <w:rsid w:val="00EE25B4"/>
    <w:rsid w:val="00EE29BF"/>
    <w:rsid w:val="00EE6023"/>
    <w:rsid w:val="00EF1DAC"/>
    <w:rsid w:val="00EF3345"/>
    <w:rsid w:val="00EF78FA"/>
    <w:rsid w:val="00F0017F"/>
    <w:rsid w:val="00F06ED6"/>
    <w:rsid w:val="00F1049F"/>
    <w:rsid w:val="00F11B2E"/>
    <w:rsid w:val="00F13584"/>
    <w:rsid w:val="00F15E10"/>
    <w:rsid w:val="00F15F42"/>
    <w:rsid w:val="00F23F02"/>
    <w:rsid w:val="00F2436F"/>
    <w:rsid w:val="00F27627"/>
    <w:rsid w:val="00F348B2"/>
    <w:rsid w:val="00F4068D"/>
    <w:rsid w:val="00F43684"/>
    <w:rsid w:val="00F4721D"/>
    <w:rsid w:val="00F51D27"/>
    <w:rsid w:val="00F51FC3"/>
    <w:rsid w:val="00F5446E"/>
    <w:rsid w:val="00F554FF"/>
    <w:rsid w:val="00F64472"/>
    <w:rsid w:val="00F671E5"/>
    <w:rsid w:val="00F67909"/>
    <w:rsid w:val="00F71A87"/>
    <w:rsid w:val="00F759A9"/>
    <w:rsid w:val="00F7691A"/>
    <w:rsid w:val="00F80E84"/>
    <w:rsid w:val="00F81179"/>
    <w:rsid w:val="00F81460"/>
    <w:rsid w:val="00F822B4"/>
    <w:rsid w:val="00F846BA"/>
    <w:rsid w:val="00F864EB"/>
    <w:rsid w:val="00F86DF3"/>
    <w:rsid w:val="00F91573"/>
    <w:rsid w:val="00F930D9"/>
    <w:rsid w:val="00F93203"/>
    <w:rsid w:val="00FA0643"/>
    <w:rsid w:val="00FA1B72"/>
    <w:rsid w:val="00FA4213"/>
    <w:rsid w:val="00FB09CB"/>
    <w:rsid w:val="00FC3691"/>
    <w:rsid w:val="00FC720E"/>
    <w:rsid w:val="00FD0332"/>
    <w:rsid w:val="00FD6953"/>
    <w:rsid w:val="00FE01CB"/>
    <w:rsid w:val="00FE4962"/>
    <w:rsid w:val="00FE7444"/>
    <w:rsid w:val="00FE7FD0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;"/>
  <w14:docId w14:val="2598F4DF"/>
  <w15:chartTrackingRefBased/>
  <w15:docId w15:val="{51B09122-4F89-4138-962C-724D2125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32"/>
      <w:szCs w:val="32"/>
      <w:lang w:val="fr-CH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30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New York" w:hAnsi="New York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rsid w:val="009021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0210D"/>
    <w:rPr>
      <w:sz w:val="24"/>
      <w:szCs w:val="24"/>
      <w:lang w:val="en-US" w:eastAsia="en-US"/>
    </w:rPr>
  </w:style>
  <w:style w:type="character" w:customStyle="1" w:styleId="En-tteCar">
    <w:name w:val="En-tête Car"/>
    <w:link w:val="En-tte"/>
    <w:uiPriority w:val="99"/>
    <w:rsid w:val="0090210D"/>
    <w:rPr>
      <w:rFonts w:ascii="New York" w:hAnsi="New York"/>
      <w:lang w:val="fr-FR" w:eastAsia="fr-FR"/>
    </w:rPr>
  </w:style>
  <w:style w:type="paragraph" w:styleId="Textedebulles">
    <w:name w:val="Balloon Text"/>
    <w:basedOn w:val="Normal"/>
    <w:link w:val="TextedebullesCar"/>
    <w:rsid w:val="009021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0210D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rsid w:val="00483592"/>
    <w:rPr>
      <w:color w:val="0000FF"/>
      <w:u w:val="single"/>
    </w:rPr>
  </w:style>
  <w:style w:type="character" w:styleId="Lienhypertextesuivivisit">
    <w:name w:val="FollowedHyperlink"/>
    <w:rsid w:val="0027742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624E"/>
    <w:pPr>
      <w:spacing w:before="100" w:beforeAutospacing="1" w:after="100" w:afterAutospacing="1"/>
    </w:pPr>
    <w:rPr>
      <w:rFonts w:eastAsia="Calibri"/>
      <w:color w:val="000000"/>
      <w:lang w:val="fr-CH" w:eastAsia="fr-CH"/>
    </w:rPr>
  </w:style>
  <w:style w:type="paragraph" w:customStyle="1" w:styleId="EPFLMail">
    <w:name w:val="EPFL Mail"/>
    <w:basedOn w:val="Normal"/>
    <w:qFormat/>
    <w:rsid w:val="00BB4A46"/>
    <w:pPr>
      <w:spacing w:line="360" w:lineRule="auto"/>
    </w:pPr>
    <w:rPr>
      <w:rFonts w:ascii="Helvetica" w:hAnsi="Helvetica"/>
      <w:color w:val="7F7F7F"/>
      <w:sz w:val="14"/>
      <w:lang w:val="fr-CH" w:eastAsia="fr-FR"/>
    </w:rPr>
  </w:style>
  <w:style w:type="table" w:styleId="Grilledutableau">
    <w:name w:val="Table Grid"/>
    <w:basedOn w:val="TableauNormal"/>
    <w:rsid w:val="0029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545B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semiHidden/>
    <w:rsid w:val="005301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n.epfl.ch/?room==GR%20B0%20390" TargetMode="External"/><Relationship Id="rId18" Type="http://schemas.openxmlformats.org/officeDocument/2006/relationships/hyperlink" Target="https://plan.epfl.ch/?room==GR%20B0%20390" TargetMode="External"/><Relationship Id="rId26" Type="http://schemas.openxmlformats.org/officeDocument/2006/relationships/hyperlink" Target="https://plan.epfl.ch/?room==SG%20194.18" TargetMode="External"/><Relationship Id="rId39" Type="http://schemas.openxmlformats.org/officeDocument/2006/relationships/hyperlink" Target="https://plan.epfl.ch/?room==AAC%200%2008" TargetMode="External"/><Relationship Id="rId21" Type="http://schemas.openxmlformats.org/officeDocument/2006/relationships/hyperlink" Target="https://plan.epfl.ch/?room==AAC%200%2008" TargetMode="External"/><Relationship Id="rId34" Type="http://schemas.openxmlformats.org/officeDocument/2006/relationships/hyperlink" Target="https://plan.epfl.ch/?room==GR%20A1%20402" TargetMode="External"/><Relationship Id="rId42" Type="http://schemas.openxmlformats.org/officeDocument/2006/relationships/hyperlink" Target="https://plan.epfl.ch/?room==CM%201%20120" TargetMode="External"/><Relationship Id="rId47" Type="http://schemas.openxmlformats.org/officeDocument/2006/relationships/hyperlink" Target="https://www.epfl.ch/labs/lte/" TargetMode="External"/><Relationship Id="rId50" Type="http://schemas.openxmlformats.org/officeDocument/2006/relationships/header" Target="header1.xml"/><Relationship Id="rId7" Type="http://schemas.openxmlformats.org/officeDocument/2006/relationships/hyperlink" Target="https://plan.epfl.ch/?room==SG%20194.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an.epfl.ch/?room==GC%20F0%20544.3" TargetMode="External"/><Relationship Id="rId29" Type="http://schemas.openxmlformats.org/officeDocument/2006/relationships/hyperlink" Target="https://plan.epfl.ch/?room==GR%20B0%20390" TargetMode="External"/><Relationship Id="rId11" Type="http://schemas.openxmlformats.org/officeDocument/2006/relationships/hyperlink" Target="https://plan.epfl.ch/?room==GC%20F0%20544.3" TargetMode="External"/><Relationship Id="rId24" Type="http://schemas.openxmlformats.org/officeDocument/2006/relationships/hyperlink" Target="https://plan.epfl.ch/?room==AAC%200%2008" TargetMode="External"/><Relationship Id="rId32" Type="http://schemas.openxmlformats.org/officeDocument/2006/relationships/hyperlink" Target="https://plan.epfl.ch/?room==SKIL%200%2001" TargetMode="External"/><Relationship Id="rId37" Type="http://schemas.openxmlformats.org/officeDocument/2006/relationships/hyperlink" Target="https://plan.epfl.ch/?room==GR%20B0%20390" TargetMode="External"/><Relationship Id="rId40" Type="http://schemas.openxmlformats.org/officeDocument/2006/relationships/hyperlink" Target="https://plan.epfl.ch/?room==CM%201%20120" TargetMode="External"/><Relationship Id="rId45" Type="http://schemas.openxmlformats.org/officeDocument/2006/relationships/hyperlink" Target="https://www.epfl.ch/labs/ls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lan.epfl.ch/?room==GR%20C2%20495" TargetMode="External"/><Relationship Id="rId23" Type="http://schemas.openxmlformats.org/officeDocument/2006/relationships/hyperlink" Target="https://plan.epfl.ch/?room==AAC%200%2008" TargetMode="External"/><Relationship Id="rId28" Type="http://schemas.openxmlformats.org/officeDocument/2006/relationships/hyperlink" Target="https://plan.epfl.ch/?room==SKIL%200%2001" TargetMode="External"/><Relationship Id="rId36" Type="http://schemas.openxmlformats.org/officeDocument/2006/relationships/hyperlink" Target="https://plan.epfl.ch/?room==SKIL%200%2001" TargetMode="External"/><Relationship Id="rId49" Type="http://schemas.openxmlformats.org/officeDocument/2006/relationships/hyperlink" Target="https://www.epfl.ch/labs/wire/" TargetMode="External"/><Relationship Id="rId10" Type="http://schemas.openxmlformats.org/officeDocument/2006/relationships/hyperlink" Target="https://plan.epfl.ch/?room==GR%20C2%20495" TargetMode="External"/><Relationship Id="rId19" Type="http://schemas.openxmlformats.org/officeDocument/2006/relationships/hyperlink" Target="https://plan.epfl.ch/?room==SKIL%200%2001" TargetMode="External"/><Relationship Id="rId31" Type="http://schemas.openxmlformats.org/officeDocument/2006/relationships/hyperlink" Target="https://plan.epfl.ch/?room==GR%20B0%20390" TargetMode="External"/><Relationship Id="rId44" Type="http://schemas.openxmlformats.org/officeDocument/2006/relationships/hyperlink" Target="https://www.epfl.ch/research/domains/ecotox/fr/index-fr-html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lan.epfl.ch/?room==SKIL%200%2001" TargetMode="External"/><Relationship Id="rId14" Type="http://schemas.openxmlformats.org/officeDocument/2006/relationships/hyperlink" Target="https://plan.epfl.ch/?room==SKIL%200%2001" TargetMode="External"/><Relationship Id="rId22" Type="http://schemas.openxmlformats.org/officeDocument/2006/relationships/hyperlink" Target="https://plan.epfl.ch/?room==CM%201%20120" TargetMode="External"/><Relationship Id="rId27" Type="http://schemas.openxmlformats.org/officeDocument/2006/relationships/hyperlink" Target="https://plan.epfl.ch/?room==CM%201%20120" TargetMode="External"/><Relationship Id="rId30" Type="http://schemas.openxmlformats.org/officeDocument/2006/relationships/hyperlink" Target="https://plan.epfl.ch/?room==GR%20C2%20495" TargetMode="External"/><Relationship Id="rId35" Type="http://schemas.openxmlformats.org/officeDocument/2006/relationships/hyperlink" Target="https://plan.epfl.ch/?room==GR%20C2%20495" TargetMode="External"/><Relationship Id="rId43" Type="http://schemas.openxmlformats.org/officeDocument/2006/relationships/hyperlink" Target="https://www.epfl.ch/labs/skil/" TargetMode="External"/><Relationship Id="rId48" Type="http://schemas.openxmlformats.org/officeDocument/2006/relationships/hyperlink" Target="https://www.epfl.ch/labs/disal/" TargetMode="External"/><Relationship Id="rId8" Type="http://schemas.openxmlformats.org/officeDocument/2006/relationships/hyperlink" Target="https://plan.epfl.ch/?room==AAC%200%2008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plan.epfl.ch/?room==GR%20B0%20390" TargetMode="External"/><Relationship Id="rId17" Type="http://schemas.openxmlformats.org/officeDocument/2006/relationships/hyperlink" Target="https://plan.epfl.ch/?room==GR%20C2%20495" TargetMode="External"/><Relationship Id="rId25" Type="http://schemas.openxmlformats.org/officeDocument/2006/relationships/hyperlink" Target="https://plan.epfl.ch/?room==AAC%200%2008" TargetMode="External"/><Relationship Id="rId33" Type="http://schemas.openxmlformats.org/officeDocument/2006/relationships/hyperlink" Target="https://plan.epfl.ch/?room==GR%20C2%20495" TargetMode="External"/><Relationship Id="rId38" Type="http://schemas.openxmlformats.org/officeDocument/2006/relationships/hyperlink" Target="https://plan.epfl.ch/?room==CM%201%20120" TargetMode="External"/><Relationship Id="rId46" Type="http://schemas.openxmlformats.org/officeDocument/2006/relationships/hyperlink" Target="https://www.epfl.ch/labs/eso/" TargetMode="External"/><Relationship Id="rId20" Type="http://schemas.openxmlformats.org/officeDocument/2006/relationships/hyperlink" Target="https://plan.epfl.ch/?room==GC%20C3%2031" TargetMode="External"/><Relationship Id="rId41" Type="http://schemas.openxmlformats.org/officeDocument/2006/relationships/hyperlink" Target="https://plan.epfl.ch/?room==CM%201%201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AFF5-FDB3-47D5-B5B2-92FE570E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4855</Characters>
  <Application>Microsoft Office Word</Application>
  <DocSecurity>0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rovisoire « Journées gymnasien-ne-s » mars 2006</vt:lpstr>
    </vt:vector>
  </TitlesOfParts>
  <Company>EPFL-LBE</Company>
  <LinksUpToDate>false</LinksUpToDate>
  <CharactersWithSpaces>5332</CharactersWithSpaces>
  <SharedDoc>false</SharedDoc>
  <HLinks>
    <vt:vector size="84" baseType="variant">
      <vt:variant>
        <vt:i4>2162724</vt:i4>
      </vt:variant>
      <vt:variant>
        <vt:i4>39</vt:i4>
      </vt:variant>
      <vt:variant>
        <vt:i4>0</vt:i4>
      </vt:variant>
      <vt:variant>
        <vt:i4>5</vt:i4>
      </vt:variant>
      <vt:variant>
        <vt:lpwstr>https://www.epfl.ch/labs/topo/</vt:lpwstr>
      </vt:variant>
      <vt:variant>
        <vt:lpwstr/>
      </vt:variant>
      <vt:variant>
        <vt:i4>7798824</vt:i4>
      </vt:variant>
      <vt:variant>
        <vt:i4>36</vt:i4>
      </vt:variant>
      <vt:variant>
        <vt:i4>0</vt:i4>
      </vt:variant>
      <vt:variant>
        <vt:i4>5</vt:i4>
      </vt:variant>
      <vt:variant>
        <vt:lpwstr>http://www.centreecotox.ch/</vt:lpwstr>
      </vt:variant>
      <vt:variant>
        <vt:lpwstr/>
      </vt:variant>
      <vt:variant>
        <vt:i4>3735596</vt:i4>
      </vt:variant>
      <vt:variant>
        <vt:i4>33</vt:i4>
      </vt:variant>
      <vt:variant>
        <vt:i4>0</vt:i4>
      </vt:variant>
      <vt:variant>
        <vt:i4>5</vt:i4>
      </vt:variant>
      <vt:variant>
        <vt:lpwstr>https://www.epfl.ch/labs/lapi/</vt:lpwstr>
      </vt:variant>
      <vt:variant>
        <vt:lpwstr/>
      </vt:variant>
      <vt:variant>
        <vt:i4>524299</vt:i4>
      </vt:variant>
      <vt:variant>
        <vt:i4>30</vt:i4>
      </vt:variant>
      <vt:variant>
        <vt:i4>0</vt:i4>
      </vt:variant>
      <vt:variant>
        <vt:i4>5</vt:i4>
      </vt:variant>
      <vt:variant>
        <vt:lpwstr>https://www.epfl.ch/labs/perl/fr/perl-fr/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lte.epfl.ch/</vt:lpwstr>
      </vt:variant>
      <vt:variant>
        <vt:lpwstr/>
      </vt:variant>
      <vt:variant>
        <vt:i4>4128803</vt:i4>
      </vt:variant>
      <vt:variant>
        <vt:i4>24</vt:i4>
      </vt:variant>
      <vt:variant>
        <vt:i4>0</vt:i4>
      </vt:variant>
      <vt:variant>
        <vt:i4>5</vt:i4>
      </vt:variant>
      <vt:variant>
        <vt:lpwstr>https://www.epfl.ch/labs/skil/</vt:lpwstr>
      </vt:variant>
      <vt:variant>
        <vt:lpwstr/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>http://cryos.epfl.ch/</vt:lpwstr>
      </vt:variant>
      <vt:variant>
        <vt:lpwstr/>
      </vt:variant>
      <vt:variant>
        <vt:i4>7798824</vt:i4>
      </vt:variant>
      <vt:variant>
        <vt:i4>18</vt:i4>
      </vt:variant>
      <vt:variant>
        <vt:i4>0</vt:i4>
      </vt:variant>
      <vt:variant>
        <vt:i4>5</vt:i4>
      </vt:variant>
      <vt:variant>
        <vt:lpwstr>http://www.centreecotox.ch/</vt:lpwstr>
      </vt:variant>
      <vt:variant>
        <vt:lpwstr/>
      </vt:variant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>http://lbe.epfl.ch/</vt:lpwstr>
      </vt:variant>
      <vt:variant>
        <vt:lpwstr/>
      </vt:variant>
      <vt:variant>
        <vt:i4>5242944</vt:i4>
      </vt:variant>
      <vt:variant>
        <vt:i4>12</vt:i4>
      </vt:variant>
      <vt:variant>
        <vt:i4>0</vt:i4>
      </vt:variant>
      <vt:variant>
        <vt:i4>5</vt:i4>
      </vt:variant>
      <vt:variant>
        <vt:lpwstr>http://wire.epfl.ch/</vt:lpwstr>
      </vt:variant>
      <vt:variant>
        <vt:lpwstr/>
      </vt:variant>
      <vt:variant>
        <vt:i4>3735596</vt:i4>
      </vt:variant>
      <vt:variant>
        <vt:i4>9</vt:i4>
      </vt:variant>
      <vt:variant>
        <vt:i4>0</vt:i4>
      </vt:variant>
      <vt:variant>
        <vt:i4>5</vt:i4>
      </vt:variant>
      <vt:variant>
        <vt:lpwstr>https://www.epfl.ch/labs/lapi/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s://www.epfl.ch/labs/perl/fr/perl-fr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lte.epfl.ch/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s://www.epfl.ch/labs/sk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rovisoire « Journées gymnasien-ne-s » mars 2006</dc:title>
  <dc:subject/>
  <dc:creator>Sonja Desplos</dc:creator>
  <cp:keywords/>
  <cp:lastModifiedBy>Christina Treier</cp:lastModifiedBy>
  <cp:revision>4</cp:revision>
  <cp:lastPrinted>2021-10-29T09:12:00Z</cp:lastPrinted>
  <dcterms:created xsi:type="dcterms:W3CDTF">2025-11-12T14:18:00Z</dcterms:created>
  <dcterms:modified xsi:type="dcterms:W3CDTF">2025-11-17T15:09:00Z</dcterms:modified>
</cp:coreProperties>
</file>